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43B2" w14:textId="37CE80A4" w:rsidR="00FC5798" w:rsidRDefault="00877748" w:rsidP="00877748">
      <w:pPr>
        <w:pStyle w:val="Heading1"/>
      </w:pPr>
      <w:r>
        <w:t>Studying at the University of Birmingham Dubai</w:t>
      </w:r>
    </w:p>
    <w:p w14:paraId="0829ECD2" w14:textId="5CBC6504" w:rsidR="00877748" w:rsidRDefault="00877748" w:rsidP="00877748">
      <w:pPr>
        <w:pStyle w:val="Heading2"/>
      </w:pPr>
      <w:r>
        <w:t>A Sponsor’s Guide</w:t>
      </w:r>
    </w:p>
    <w:p w14:paraId="427C2A10" w14:textId="77777777" w:rsidR="00877748" w:rsidRPr="00877748" w:rsidRDefault="00877748" w:rsidP="00877748"/>
    <w:p w14:paraId="75E3F434" w14:textId="4A51AD2D" w:rsidR="00FC5798" w:rsidRDefault="00866F85" w:rsidP="00866F85">
      <w:pPr>
        <w:pStyle w:val="Heading1"/>
      </w:pPr>
      <w:r>
        <w:t>Welcome</w:t>
      </w:r>
      <w:r w:rsidR="0049548B">
        <w:t xml:space="preserve"> from the Provost</w:t>
      </w:r>
    </w:p>
    <w:p w14:paraId="3B93AFF3" w14:textId="70CA5A3E" w:rsidR="0059298B" w:rsidRDefault="0059298B" w:rsidP="0059298B">
      <w:r>
        <w:t xml:space="preserve">I am delighted to introduce you to the University of Birmingham, a university where the world-class quality of our research goes hand-in-hand with providing exceptional education. The University of Birmingham has been the source of truly pioneering research over its 120-year history, with 11 Nobel Prize winners. </w:t>
      </w:r>
    </w:p>
    <w:p w14:paraId="46240F49" w14:textId="57C17351" w:rsidR="0059298B" w:rsidRDefault="0049548B" w:rsidP="0059298B">
      <w:r>
        <w:t>By supporting students to choose the University of Birmingham Dubai as a study destination, sponsors can be confident</w:t>
      </w:r>
      <w:r w:rsidR="0059298B">
        <w:t xml:space="preserve"> of an outstanding learning experience, taught by academics who are experts in their fields, shaping policy, influencing society and changing lives around the world. The quality of our education has also been formally recognised with the highest rating of Gold in the Teaching Excellence Framework (TEF), </w:t>
      </w:r>
      <w:r w:rsidR="003C66A1">
        <w:t>a UK Government initiative to assess the quality of teaching at UK universities</w:t>
      </w:r>
      <w:r w:rsidR="0059298B">
        <w:t xml:space="preserve">. </w:t>
      </w:r>
    </w:p>
    <w:p w14:paraId="706B2EAC" w14:textId="5F11C918" w:rsidR="0059298B" w:rsidRDefault="0059298B" w:rsidP="0059298B">
      <w:r>
        <w:t xml:space="preserve">The hallmarks of an educational experience </w:t>
      </w:r>
      <w:r w:rsidR="003C66A1">
        <w:t xml:space="preserve">at </w:t>
      </w:r>
      <w:r>
        <w:t>Birmingham are curiosity, ambition</w:t>
      </w:r>
      <w:r w:rsidR="003C66A1">
        <w:t>,</w:t>
      </w:r>
      <w:r>
        <w:t xml:space="preserve"> opportunity, and enabling our students to reach their full potential. We offer our UK students the opportunity to travel to the UAE to study alongside our students in Dubai and  our</w:t>
      </w:r>
      <w:r w:rsidR="003C66A1">
        <w:t xml:space="preserve"> Dubai-based</w:t>
      </w:r>
      <w:r>
        <w:t xml:space="preserve"> undergraduate students will have the opportunity to travel to the UK for up to a year to study at our Birmingham campus</w:t>
      </w:r>
      <w:r w:rsidR="003C66A1">
        <w:t xml:space="preserve"> (subject to academic performance)</w:t>
      </w:r>
      <w:r>
        <w:t xml:space="preserve">. University of Birmingham Dubai students develop to become self-motivated learners, eager to develop their understanding of their chosen subjects and keen to make a mark when they graduate. </w:t>
      </w:r>
    </w:p>
    <w:p w14:paraId="280D8425" w14:textId="485C8C50" w:rsidR="0059298B" w:rsidRDefault="0059298B" w:rsidP="0059298B">
      <w:r>
        <w:t xml:space="preserve">It is this intellectual curiosity, ambition and breadth of experience which makes Birmingham graduates some of the most employable in the world. Our graduates go on to be entrepreneurs, scientists, CEOs, politicians, diplomats, philanthropists and volunteers. </w:t>
      </w:r>
    </w:p>
    <w:p w14:paraId="128D6B16" w14:textId="1BBF9860" w:rsidR="0059298B" w:rsidRDefault="0059298B" w:rsidP="0059298B">
      <w:r>
        <w:t xml:space="preserve">Whether </w:t>
      </w:r>
      <w:r w:rsidR="00177AA3">
        <w:t>they</w:t>
      </w:r>
      <w:r>
        <w:t xml:space="preserve"> are beginning </w:t>
      </w:r>
      <w:r w:rsidR="00177AA3">
        <w:t>their</w:t>
      </w:r>
      <w:r>
        <w:t xml:space="preserve"> academic journey by joining one of our undergraduate</w:t>
      </w:r>
      <w:r w:rsidR="00177AA3">
        <w:t xml:space="preserve"> programmes or building on </w:t>
      </w:r>
      <w:r>
        <w:t>existing knowledge through postgraduate study, you can be confident that we will both challenge and support you</w:t>
      </w:r>
      <w:r w:rsidR="00177AA3">
        <w:t>r students</w:t>
      </w:r>
      <w:r>
        <w:t xml:space="preserve"> eve</w:t>
      </w:r>
      <w:r w:rsidR="00177AA3">
        <w:t>ry step of the way.</w:t>
      </w:r>
      <w:r>
        <w:t xml:space="preserve"> </w:t>
      </w:r>
    </w:p>
    <w:p w14:paraId="53A858EF" w14:textId="77777777" w:rsidR="0059298B" w:rsidRDefault="0059298B" w:rsidP="0059298B"/>
    <w:p w14:paraId="5651D699" w14:textId="386D4978" w:rsidR="0059298B" w:rsidRDefault="0059298B" w:rsidP="0059298B">
      <w:r>
        <w:t>Professor David Sadler,</w:t>
      </w:r>
    </w:p>
    <w:p w14:paraId="5A8E79A9" w14:textId="1CA2A0D9" w:rsidR="0059298B" w:rsidRDefault="0059298B" w:rsidP="0059298B">
      <w:r>
        <w:t>Provost, University of Birmingham Dubai</w:t>
      </w:r>
    </w:p>
    <w:p w14:paraId="34450711" w14:textId="020D78B7" w:rsidR="0059298B" w:rsidRDefault="0059298B" w:rsidP="009935B2"/>
    <w:p w14:paraId="02FD2A05" w14:textId="217FB6CD" w:rsidR="00784E75" w:rsidRDefault="00784E75" w:rsidP="00784E75">
      <w:pPr>
        <w:pStyle w:val="Heading1"/>
      </w:pPr>
      <w:r>
        <w:t xml:space="preserve"> Dedicated support for our sponsors</w:t>
      </w:r>
    </w:p>
    <w:p w14:paraId="09726256" w14:textId="77777777" w:rsidR="00784E75" w:rsidRDefault="00784E75" w:rsidP="00784E75">
      <w:r>
        <w:t>At Birmingham we highly value the relationships we have with sponsoring organisations from all over the world and offer them a dedicated single point of contact service.</w:t>
      </w:r>
    </w:p>
    <w:p w14:paraId="4541AF99" w14:textId="4FBC64C3" w:rsidR="00784E75" w:rsidRPr="00A67C7D" w:rsidRDefault="00784E75" w:rsidP="0000696B">
      <w:pPr>
        <w:pStyle w:val="Heading2"/>
      </w:pPr>
      <w:r>
        <w:lastRenderedPageBreak/>
        <w:br/>
      </w:r>
      <w:r w:rsidRPr="00A67C7D">
        <w:t>Assisting with applications</w:t>
      </w:r>
    </w:p>
    <w:p w14:paraId="03FA59C1" w14:textId="77777777" w:rsidR="00784E75" w:rsidRDefault="00784E75" w:rsidP="00784E75">
      <w:r>
        <w:t xml:space="preserve">We can assist you with any enquiries you may have regarding entry requirements  and submitting applications for your  students. Please email us and a member of the </w:t>
      </w:r>
      <w:r w:rsidRPr="002866CF">
        <w:t>Recruitment team</w:t>
      </w:r>
      <w:r>
        <w:t xml:space="preserve"> will be in touch.</w:t>
      </w:r>
    </w:p>
    <w:p w14:paraId="3651EB13" w14:textId="77777777" w:rsidR="00784E75" w:rsidRPr="00A67C7D" w:rsidRDefault="00784E75" w:rsidP="0000696B">
      <w:pPr>
        <w:pStyle w:val="Heading2"/>
      </w:pPr>
      <w:r w:rsidRPr="009F6729">
        <w:t>Academic progress reporting</w:t>
      </w:r>
    </w:p>
    <w:p w14:paraId="7FB406F3" w14:textId="77777777" w:rsidR="00784E75" w:rsidRDefault="00784E75" w:rsidP="00784E75">
      <w:r>
        <w:t>We know how important it is for sponsor organisations to receive updates about their students and we are more than happy to provide regular academic student progress reports. The completion of the reports by the relevant academic supervisor is co-ordinated by the Recruitment team, which means you will not need to find individual academic contacts for each of your students. We can also provide formal transcripts and progression details at the end of each academic year.</w:t>
      </w:r>
    </w:p>
    <w:p w14:paraId="387B8A52" w14:textId="77777777" w:rsidR="00784E75" w:rsidRDefault="00784E75" w:rsidP="00784E75">
      <w:r>
        <w:t>Please email us with requests for reports with your preferred report template attached. If you do not have a template we can issue a University progress report which includes student programme details, supervisor narrative on progression, results and attendance.</w:t>
      </w:r>
    </w:p>
    <w:p w14:paraId="767630F2" w14:textId="77777777" w:rsidR="00784E75" w:rsidRPr="006C1296" w:rsidRDefault="00784E75" w:rsidP="0000696B">
      <w:pPr>
        <w:pStyle w:val="Heading2"/>
      </w:pPr>
      <w:r>
        <w:br/>
      </w:r>
      <w:r w:rsidRPr="006C1296">
        <w:t xml:space="preserve">Enhanced Partnership Opportunities </w:t>
      </w:r>
    </w:p>
    <w:p w14:paraId="2F40A6DB" w14:textId="4D5BF321" w:rsidR="00784E75" w:rsidRDefault="00784E75" w:rsidP="00784E75">
      <w:r w:rsidRPr="006C1296">
        <w:t>We are here to support our sponsors and offer enhanced services, such as guaranteeing places on in-demand programmes (subject to students meeting academic requirements), as part of our bespoke partnership agreements. For more information on bespoke partnerships, please contact: sponsors@contacts.bham.ac.uk</w:t>
      </w:r>
    </w:p>
    <w:p w14:paraId="5E4DEB9C" w14:textId="77777777" w:rsidR="00784E75" w:rsidRDefault="00784E75" w:rsidP="00784E75"/>
    <w:p w14:paraId="6E54A785" w14:textId="77777777" w:rsidR="00784E75" w:rsidRPr="00A67C7D" w:rsidRDefault="00784E75" w:rsidP="0000696B">
      <w:pPr>
        <w:pStyle w:val="Heading2"/>
      </w:pPr>
      <w:r w:rsidRPr="00A67C7D">
        <w:t>Visits</w:t>
      </w:r>
    </w:p>
    <w:p w14:paraId="40AB9014" w14:textId="5F24D3D2" w:rsidR="00784E75" w:rsidRDefault="00784E75" w:rsidP="00784E75">
      <w:r>
        <w:t xml:space="preserve">We encourage you to visit our campus to speak with our specialist support team and, once our new campus is ready for visitors, see the facilities we offer. We can arrange meetings with the Recruitment team, academic staff and your registered students, please email us with your request: </w:t>
      </w:r>
      <w:r w:rsidR="0000696B" w:rsidRPr="0000696B">
        <w:t>sponsors@contacts.bham.ac.uk</w:t>
      </w:r>
    </w:p>
    <w:p w14:paraId="10C3255D" w14:textId="77777777" w:rsidR="00784E75" w:rsidRDefault="00784E75" w:rsidP="00784E75"/>
    <w:p w14:paraId="297D08F3" w14:textId="77777777" w:rsidR="00784E75" w:rsidRDefault="00784E75" w:rsidP="0000696B">
      <w:pPr>
        <w:pStyle w:val="Heading2"/>
      </w:pPr>
      <w:r w:rsidRPr="001B358B">
        <w:t>Visa</w:t>
      </w:r>
    </w:p>
    <w:p w14:paraId="3CCD138A" w14:textId="77777777" w:rsidR="00784E75" w:rsidRPr="002866CF" w:rsidRDefault="00784E75" w:rsidP="00784E75">
      <w:r>
        <w:t>If your student is</w:t>
      </w:r>
      <w:r w:rsidRPr="002866CF">
        <w:t xml:space="preserve"> a non-UAE national, </w:t>
      </w:r>
      <w:r>
        <w:t>they</w:t>
      </w:r>
      <w:r w:rsidRPr="002866CF">
        <w:t xml:space="preserve"> will need to obtain a visa to be able to study in Dubai (with the exception of GCC nationals).</w:t>
      </w:r>
    </w:p>
    <w:p w14:paraId="227376FE" w14:textId="77777777" w:rsidR="00784E75" w:rsidRPr="002866CF" w:rsidRDefault="00784E75" w:rsidP="00784E75">
      <w:r w:rsidRPr="002866CF">
        <w:t>To ensure that</w:t>
      </w:r>
      <w:r>
        <w:t xml:space="preserve"> this is as smooth as possible </w:t>
      </w:r>
      <w:r w:rsidRPr="002866CF">
        <w:t>for you, we provide</w:t>
      </w:r>
      <w:r>
        <w:t xml:space="preserve"> comprehensive</w:t>
      </w:r>
      <w:r w:rsidRPr="002866CF">
        <w:t xml:space="preserve"> support to ensure you can navigate your way through the application process. </w:t>
      </w:r>
    </w:p>
    <w:p w14:paraId="42A8AA4B" w14:textId="77777777" w:rsidR="00784E75" w:rsidRPr="002866CF" w:rsidRDefault="00784E75" w:rsidP="00784E75">
      <w:r>
        <w:t xml:space="preserve">For more information, visit: </w:t>
      </w:r>
      <w:r w:rsidRPr="002866CF">
        <w:t>www.birmingham.ac.uk/dubai/study/visa</w:t>
      </w:r>
    </w:p>
    <w:p w14:paraId="5B99C5AD" w14:textId="77777777" w:rsidR="00784E75" w:rsidRPr="00A67C7D" w:rsidRDefault="00784E75" w:rsidP="0000696B">
      <w:pPr>
        <w:pStyle w:val="Heading2"/>
      </w:pPr>
      <w:r w:rsidRPr="00A67C7D">
        <w:t>Contact us</w:t>
      </w:r>
    </w:p>
    <w:p w14:paraId="35417429" w14:textId="77777777" w:rsidR="00784E75" w:rsidRDefault="00784E75" w:rsidP="00784E75">
      <w:r>
        <w:t xml:space="preserve">The Recruitment team is available to answer queries in relation to applications and programmes of study and to assist with co-ordinating communications within the University. </w:t>
      </w:r>
    </w:p>
    <w:p w14:paraId="2B121B78" w14:textId="77777777" w:rsidR="00784E75" w:rsidRDefault="00784E75" w:rsidP="00784E75">
      <w:r>
        <w:t xml:space="preserve">Contact us at our dedicated single point of contact for sponsors: </w:t>
      </w:r>
      <w:r w:rsidRPr="0000696B">
        <w:t>sponsors@contacts.bham.ac.uk</w:t>
      </w:r>
      <w:r>
        <w:t xml:space="preserve"> </w:t>
      </w:r>
    </w:p>
    <w:p w14:paraId="70B48483" w14:textId="0F42CECF" w:rsidR="00784E75" w:rsidRDefault="00784E75" w:rsidP="00784E75">
      <w:r>
        <w:t xml:space="preserve">We also have a sponsor webpage with details of </w:t>
      </w:r>
      <w:hyperlink r:id="rId8" w:history="1">
        <w:r w:rsidRPr="00180CAB">
          <w:rPr>
            <w:rStyle w:val="Hyperlink"/>
          </w:rPr>
          <w:t>our service</w:t>
        </w:r>
      </w:hyperlink>
    </w:p>
    <w:p w14:paraId="59DCB449" w14:textId="77777777" w:rsidR="00784E75" w:rsidRDefault="00784E75" w:rsidP="0000696B"/>
    <w:p w14:paraId="60701698" w14:textId="5D99209C" w:rsidR="00FC5798" w:rsidRDefault="00453256" w:rsidP="00866F85">
      <w:pPr>
        <w:pStyle w:val="Heading1"/>
      </w:pPr>
      <w:r>
        <w:lastRenderedPageBreak/>
        <w:t>Why choose the University of Birmingham Dubai?</w:t>
      </w:r>
    </w:p>
    <w:p w14:paraId="19D01C17" w14:textId="795DECB5" w:rsidR="00C06A94" w:rsidRDefault="00B74544" w:rsidP="00C06A94">
      <w:pPr>
        <w:pStyle w:val="ListParagraph"/>
        <w:numPr>
          <w:ilvl w:val="1"/>
          <w:numId w:val="12"/>
        </w:numPr>
        <w:spacing w:after="0" w:line="240" w:lineRule="auto"/>
        <w:contextualSpacing w:val="0"/>
        <w:rPr>
          <w:color w:val="1F497D"/>
        </w:rPr>
      </w:pPr>
      <w:r>
        <w:rPr>
          <w:color w:val="1F497D"/>
        </w:rPr>
        <w:t>We offer e</w:t>
      </w:r>
      <w:r w:rsidR="00C06A94">
        <w:rPr>
          <w:color w:val="1F497D"/>
        </w:rPr>
        <w:t xml:space="preserve">xcellent support </w:t>
      </w:r>
      <w:r>
        <w:rPr>
          <w:color w:val="1F497D"/>
        </w:rPr>
        <w:t>to</w:t>
      </w:r>
      <w:r w:rsidR="00784E75">
        <w:rPr>
          <w:color w:val="1F497D"/>
        </w:rPr>
        <w:t xml:space="preserve"> all of</w:t>
      </w:r>
      <w:r w:rsidR="00C06A94">
        <w:rPr>
          <w:color w:val="1F497D"/>
        </w:rPr>
        <w:t xml:space="preserve"> our sponsors</w:t>
      </w:r>
      <w:r w:rsidR="00A62F44">
        <w:rPr>
          <w:color w:val="1F497D"/>
        </w:rPr>
        <w:t>.</w:t>
      </w:r>
    </w:p>
    <w:p w14:paraId="5FD27126" w14:textId="234EC8A0" w:rsidR="00C06A94" w:rsidRDefault="00B74544" w:rsidP="00C06A94">
      <w:pPr>
        <w:pStyle w:val="ListParagraph"/>
        <w:numPr>
          <w:ilvl w:val="1"/>
          <w:numId w:val="12"/>
        </w:numPr>
        <w:spacing w:after="0" w:line="240" w:lineRule="auto"/>
        <w:contextualSpacing w:val="0"/>
        <w:rPr>
          <w:color w:val="1F497D"/>
        </w:rPr>
      </w:pPr>
      <w:r>
        <w:rPr>
          <w:color w:val="1F497D"/>
        </w:rPr>
        <w:t>The d</w:t>
      </w:r>
      <w:r w:rsidR="00C06A94">
        <w:rPr>
          <w:color w:val="1F497D"/>
        </w:rPr>
        <w:t>egree programmes delivered at our Dubai campus are accredited by the UAE Ministry of Education</w:t>
      </w:r>
      <w:r w:rsidR="00A62F44">
        <w:rPr>
          <w:color w:val="1F497D"/>
        </w:rPr>
        <w:t>.</w:t>
      </w:r>
    </w:p>
    <w:p w14:paraId="52112F22" w14:textId="751A347D" w:rsidR="00B74544" w:rsidRDefault="00C06A94" w:rsidP="00C06A94">
      <w:pPr>
        <w:pStyle w:val="ListParagraph"/>
        <w:numPr>
          <w:ilvl w:val="1"/>
          <w:numId w:val="12"/>
        </w:numPr>
        <w:spacing w:after="0" w:line="240" w:lineRule="auto"/>
        <w:contextualSpacing w:val="0"/>
        <w:rPr>
          <w:color w:val="1F497D"/>
        </w:rPr>
      </w:pPr>
      <w:r>
        <w:rPr>
          <w:color w:val="1F497D"/>
        </w:rPr>
        <w:t xml:space="preserve">‘We are UoB’ – The campus is wholly owned by the University of Birmingham. </w:t>
      </w:r>
    </w:p>
    <w:p w14:paraId="6D4FD6D3" w14:textId="6932B96E" w:rsidR="00C06A94" w:rsidRDefault="00B74544" w:rsidP="00C06A94">
      <w:pPr>
        <w:pStyle w:val="ListParagraph"/>
        <w:numPr>
          <w:ilvl w:val="1"/>
          <w:numId w:val="12"/>
        </w:numPr>
        <w:spacing w:after="0" w:line="240" w:lineRule="auto"/>
        <w:contextualSpacing w:val="0"/>
        <w:rPr>
          <w:color w:val="1F497D"/>
        </w:rPr>
      </w:pPr>
      <w:r>
        <w:rPr>
          <w:color w:val="1F497D"/>
        </w:rPr>
        <w:t xml:space="preserve">Our students </w:t>
      </w:r>
      <w:r w:rsidR="00C06A94">
        <w:rPr>
          <w:color w:val="1F497D"/>
        </w:rPr>
        <w:t>graduate with a University of Birmingham degree certificate.</w:t>
      </w:r>
    </w:p>
    <w:p w14:paraId="274BB3FF" w14:textId="04AE3DFF" w:rsidR="00C06A94" w:rsidRDefault="00B74544" w:rsidP="00A62F44">
      <w:pPr>
        <w:pStyle w:val="ListParagraph"/>
        <w:numPr>
          <w:ilvl w:val="1"/>
          <w:numId w:val="12"/>
        </w:numPr>
        <w:spacing w:after="0" w:line="240" w:lineRule="auto"/>
        <w:contextualSpacing w:val="0"/>
        <w:rPr>
          <w:color w:val="1F497D"/>
        </w:rPr>
      </w:pPr>
      <w:r>
        <w:rPr>
          <w:color w:val="1F497D"/>
        </w:rPr>
        <w:t>The University of Birmingham is a world top 100-ranked university (QS University Rankings 2021)</w:t>
      </w:r>
      <w:r w:rsidR="00A62F44">
        <w:rPr>
          <w:color w:val="1F497D"/>
        </w:rPr>
        <w:t xml:space="preserve"> </w:t>
      </w:r>
      <w:r w:rsidR="00A62F44" w:rsidRPr="00A62F44">
        <w:rPr>
          <w:color w:val="1F497D"/>
        </w:rPr>
        <w:t>and we are one of the highest ranked universities in the region</w:t>
      </w:r>
      <w:r w:rsidR="00A62F44">
        <w:rPr>
          <w:color w:val="1F497D"/>
        </w:rPr>
        <w:t>.</w:t>
      </w:r>
    </w:p>
    <w:p w14:paraId="56613184" w14:textId="2EA556A7" w:rsidR="00C06A94" w:rsidRDefault="00C06A94" w:rsidP="00A62F44">
      <w:pPr>
        <w:pStyle w:val="ListParagraph"/>
        <w:numPr>
          <w:ilvl w:val="1"/>
          <w:numId w:val="12"/>
        </w:numPr>
        <w:spacing w:after="0" w:line="240" w:lineRule="auto"/>
        <w:contextualSpacing w:val="0"/>
        <w:rPr>
          <w:color w:val="1F497D"/>
        </w:rPr>
      </w:pPr>
      <w:r>
        <w:rPr>
          <w:color w:val="1F497D"/>
        </w:rPr>
        <w:t>Dubai</w:t>
      </w:r>
      <w:r w:rsidR="00B74544">
        <w:rPr>
          <w:color w:val="1F497D"/>
        </w:rPr>
        <w:t xml:space="preserve"> is ranked in the Top 10 safest cities in the world (</w:t>
      </w:r>
      <w:r w:rsidR="00B74544" w:rsidRPr="00B74544">
        <w:rPr>
          <w:color w:val="1F497D"/>
        </w:rPr>
        <w:t>Numbeo Quality of Life index</w:t>
      </w:r>
      <w:r w:rsidR="00B74544">
        <w:rPr>
          <w:color w:val="1F497D"/>
        </w:rPr>
        <w:t xml:space="preserve"> 2021</w:t>
      </w:r>
      <w:r w:rsidR="00B74544" w:rsidRPr="00B74544">
        <w:rPr>
          <w:color w:val="1F497D"/>
        </w:rPr>
        <w:t>)</w:t>
      </w:r>
      <w:r w:rsidR="00B74544">
        <w:rPr>
          <w:color w:val="1F497D"/>
        </w:rPr>
        <w:t xml:space="preserve">. </w:t>
      </w:r>
      <w:r w:rsidR="00A62F44" w:rsidRPr="00A62F44">
        <w:rPr>
          <w:color w:val="1F497D"/>
        </w:rPr>
        <w:t>It is a safe, connected and booming global hub, just on the doorstep of students from the MENA region!</w:t>
      </w:r>
    </w:p>
    <w:p w14:paraId="769F078C" w14:textId="77777777" w:rsidR="00C06A94" w:rsidRPr="003C66A1" w:rsidRDefault="00C06A94" w:rsidP="00B74544"/>
    <w:p w14:paraId="272B520F" w14:textId="3CD04FE4" w:rsidR="007A501D" w:rsidRDefault="000229C2">
      <w:r>
        <w:t>We offer</w:t>
      </w:r>
      <w:r w:rsidR="00453256" w:rsidRPr="00453256">
        <w:t xml:space="preserve"> an outstanding student experience at a global top 100 university in one of the safest, most dynamic and diverse cities in the world.</w:t>
      </w:r>
    </w:p>
    <w:p w14:paraId="446B3BDC" w14:textId="22E22D2A" w:rsidR="00560C5A" w:rsidRDefault="00560C5A" w:rsidP="00560C5A">
      <w:r>
        <w:t>Founded in 1900, the University of Birmingham is ranked in the top 100 universities in the world</w:t>
      </w:r>
      <w:r w:rsidR="003C66A1">
        <w:t xml:space="preserve"> (QS World University Rankings 2021)</w:t>
      </w:r>
      <w:r>
        <w:t xml:space="preserve">, and counts 11 Nobel Prize winners amongst its former staff and students. </w:t>
      </w:r>
    </w:p>
    <w:p w14:paraId="19549081" w14:textId="77777777" w:rsidR="00504494" w:rsidRPr="003F4490" w:rsidRDefault="00504494" w:rsidP="005355E7">
      <w:pPr>
        <w:pStyle w:val="Heading2"/>
      </w:pPr>
      <w:r w:rsidRPr="003F4490">
        <w:t xml:space="preserve">UAE MINISTRY OF EDUCATION LICENSURE </w:t>
      </w:r>
    </w:p>
    <w:p w14:paraId="5C387748" w14:textId="77777777" w:rsidR="00504494" w:rsidRDefault="00504494" w:rsidP="00504494">
      <w:r w:rsidRPr="003F4490">
        <w:t>In recognition of our academic rigor, the University of Birmingham Dubai has been granted Initial Institutional Licensure by the UAE’s Ministry of Education through the Commission for Academic Accreditation. The University is proud to support the UAE as it continues to strengthen a knowledge-based economy, underpinned by a higher education system with qualifications of the highest standard and sought after across the globe.</w:t>
      </w:r>
    </w:p>
    <w:p w14:paraId="4C5FFC08" w14:textId="77777777" w:rsidR="00504494" w:rsidRDefault="00504494" w:rsidP="00560C5A">
      <w:pPr>
        <w:rPr>
          <w:b/>
        </w:rPr>
      </w:pPr>
    </w:p>
    <w:p w14:paraId="3B04F252" w14:textId="45FB14F6" w:rsidR="00560C5A" w:rsidRPr="00560C5A" w:rsidRDefault="00560C5A" w:rsidP="005355E7">
      <w:pPr>
        <w:pStyle w:val="Heading2"/>
      </w:pPr>
      <w:r w:rsidRPr="00560C5A">
        <w:t>GLOBAL IMPACT</w:t>
      </w:r>
    </w:p>
    <w:p w14:paraId="7E5585B4" w14:textId="525DC787" w:rsidR="00560C5A" w:rsidRDefault="00560C5A" w:rsidP="00560C5A">
      <w:r>
        <w:t xml:space="preserve">At Birmingham, we have been challenging and developing great minds for more than a century. Our quest is to constantly question the world and how we understand it. The University’s world-renowned academics are at the forefront of cutting-edge research, which has a global influence; from studies on immunology to developing highly protective facemasks for frontline medical workers. </w:t>
      </w:r>
      <w:r w:rsidRPr="00560C5A">
        <w:t>At Birmingham we innovate, we push the frontiers of understanding, we ask</w:t>
      </w:r>
      <w:r>
        <w:t xml:space="preserve"> new questions, we turn theory </w:t>
      </w:r>
      <w:r w:rsidRPr="00560C5A">
        <w:t>through experiment into practice – because that’s what great universities do.</w:t>
      </w:r>
    </w:p>
    <w:p w14:paraId="760F854F" w14:textId="7A05A222" w:rsidR="00560C5A" w:rsidRPr="003F4490" w:rsidRDefault="003F4490" w:rsidP="005355E7">
      <w:pPr>
        <w:pStyle w:val="Heading2"/>
      </w:pPr>
      <w:r w:rsidRPr="003F4490">
        <w:t>TEACHING EXCELLENCE</w:t>
      </w:r>
    </w:p>
    <w:p w14:paraId="10B9DD54" w14:textId="32F6E4A9" w:rsidR="00F51B6B" w:rsidRDefault="00FB7B51" w:rsidP="003C66A1">
      <w:r>
        <w:t>Our Dubai campus is wholly owned by the University of Birmingham. As a top 100-ranked university with a global reputation for world-leading research, you can be assured that Birmingham offers one of</w:t>
      </w:r>
      <w:r w:rsidRPr="003F4490">
        <w:t xml:space="preserve"> </w:t>
      </w:r>
      <w:r>
        <w:t>the</w:t>
      </w:r>
      <w:r w:rsidRPr="003F4490">
        <w:t xml:space="preserve"> high</w:t>
      </w:r>
      <w:r>
        <w:t>est</w:t>
      </w:r>
      <w:r w:rsidRPr="003F4490">
        <w:t>-</w:t>
      </w:r>
      <w:r>
        <w:t>quality university educations in the</w:t>
      </w:r>
      <w:r w:rsidR="00F22E17">
        <w:t xml:space="preserve"> UAE, Gulf and wider MENA</w:t>
      </w:r>
      <w:r>
        <w:t xml:space="preserve"> region</w:t>
      </w:r>
      <w:r w:rsidR="00F51B6B">
        <w:t>. Students in Dubai will receive the same, academically rigorous curriculum as their peers studying at our UK campus and will graduate with a University of Birmingham degree certificate and transcript.</w:t>
      </w:r>
    </w:p>
    <w:p w14:paraId="4A5489D5" w14:textId="2B8CFFDC" w:rsidR="003F4490" w:rsidRDefault="00F51B6B" w:rsidP="003F4490">
      <w:r>
        <w:t xml:space="preserve">The University of </w:t>
      </w:r>
      <w:r w:rsidR="003F4490">
        <w:t>Birmingham was awarded Gold, the highest</w:t>
      </w:r>
      <w:r w:rsidR="003F4490" w:rsidRPr="003F4490">
        <w:t xml:space="preserve"> possible ranking in the Teaching Excellence Framework (TEF), which was introduced by the UK government </w:t>
      </w:r>
      <w:r w:rsidR="003C66A1">
        <w:t>to assess the teaching quality of UK universities</w:t>
      </w:r>
      <w:r>
        <w:t>.</w:t>
      </w:r>
      <w:r w:rsidR="003F4490" w:rsidRPr="003F4490">
        <w:t xml:space="preserve">As well as outstanding teaching, 87% of Birmingham’s research activity is measured as having global </w:t>
      </w:r>
      <w:r w:rsidR="003F4490">
        <w:t>i</w:t>
      </w:r>
      <w:r w:rsidR="003F4490" w:rsidRPr="003F4490">
        <w:t>mpact in the Research Excellence Framework</w:t>
      </w:r>
      <w:r w:rsidR="003F4490">
        <w:t xml:space="preserve"> (</w:t>
      </w:r>
      <w:r w:rsidR="003F4490" w:rsidRPr="003F4490">
        <w:t>REF), confirming its position among the world’s</w:t>
      </w:r>
      <w:r w:rsidR="003F4490">
        <w:t xml:space="preserve"> </w:t>
      </w:r>
      <w:r w:rsidR="003F4490" w:rsidRPr="003F4490">
        <w:t>top universities for research.</w:t>
      </w:r>
    </w:p>
    <w:p w14:paraId="31602C3F" w14:textId="4B40E479" w:rsidR="003F4490" w:rsidRPr="003F4490" w:rsidRDefault="003F4490" w:rsidP="005355E7">
      <w:pPr>
        <w:pStyle w:val="Heading2"/>
      </w:pPr>
      <w:r w:rsidRPr="003F4490">
        <w:lastRenderedPageBreak/>
        <w:t>DESTINATION DUBAI</w:t>
      </w:r>
    </w:p>
    <w:p w14:paraId="5B95BB9B" w14:textId="77777777" w:rsidR="00FB7B51" w:rsidRDefault="00FB7B51" w:rsidP="00FB7B51">
      <w:r w:rsidRPr="007815C9">
        <w:t>Consistently ranked wi</w:t>
      </w:r>
      <w:r>
        <w:t>thin the top 10 worldwide cities</w:t>
      </w:r>
      <w:r w:rsidRPr="007815C9">
        <w:t xml:space="preserve"> for safety, Dubai offers</w:t>
      </w:r>
      <w:r>
        <w:t xml:space="preserve"> a safe and secure environment to both live and study. With over </w:t>
      </w:r>
      <w:r w:rsidRPr="007815C9">
        <w:t>150 different nationalities</w:t>
      </w:r>
      <w:r>
        <w:t xml:space="preserve"> represented in Dubai International Academic City alone, students studying at the Dubai campus </w:t>
      </w:r>
      <w:r w:rsidRPr="007815C9">
        <w:t>can network with peers from around the world and experience a thriving</w:t>
      </w:r>
      <w:r>
        <w:t xml:space="preserve">, Anglophone and </w:t>
      </w:r>
      <w:r w:rsidRPr="007815C9">
        <w:t xml:space="preserve">cosmopolitan community. </w:t>
      </w:r>
    </w:p>
    <w:p w14:paraId="1A4B0C5E" w14:textId="2A343186" w:rsidR="00FB7B51" w:rsidRDefault="00FB7B51" w:rsidP="00FB7B51">
      <w:r>
        <w:t xml:space="preserve">Dubai has firmly established itself as a global leader in innovation and as a hyper-connected, pro-business hub between the East &amp; the West. As one of the fastest growing economies in the world, numerous multinational organisations such as Microsoft, IBM, HSBC and Google have chosen to have a significant presence in the city. Birmingham’s close industry partnerships in Dubai drive innovation and ensure our students are prepared with the skills, knowledge and expertise required to excel in your organisation. </w:t>
      </w:r>
    </w:p>
    <w:p w14:paraId="2F5CA3FE" w14:textId="4D702FF2" w:rsidR="00571119" w:rsidRDefault="00571119" w:rsidP="005355E7">
      <w:pPr>
        <w:pStyle w:val="Heading2"/>
      </w:pPr>
      <w:r w:rsidRPr="00D06125">
        <w:t xml:space="preserve">FINANCIAL BENEFIT </w:t>
      </w:r>
    </w:p>
    <w:p w14:paraId="3B31DE67" w14:textId="77777777" w:rsidR="00D06125" w:rsidRDefault="00B726C7" w:rsidP="00FB7B51">
      <w:r w:rsidRPr="002A7A37">
        <w:t>Stud</w:t>
      </w:r>
      <w:r w:rsidRPr="00B726C7">
        <w:t xml:space="preserve">ying in Dubai offers sponsors an excellent </w:t>
      </w:r>
      <w:r w:rsidRPr="00D06125">
        <w:t>re</w:t>
      </w:r>
      <w:r w:rsidRPr="00B726C7">
        <w:t>turn on investment when comparing</w:t>
      </w:r>
      <w:r w:rsidRPr="00D06125">
        <w:t xml:space="preserve"> tuition</w:t>
      </w:r>
      <w:r>
        <w:t xml:space="preserve"> fees, travel</w:t>
      </w:r>
      <w:r w:rsidRPr="00B726C7">
        <w:t xml:space="preserve"> and living costs</w:t>
      </w:r>
      <w:r w:rsidR="00D06125">
        <w:t xml:space="preserve"> with study destinations such as Australia, Canada, the </w:t>
      </w:r>
      <w:r>
        <w:t>UK and USA</w:t>
      </w:r>
      <w:r w:rsidRPr="00B726C7">
        <w:t xml:space="preserve">. </w:t>
      </w:r>
    </w:p>
    <w:p w14:paraId="074FA88B" w14:textId="51A41CEC" w:rsidR="00571119" w:rsidRDefault="00B726C7" w:rsidP="005355E7">
      <w:r>
        <w:t>Although dependent on lifestyle, i</w:t>
      </w:r>
      <w:r w:rsidRPr="00D06125">
        <w:t>t is possible</w:t>
      </w:r>
      <w:r>
        <w:t xml:space="preserve"> for students</w:t>
      </w:r>
      <w:r w:rsidRPr="00D06125">
        <w:t xml:space="preserve"> to live economically</w:t>
      </w:r>
      <w:r>
        <w:t xml:space="preserve"> in Dubai</w:t>
      </w:r>
      <w:r w:rsidRPr="00D06125">
        <w:t xml:space="preserve"> </w:t>
      </w:r>
      <w:r>
        <w:t xml:space="preserve">and basic </w:t>
      </w:r>
      <w:r w:rsidRPr="00B726C7">
        <w:t>products,</w:t>
      </w:r>
      <w:r>
        <w:t xml:space="preserve"> travel,</w:t>
      </w:r>
      <w:r w:rsidRPr="00D06125">
        <w:t xml:space="preserve"> services</w:t>
      </w:r>
      <w:r>
        <w:t xml:space="preserve"> and food</w:t>
      </w:r>
      <w:r w:rsidRPr="00D06125">
        <w:t xml:space="preserve"> </w:t>
      </w:r>
      <w:r w:rsidRPr="00B726C7">
        <w:t>are</w:t>
      </w:r>
      <w:r>
        <w:t xml:space="preserve"> very</w:t>
      </w:r>
      <w:r w:rsidRPr="00B726C7">
        <w:t xml:space="preserve"> reasonably priced</w:t>
      </w:r>
      <w:r>
        <w:t>. Regional flights to and from the UAE offer value for money when compared with international flights to the UK</w:t>
      </w:r>
      <w:r w:rsidR="00D06125">
        <w:t xml:space="preserve"> and beyond</w:t>
      </w:r>
      <w:r>
        <w:t>.</w:t>
      </w:r>
      <w:r w:rsidR="00D06125">
        <w:t xml:space="preserve"> </w:t>
      </w:r>
      <w:bookmarkStart w:id="0" w:name="_GoBack"/>
      <w:bookmarkEnd w:id="0"/>
    </w:p>
    <w:p w14:paraId="3CA778AC" w14:textId="08D7BDFA" w:rsidR="00453256" w:rsidRDefault="00453256" w:rsidP="005355E7">
      <w:pPr>
        <w:pStyle w:val="Heading1"/>
      </w:pPr>
      <w:r>
        <w:t>University of Birmingham</w:t>
      </w:r>
    </w:p>
    <w:p w14:paraId="6D31C5E8" w14:textId="39242B78" w:rsidR="007374B6" w:rsidRDefault="007374B6" w:rsidP="007374B6">
      <w:r>
        <w:t>Birmingham has been challenging and developing great minds for more than a century. Characterised by a focus on innovation, research at the University has broken new ground, pushed forward the boundaries of knowledge and made an impact on people’s lives.</w:t>
      </w:r>
    </w:p>
    <w:p w14:paraId="3EC6D0DE" w14:textId="695D2D63" w:rsidR="007374B6" w:rsidRDefault="007374B6" w:rsidP="007374B6">
      <w:r>
        <w:t>We continue this tradition today and have ambitions for a future that will embed our work and recognition of the Birmingham name on the international stage. With access to world-leading academics, superb learning resources and our groundbreaking research facilities, students are supported in their studies every step of the way. Birmingham provides an enriching environment for students to develop their academic and personal skills.</w:t>
      </w:r>
    </w:p>
    <w:p w14:paraId="3BA47449" w14:textId="27074051" w:rsidR="007374B6" w:rsidRDefault="007374B6" w:rsidP="007374B6">
      <w:r>
        <w:t>Birmingham scores highly in both UK and global rankings including subject specific categories such as Sport Science, Education, Psychology and Computer Science. Birmingham Business School along with a handful of others from across the world, holds the gold standard of ‘triple crown’ accreditation.</w:t>
      </w:r>
    </w:p>
    <w:p w14:paraId="0F7FF2DA" w14:textId="32A7DF64" w:rsidR="007A501D" w:rsidRPr="007374B6" w:rsidRDefault="007A501D" w:rsidP="005355E7">
      <w:pPr>
        <w:pStyle w:val="Heading2"/>
      </w:pPr>
      <w:r w:rsidRPr="007374B6">
        <w:t xml:space="preserve">A brief history </w:t>
      </w:r>
    </w:p>
    <w:p w14:paraId="704C7664" w14:textId="11AC8E54" w:rsidR="007A501D" w:rsidRDefault="007A501D" w:rsidP="007A501D">
      <w:r>
        <w:t xml:space="preserve">The University grew out of the radical vision of our first Chancellor, Joseph Chamberlain. Established by Royal Charter in 1900, this was England’s first ‘civic’ or ‘redbrick’ university, where students from all religions and backgrounds were accepted on an equal basis. </w:t>
      </w:r>
    </w:p>
    <w:p w14:paraId="17F6FE23" w14:textId="23DCDD4C" w:rsidR="007A501D" w:rsidRDefault="007A501D" w:rsidP="007A501D">
      <w:r>
        <w:t>Birmingham has continued to be a university unafraid to do things a little differently, and in response to the challenges of the day. It was a founder member of the National Union of Students and the first university in the country to:</w:t>
      </w:r>
    </w:p>
    <w:p w14:paraId="000C15EE" w14:textId="77777777" w:rsidR="007A501D" w:rsidRDefault="007A501D" w:rsidP="007A501D">
      <w:pPr>
        <w:pStyle w:val="ListParagraph"/>
        <w:numPr>
          <w:ilvl w:val="0"/>
          <w:numId w:val="11"/>
        </w:numPr>
      </w:pPr>
      <w:r>
        <w:t>Be built on a campus model</w:t>
      </w:r>
    </w:p>
    <w:p w14:paraId="67EA397A" w14:textId="638BAA2B" w:rsidR="007A501D" w:rsidRDefault="007A501D" w:rsidP="007A501D">
      <w:pPr>
        <w:pStyle w:val="ListParagraph"/>
        <w:numPr>
          <w:ilvl w:val="0"/>
          <w:numId w:val="11"/>
        </w:numPr>
      </w:pPr>
      <w:r>
        <w:t>Establish a faculty of commerce</w:t>
      </w:r>
    </w:p>
    <w:p w14:paraId="1FABDD75" w14:textId="6AB20AEC" w:rsidR="007A501D" w:rsidRDefault="007A501D" w:rsidP="007A501D">
      <w:pPr>
        <w:pStyle w:val="ListParagraph"/>
        <w:numPr>
          <w:ilvl w:val="0"/>
          <w:numId w:val="11"/>
        </w:numPr>
      </w:pPr>
      <w:r>
        <w:lastRenderedPageBreak/>
        <w:t>Incorporate a medical school</w:t>
      </w:r>
    </w:p>
    <w:p w14:paraId="1F5B86B5" w14:textId="4B59FA2B" w:rsidR="007A501D" w:rsidRDefault="007A501D" w:rsidP="007A501D">
      <w:pPr>
        <w:pStyle w:val="ListParagraph"/>
        <w:numPr>
          <w:ilvl w:val="0"/>
          <w:numId w:val="11"/>
        </w:numPr>
      </w:pPr>
      <w:r>
        <w:t>Offer degrees in dentistry</w:t>
      </w:r>
    </w:p>
    <w:p w14:paraId="154B7FE2" w14:textId="1DABEE5F" w:rsidR="007A501D" w:rsidRDefault="007A501D" w:rsidP="007A501D">
      <w:pPr>
        <w:pStyle w:val="ListParagraph"/>
        <w:numPr>
          <w:ilvl w:val="0"/>
          <w:numId w:val="11"/>
        </w:numPr>
      </w:pPr>
      <w:r>
        <w:t>Create a women’s hall of residence</w:t>
      </w:r>
    </w:p>
    <w:p w14:paraId="2DC5EC91" w14:textId="0812D0A4" w:rsidR="00E8468A" w:rsidRDefault="00E8468A" w:rsidP="00E8468A">
      <w:r>
        <w:t>Statistics about the University of Birmingham:</w:t>
      </w:r>
    </w:p>
    <w:p w14:paraId="4ECFBBAF" w14:textId="0B3861F2" w:rsidR="00E8468A" w:rsidRDefault="00E8468A" w:rsidP="00E8468A">
      <w:pPr>
        <w:pStyle w:val="ListParagraph"/>
        <w:numPr>
          <w:ilvl w:val="0"/>
          <w:numId w:val="16"/>
        </w:numPr>
      </w:pPr>
      <w:r>
        <w:t xml:space="preserve">We have over 5000 international students from 150 countries </w:t>
      </w:r>
    </w:p>
    <w:p w14:paraId="0E7671BF" w14:textId="7C32FD14" w:rsidR="001555AF" w:rsidRDefault="001555AF" w:rsidP="001555AF">
      <w:pPr>
        <w:pStyle w:val="ListParagraph"/>
        <w:numPr>
          <w:ilvl w:val="0"/>
          <w:numId w:val="16"/>
        </w:numPr>
      </w:pPr>
      <w:r>
        <w:t xml:space="preserve">We are ranked </w:t>
      </w:r>
      <w:r>
        <w:t>2</w:t>
      </w:r>
      <w:r w:rsidRPr="003272BF">
        <w:rPr>
          <w:vertAlign w:val="superscript"/>
        </w:rPr>
        <w:t>nd</w:t>
      </w:r>
      <w:r>
        <w:t xml:space="preserve"> most targeted graduates by leading employers</w:t>
      </w:r>
      <w:r>
        <w:t xml:space="preserve"> by</w:t>
      </w:r>
      <w:r>
        <w:t xml:space="preserve"> </w:t>
      </w:r>
      <w:r w:rsidRPr="003272BF">
        <w:rPr>
          <w:i/>
        </w:rPr>
        <w:t>High Fliers 2020</w:t>
      </w:r>
    </w:p>
    <w:p w14:paraId="70F6572B" w14:textId="1973FDBC" w:rsidR="001555AF" w:rsidRPr="003272BF" w:rsidRDefault="001555AF" w:rsidP="001555AF">
      <w:pPr>
        <w:pStyle w:val="ListParagraph"/>
        <w:numPr>
          <w:ilvl w:val="0"/>
          <w:numId w:val="16"/>
        </w:numPr>
      </w:pPr>
      <w:r>
        <w:t xml:space="preserve">Ranked </w:t>
      </w:r>
      <w:r>
        <w:t>87 in 2021</w:t>
      </w:r>
      <w:r>
        <w:t xml:space="preserve"> by</w:t>
      </w:r>
      <w:r>
        <w:t xml:space="preserve"> </w:t>
      </w:r>
      <w:r w:rsidRPr="003272BF">
        <w:rPr>
          <w:i/>
        </w:rPr>
        <w:t>QS World University Rankings</w:t>
      </w:r>
    </w:p>
    <w:p w14:paraId="357B01F6" w14:textId="6E53A67D" w:rsidR="001555AF" w:rsidRPr="003272BF" w:rsidRDefault="001555AF" w:rsidP="001555AF">
      <w:pPr>
        <w:pStyle w:val="ListParagraph"/>
        <w:numPr>
          <w:ilvl w:val="0"/>
          <w:numId w:val="16"/>
        </w:numPr>
        <w:rPr>
          <w:i/>
        </w:rPr>
      </w:pPr>
      <w:r>
        <w:t xml:space="preserve">Ranked </w:t>
      </w:r>
      <w:r>
        <w:t>107 in 2021</w:t>
      </w:r>
      <w:r>
        <w:t xml:space="preserve"> by</w:t>
      </w:r>
      <w:r>
        <w:t xml:space="preserve"> </w:t>
      </w:r>
      <w:r w:rsidRPr="003272BF">
        <w:rPr>
          <w:i/>
        </w:rPr>
        <w:t>Times Higher Education (THE)</w:t>
      </w:r>
    </w:p>
    <w:p w14:paraId="4B06FF3A" w14:textId="50D80D9B" w:rsidR="001555AF" w:rsidRPr="003272BF" w:rsidRDefault="001555AF" w:rsidP="001555AF">
      <w:pPr>
        <w:pStyle w:val="ListParagraph"/>
        <w:numPr>
          <w:ilvl w:val="0"/>
          <w:numId w:val="16"/>
        </w:numPr>
      </w:pPr>
      <w:r>
        <w:t xml:space="preserve">Ranked </w:t>
      </w:r>
      <w:r>
        <w:t>21 overall in 2021</w:t>
      </w:r>
      <w:r>
        <w:t xml:space="preserve"> by</w:t>
      </w:r>
      <w:r>
        <w:t xml:space="preserve"> </w:t>
      </w:r>
      <w:r w:rsidRPr="003272BF">
        <w:rPr>
          <w:i/>
        </w:rPr>
        <w:t>The Guardian</w:t>
      </w:r>
    </w:p>
    <w:p w14:paraId="667A2B23" w14:textId="1FB6AB5F" w:rsidR="001555AF" w:rsidRDefault="001555AF" w:rsidP="001555AF">
      <w:pPr>
        <w:pStyle w:val="ListParagraph"/>
        <w:numPr>
          <w:ilvl w:val="0"/>
          <w:numId w:val="16"/>
        </w:numPr>
      </w:pPr>
      <w:r>
        <w:t xml:space="preserve">Ranked </w:t>
      </w:r>
      <w:r w:rsidRPr="003272BF">
        <w:t>13 in 2021</w:t>
      </w:r>
      <w:r>
        <w:t xml:space="preserve"> by</w:t>
      </w:r>
      <w:r>
        <w:rPr>
          <w:i/>
        </w:rPr>
        <w:t xml:space="preserve"> The Complete University Guide </w:t>
      </w:r>
      <w:r w:rsidRPr="001555AF">
        <w:rPr>
          <w:i/>
        </w:rPr>
        <w:t>(published in The Independent)</w:t>
      </w:r>
    </w:p>
    <w:p w14:paraId="64BBED21" w14:textId="77777777" w:rsidR="007374B6" w:rsidRDefault="007374B6" w:rsidP="00E8468A"/>
    <w:p w14:paraId="3C15D668" w14:textId="686B6DAF" w:rsidR="00866F85" w:rsidRDefault="000229C2" w:rsidP="00866F85">
      <w:pPr>
        <w:pStyle w:val="Heading1"/>
      </w:pPr>
      <w:r>
        <w:t xml:space="preserve">An Outstanding New Campus </w:t>
      </w:r>
    </w:p>
    <w:p w14:paraId="2CCF259B" w14:textId="77777777" w:rsidR="00A67C7D" w:rsidRPr="00337AE6" w:rsidRDefault="009F6729" w:rsidP="00A67C7D">
      <w:r>
        <w:t>In</w:t>
      </w:r>
      <w:r w:rsidR="00A67C7D">
        <w:t xml:space="preserve"> 2021, the University will open a brand new, state-of-the-art campus providing an academic home for 2,900 students, with </w:t>
      </w:r>
      <w:r w:rsidR="00A67C7D" w:rsidRPr="001065E9">
        <w:t>a student ex</w:t>
      </w:r>
      <w:r w:rsidR="00A67C7D">
        <w:t xml:space="preserve">perience like no other in Dubai. </w:t>
      </w:r>
      <w:r w:rsidR="00A67C7D" w:rsidRPr="00337AE6">
        <w:t xml:space="preserve">This </w:t>
      </w:r>
      <w:r w:rsidR="00A67C7D">
        <w:t xml:space="preserve">outstanding </w:t>
      </w:r>
      <w:r w:rsidR="00A67C7D" w:rsidRPr="00337AE6">
        <w:t>new campus demonstrates our continuing commitment to providing a world</w:t>
      </w:r>
      <w:r w:rsidR="00A67C7D">
        <w:t xml:space="preserve">-leading, research-informed </w:t>
      </w:r>
      <w:r w:rsidR="00A67C7D" w:rsidRPr="00337AE6">
        <w:t>elite university education in the heart of the United Arab Emirates.</w:t>
      </w:r>
    </w:p>
    <w:p w14:paraId="21E26C46" w14:textId="77777777" w:rsidR="00A67C7D" w:rsidRDefault="00A67C7D" w:rsidP="00A67C7D">
      <w:r>
        <w:t>Collaboration is at the heart of the campus design, reflecting real-world working practices. Students will be encouraged to carry out research in interdisciplinary teams across all of our academic subjects; from Computer Science to Psychology. Flexible study spaces ensure students have a learning environment suited to their needs; facilities will range from large lecture theatres and laboratories through to smaller seminar and tutorial rooms enabling students to work closely with both academics and peers.</w:t>
      </w:r>
    </w:p>
    <w:p w14:paraId="06607F6B" w14:textId="77777777" w:rsidR="00A67C7D" w:rsidRDefault="00A67C7D" w:rsidP="00A67C7D">
      <w:r>
        <w:t xml:space="preserve">The Dubai campus will be embedded with cutting-edge technology, delivering a world-class physical and digital experience for students, staff and visitors. </w:t>
      </w:r>
    </w:p>
    <w:p w14:paraId="3F04D203" w14:textId="77777777" w:rsidR="00A67C7D" w:rsidRPr="002866CF" w:rsidRDefault="00A67C7D" w:rsidP="005355E7">
      <w:pPr>
        <w:pStyle w:val="Heading2"/>
      </w:pPr>
      <w:r w:rsidRPr="002866CF">
        <w:t>AN INTELLIGENT CAMPUS</w:t>
      </w:r>
    </w:p>
    <w:p w14:paraId="36F98206" w14:textId="77777777" w:rsidR="00A67C7D" w:rsidRDefault="00A67C7D" w:rsidP="00A67C7D">
      <w:r>
        <w:t>Described as an ‘Intelligent Campus’, our new campus has been uniquely designed; embracing sustainable practices to promote environmental sustainability, ensuring the University leads the way in corporate environmental responsibility, and to deliver a modern campus that is capable of adapting to changes in technology, learning and climate. This data and innovative technology will be integrated into the curriculum, spanning subject disciplines, and utilised by industry partners through research projects, consultancy opportunities and student internships.</w:t>
      </w:r>
    </w:p>
    <w:p w14:paraId="1CFDFE38" w14:textId="77777777" w:rsidR="00A67C7D" w:rsidRDefault="00A67C7D" w:rsidP="005355E7">
      <w:r>
        <w:t>From world-leading research and facilities, to our forward thinking staff, technological infrastructure and our industry partnerships, we will drive innovation to ensure our students are prepared with the skills, knowledge and expertise required to excel in the job market of tomorrow.</w:t>
      </w:r>
    </w:p>
    <w:p w14:paraId="36576472" w14:textId="77777777" w:rsidR="007374B6" w:rsidRDefault="007374B6" w:rsidP="007374B6"/>
    <w:p w14:paraId="51B53B76" w14:textId="3A1F8A06" w:rsidR="007374B6" w:rsidRDefault="007374B6" w:rsidP="007374B6">
      <w:pPr>
        <w:pStyle w:val="Heading1"/>
      </w:pPr>
      <w:r>
        <w:t>Destination Dubai – The world’s business hub</w:t>
      </w:r>
    </w:p>
    <w:p w14:paraId="570E5C3F" w14:textId="65878968" w:rsidR="00A67C7D" w:rsidRDefault="007374B6" w:rsidP="005355E7">
      <w:r>
        <w:t>Dubai has firmly established itself as a global leader in innovation. As a hyper-connected, pro-business hub between the East and the West</w:t>
      </w:r>
      <w:r w:rsidR="00504494">
        <w:t>.</w:t>
      </w:r>
      <w:r>
        <w:t xml:space="preserve"> </w:t>
      </w:r>
    </w:p>
    <w:p w14:paraId="1722C9B5" w14:textId="7AE2E7E3" w:rsidR="007374B6" w:rsidRDefault="007374B6" w:rsidP="005355E7">
      <w:r>
        <w:t xml:space="preserve">As one of the fastest-growing economies in the world, numerous multinational organisations such as Microsoft, IBM, HSBC and Google have chosen to have a significant presence in the city. Dubai is </w:t>
      </w:r>
      <w:r>
        <w:lastRenderedPageBreak/>
        <w:t>home to one-third of all Middle East and North Africa (MENA) investors and 19 venture capitalists, the highest number in the region.</w:t>
      </w:r>
    </w:p>
    <w:p w14:paraId="052066DC" w14:textId="2E9868E3" w:rsidR="007374B6" w:rsidRDefault="007374B6" w:rsidP="005355E7">
      <w:r>
        <w:t xml:space="preserve">One of the technological hubs of this thriving city, Dubai Internet City (DIC) is at the forefront of tech innovation and advancement. This global community is home to over 1,600 businesses of all sizes, including Fortune 500 companies, SMEs, start-ups and entrepreneurs. Tech incubators within DIC are exploring ideas that will shape the global future of cyber, digital media, mobility, the Internet of </w:t>
      </w:r>
    </w:p>
    <w:p w14:paraId="4716AB89" w14:textId="77777777" w:rsidR="007374B6" w:rsidRDefault="007374B6" w:rsidP="005355E7">
      <w:r>
        <w:t>Things (IoT) and smart cities.</w:t>
      </w:r>
    </w:p>
    <w:p w14:paraId="4BBF87A7" w14:textId="79E83534" w:rsidR="007374B6" w:rsidRDefault="007374B6" w:rsidP="005355E7">
      <w:r>
        <w:t>As well as being a global leader in business and tech, Dubai is also taking an innovative approach to science to tackle global challenges and to become a leading incubator of scientific breakthroughs.</w:t>
      </w:r>
    </w:p>
    <w:p w14:paraId="337556B2" w14:textId="5B405271" w:rsidR="00D06125" w:rsidRPr="007374B6" w:rsidRDefault="001555AF" w:rsidP="005355E7">
      <w:pPr>
        <w:rPr>
          <w:i/>
        </w:rPr>
      </w:pPr>
      <w:r>
        <w:t xml:space="preserve">Student quote: </w:t>
      </w:r>
      <w:r w:rsidR="00504494" w:rsidDel="00504494">
        <w:t xml:space="preserve"> </w:t>
      </w:r>
      <w:r w:rsidR="00D06125">
        <w:rPr>
          <w:i/>
        </w:rPr>
        <w:t xml:space="preserve">‘The careers service is incredibly helpful when it comes to finding placements for students and creating networking </w:t>
      </w:r>
      <w:r w:rsidR="00D06125" w:rsidRPr="005A1AB6">
        <w:rPr>
          <w:i/>
        </w:rPr>
        <w:t>oppo</w:t>
      </w:r>
      <w:r w:rsidR="00D06125">
        <w:rPr>
          <w:i/>
        </w:rPr>
        <w:t xml:space="preserve">rtunities. The careers service </w:t>
      </w:r>
      <w:r w:rsidR="00D06125" w:rsidRPr="005A1AB6">
        <w:rPr>
          <w:i/>
        </w:rPr>
        <w:t>aided me in finding a three-month internship at Grant Thornton, which has been very beneficial for my career development.’</w:t>
      </w:r>
    </w:p>
    <w:p w14:paraId="378BBEA9" w14:textId="77777777" w:rsidR="00D06125" w:rsidRDefault="00D06125" w:rsidP="005355E7">
      <w:r>
        <w:t>Aishatu, MSc International Business graduate</w:t>
      </w:r>
    </w:p>
    <w:p w14:paraId="0F57B988" w14:textId="77777777" w:rsidR="00D06125" w:rsidRDefault="00D06125" w:rsidP="005355E7"/>
    <w:p w14:paraId="5AAD7170" w14:textId="1A31A077" w:rsidR="007374B6" w:rsidRDefault="00307B78" w:rsidP="005355E7">
      <w:pPr>
        <w:pStyle w:val="ListParagraph"/>
        <w:numPr>
          <w:ilvl w:val="0"/>
          <w:numId w:val="18"/>
        </w:numPr>
      </w:pPr>
      <w:r w:rsidRPr="00307B78">
        <w:t>Our campus is located in Dubai International Academic City,</w:t>
      </w:r>
      <w:r>
        <w:t xml:space="preserve"> </w:t>
      </w:r>
      <w:r w:rsidRPr="00307B78">
        <w:t>which is home to students from 150 different countries.</w:t>
      </w:r>
    </w:p>
    <w:p w14:paraId="72103C8E" w14:textId="7540682D" w:rsidR="00085391" w:rsidRDefault="00307B78" w:rsidP="005355E7">
      <w:pPr>
        <w:pStyle w:val="ListParagraph"/>
        <w:numPr>
          <w:ilvl w:val="0"/>
          <w:numId w:val="18"/>
        </w:numPr>
      </w:pPr>
      <w:r w:rsidRPr="00307B78">
        <w:t>Dubai is a regional hub for the Middle East and North Africa (MENA) region and beyond. Dubai International Airport is the world’s number one airport for international travellers.</w:t>
      </w:r>
    </w:p>
    <w:p w14:paraId="42E97039" w14:textId="753AAAED" w:rsidR="00307B78" w:rsidRDefault="00307B78" w:rsidP="005355E7">
      <w:pPr>
        <w:pStyle w:val="ListParagraph"/>
        <w:numPr>
          <w:ilvl w:val="0"/>
          <w:numId w:val="18"/>
        </w:numPr>
      </w:pPr>
      <w:r>
        <w:t>Du</w:t>
      </w:r>
      <w:r>
        <w:t xml:space="preserve">bai has a lower cost of living </w:t>
      </w:r>
      <w:r>
        <w:t xml:space="preserve">than major cities in </w:t>
      </w:r>
      <w:r>
        <w:t xml:space="preserve">Australia, Canada and the USA. </w:t>
      </w:r>
      <w:r>
        <w:t>(numbeo.com)</w:t>
      </w:r>
    </w:p>
    <w:p w14:paraId="66BC342A" w14:textId="3871DAE5" w:rsidR="00307B78" w:rsidRDefault="00307B78" w:rsidP="005355E7">
      <w:pPr>
        <w:pStyle w:val="ListParagraph"/>
        <w:numPr>
          <w:ilvl w:val="0"/>
          <w:numId w:val="18"/>
        </w:numPr>
      </w:pPr>
      <w:r w:rsidRPr="00307B78">
        <w:t>The cosmopolitan city of Dubai, where the old meets the new, offers an exciting landscape to explore – from traditional souks to the ever-expanding skyline, there is something for everyone.</w:t>
      </w:r>
    </w:p>
    <w:p w14:paraId="02E74A74" w14:textId="65BEBD47" w:rsidR="00307B78" w:rsidRDefault="00307B78" w:rsidP="005355E7">
      <w:pPr>
        <w:pStyle w:val="ListParagraph"/>
        <w:numPr>
          <w:ilvl w:val="0"/>
          <w:numId w:val="18"/>
        </w:numPr>
      </w:pPr>
      <w:r w:rsidRPr="00307B78">
        <w:t>The recently built Metro system provides efficient and accessible transport links across Dubai, giving you the opportunity to explore all the attractions and amenities that Dubai has to offer.</w:t>
      </w:r>
    </w:p>
    <w:p w14:paraId="61702C06" w14:textId="192B3589" w:rsidR="00307B78" w:rsidRPr="00A67C7D" w:rsidRDefault="00307B78" w:rsidP="005355E7">
      <w:pPr>
        <w:pStyle w:val="ListParagraph"/>
        <w:numPr>
          <w:ilvl w:val="0"/>
          <w:numId w:val="18"/>
        </w:numPr>
      </w:pPr>
      <w:r w:rsidRPr="00307B78">
        <w:t>The UAE is ranked within the top five worldwide countries for safety (Which? Travel magazine) beating popular holiday destinations like France, Italy, Singapore, the US and Thailand.</w:t>
      </w:r>
    </w:p>
    <w:p w14:paraId="645DDDDF" w14:textId="77777777" w:rsidR="00866F85" w:rsidRDefault="00F133AE" w:rsidP="00866F85">
      <w:pPr>
        <w:pStyle w:val="Heading1"/>
      </w:pPr>
      <w:r>
        <w:t>Study</w:t>
      </w:r>
      <w:r w:rsidR="002866CF">
        <w:t>ing</w:t>
      </w:r>
      <w:r>
        <w:t xml:space="preserve"> in Dubai</w:t>
      </w:r>
    </w:p>
    <w:p w14:paraId="0015963F" w14:textId="677D004F" w:rsidR="00441EE8" w:rsidRPr="00441EE8" w:rsidRDefault="00441EE8" w:rsidP="00441EE8">
      <w:r>
        <w:t>Studying at</w:t>
      </w:r>
      <w:r w:rsidRPr="00441EE8">
        <w:t xml:space="preserve"> Birmingham</w:t>
      </w:r>
      <w:r>
        <w:t>’s Dubai campus</w:t>
      </w:r>
      <w:r w:rsidRPr="00441EE8">
        <w:t xml:space="preserve"> will offer new and exciting challenges where students are part of an academic elite, learni</w:t>
      </w:r>
      <w:r w:rsidR="00185CF4">
        <w:t>ng from world-leading experts.</w:t>
      </w:r>
    </w:p>
    <w:p w14:paraId="48AC4848" w14:textId="77777777" w:rsidR="00180CAB" w:rsidRDefault="00180CAB" w:rsidP="005355E7">
      <w:pPr>
        <w:pStyle w:val="Heading2"/>
      </w:pPr>
    </w:p>
    <w:p w14:paraId="758984F3" w14:textId="085F3CCD" w:rsidR="00F05E96" w:rsidRDefault="00F05E96" w:rsidP="005355E7">
      <w:pPr>
        <w:pStyle w:val="Heading2"/>
      </w:pPr>
      <w:r>
        <w:t>OUR LEVELS OF STUDY EXPLAINED</w:t>
      </w:r>
    </w:p>
    <w:p w14:paraId="5731A762" w14:textId="62FBEB94" w:rsidR="00441EE8" w:rsidRPr="00441EE8" w:rsidRDefault="00441EE8" w:rsidP="005355E7">
      <w:pPr>
        <w:pStyle w:val="Heading3"/>
      </w:pPr>
      <w:r w:rsidRPr="00441EE8">
        <w:t>Foundation programmes</w:t>
      </w:r>
    </w:p>
    <w:p w14:paraId="26EF32CC" w14:textId="31F03376" w:rsidR="00441EE8" w:rsidRDefault="00441EE8" w:rsidP="00441EE8">
      <w:r>
        <w:t>Foundation programmes are designed for academically able students from countries whose school or degree qualifications are not recognised in the UK system for direct entry to an und</w:t>
      </w:r>
      <w:r w:rsidR="00185CF4">
        <w:t xml:space="preserve">ergraduate </w:t>
      </w:r>
      <w:r>
        <w:t xml:space="preserve">degree programme. Upon successful completion of our integrated foundation pathways students can progress on to a wide range of our undergraduate programmes. </w:t>
      </w:r>
    </w:p>
    <w:p w14:paraId="417C7534" w14:textId="5B3A2A43" w:rsidR="00441EE8" w:rsidRDefault="00180CAB" w:rsidP="00441EE8">
      <w:hyperlink r:id="rId9" w:history="1">
        <w:r w:rsidR="00441EE8" w:rsidRPr="00180CAB">
          <w:rPr>
            <w:rStyle w:val="Hyperlink"/>
          </w:rPr>
          <w:t>Find out more here</w:t>
        </w:r>
      </w:hyperlink>
    </w:p>
    <w:p w14:paraId="5EA93577" w14:textId="77777777" w:rsidR="00441EE8" w:rsidRDefault="00441EE8" w:rsidP="00441EE8"/>
    <w:p w14:paraId="1C74ED73" w14:textId="77777777" w:rsidR="00441EE8" w:rsidRPr="00441EE8" w:rsidRDefault="00441EE8" w:rsidP="005355E7">
      <w:pPr>
        <w:pStyle w:val="Heading3"/>
      </w:pPr>
      <w:r w:rsidRPr="00441EE8">
        <w:lastRenderedPageBreak/>
        <w:t xml:space="preserve">Undergraduate programmes </w:t>
      </w:r>
    </w:p>
    <w:p w14:paraId="4CC618BD" w14:textId="63D0AA5C" w:rsidR="00441EE8" w:rsidRDefault="00441EE8" w:rsidP="00441EE8">
      <w:r>
        <w:t>A degree with honours is u</w:t>
      </w:r>
      <w:r w:rsidR="004800F0">
        <w:t xml:space="preserve">sually taken over three years and Bachelor </w:t>
      </w:r>
      <w:r>
        <w:t>degree classifications are: First Class (1st) Excellent</w:t>
      </w:r>
      <w:r w:rsidR="00D06125">
        <w:t xml:space="preserve"> (4.0 GPA)</w:t>
      </w:r>
      <w:r>
        <w:t>; Upper Second Class (2:1) Very good</w:t>
      </w:r>
      <w:r w:rsidR="00D06125">
        <w:t xml:space="preserve"> (3.3 – 3.</w:t>
      </w:r>
      <w:r w:rsidR="00E72FD9">
        <w:t>7</w:t>
      </w:r>
      <w:r w:rsidR="00D06125">
        <w:t xml:space="preserve"> GPA)</w:t>
      </w:r>
      <w:r>
        <w:t>; Lower Second Class (2:2) Good</w:t>
      </w:r>
      <w:r w:rsidR="00D06125">
        <w:t xml:space="preserve"> (2.7 - 3.0 GPA)</w:t>
      </w:r>
      <w:r>
        <w:t>; Third Class (3rd) Satisfactory</w:t>
      </w:r>
      <w:r w:rsidR="00D06125">
        <w:t xml:space="preserve"> (2.3 GPA)</w:t>
      </w:r>
      <w:r>
        <w:t>.</w:t>
      </w:r>
    </w:p>
    <w:p w14:paraId="66AFDAD5" w14:textId="77777777" w:rsidR="004800F0" w:rsidRDefault="004800F0" w:rsidP="00441EE8">
      <w:r>
        <w:t xml:space="preserve">Awards offered in Dubai: Bachelor of Science (BSc), Bachelor and Bachelor of Engineering (BEng). </w:t>
      </w:r>
    </w:p>
    <w:p w14:paraId="036B04DC" w14:textId="19752771" w:rsidR="00441EE8" w:rsidRDefault="00180CAB" w:rsidP="00441EE8">
      <w:hyperlink r:id="rId10" w:history="1">
        <w:r w:rsidR="004800F0" w:rsidRPr="00180CAB">
          <w:rPr>
            <w:rStyle w:val="Hyperlink"/>
          </w:rPr>
          <w:t>Find out more here</w:t>
        </w:r>
      </w:hyperlink>
    </w:p>
    <w:p w14:paraId="3BA6197B" w14:textId="77777777" w:rsidR="004800F0" w:rsidRDefault="004800F0" w:rsidP="00441EE8"/>
    <w:p w14:paraId="6E2C47F1" w14:textId="77777777" w:rsidR="004800F0" w:rsidRPr="004800F0" w:rsidRDefault="004800F0" w:rsidP="005355E7">
      <w:pPr>
        <w:pStyle w:val="Heading3"/>
      </w:pPr>
      <w:r>
        <w:t xml:space="preserve">Postgraduate taught </w:t>
      </w:r>
      <w:r w:rsidRPr="004800F0">
        <w:t>programmes</w:t>
      </w:r>
    </w:p>
    <w:p w14:paraId="33D0D499" w14:textId="79A05C95" w:rsidR="004800F0" w:rsidRDefault="004800F0" w:rsidP="004800F0">
      <w:r>
        <w:t>Our postgraduate degrees</w:t>
      </w:r>
      <w:r w:rsidR="00AE69D2">
        <w:t xml:space="preserve"> are </w:t>
      </w:r>
      <w:r>
        <w:t>taken over 1 year for full-time programmes or 2 years for part-time</w:t>
      </w:r>
      <w:r w:rsidR="00AE69D2">
        <w:t xml:space="preserve"> programmes, which</w:t>
      </w:r>
      <w:r>
        <w:t xml:space="preserve"> includes the completion of a project or dissertation. Masters degree classifications are Dis</w:t>
      </w:r>
      <w:r w:rsidR="00AE69D2">
        <w:t>tinction (70+%</w:t>
      </w:r>
      <w:r w:rsidR="00E72FD9">
        <w:t xml:space="preserve"> or 4.0 GPA</w:t>
      </w:r>
      <w:r w:rsidR="00AE69D2">
        <w:t>), Merit (60–69%</w:t>
      </w:r>
      <w:r w:rsidR="00E72FD9">
        <w:t xml:space="preserve"> or 3.3 – 3.9 GPA</w:t>
      </w:r>
      <w:r w:rsidR="00AE69D2">
        <w:t xml:space="preserve">) </w:t>
      </w:r>
      <w:r>
        <w:t>and Pass (49–59%</w:t>
      </w:r>
      <w:r w:rsidR="00E72FD9">
        <w:t xml:space="preserve"> or 2.7 – 3.2 GPA</w:t>
      </w:r>
      <w:r>
        <w:t>).</w:t>
      </w:r>
    </w:p>
    <w:p w14:paraId="6D78C8B9" w14:textId="36FB7D3A" w:rsidR="004800F0" w:rsidRDefault="00AE69D2" w:rsidP="004800F0">
      <w:r>
        <w:t>Awards offered in Dubai:</w:t>
      </w:r>
      <w:r w:rsidR="00085391">
        <w:t xml:space="preserve"> Master of Arts (MA),</w:t>
      </w:r>
      <w:r w:rsidR="00185CF4">
        <w:t xml:space="preserve"> Master of Engineering (MEng),</w:t>
      </w:r>
      <w:r>
        <w:t xml:space="preserve"> </w:t>
      </w:r>
      <w:r w:rsidR="004800F0">
        <w:t xml:space="preserve">Master of Science (MSc) and </w:t>
      </w:r>
      <w:r w:rsidRPr="00AE69D2">
        <w:t xml:space="preserve">Master of Laws </w:t>
      </w:r>
      <w:r>
        <w:t>(LLM</w:t>
      </w:r>
      <w:r w:rsidR="004800F0">
        <w:t>).</w:t>
      </w:r>
    </w:p>
    <w:p w14:paraId="4DB94490" w14:textId="77777777" w:rsidR="004800F0" w:rsidRDefault="00AE69D2" w:rsidP="004800F0">
      <w:r>
        <w:t xml:space="preserve">Find out more here:  </w:t>
      </w:r>
      <w:r w:rsidRPr="00AE69D2">
        <w:t>www.birmingham.ac.uk/dubai/study/courses/postgraduate</w:t>
      </w:r>
    </w:p>
    <w:p w14:paraId="57881CC1" w14:textId="77777777" w:rsidR="00AE69D2" w:rsidRDefault="00AE69D2" w:rsidP="009935B2">
      <w:pPr>
        <w:rPr>
          <w:b/>
        </w:rPr>
      </w:pPr>
    </w:p>
    <w:p w14:paraId="1BC40D27" w14:textId="77777777" w:rsidR="00441EE8" w:rsidRPr="00441EE8" w:rsidRDefault="00441EE8" w:rsidP="005355E7">
      <w:pPr>
        <w:pStyle w:val="Heading1"/>
      </w:pPr>
      <w:r w:rsidRPr="00441EE8">
        <w:t>Our Programmes</w:t>
      </w:r>
    </w:p>
    <w:p w14:paraId="4B39605E" w14:textId="77777777" w:rsidR="00866F85" w:rsidRDefault="00AE69D2" w:rsidP="00F133AE">
      <w:pPr>
        <w:pStyle w:val="Heading2"/>
      </w:pPr>
      <w:r>
        <w:t xml:space="preserve">Integrated </w:t>
      </w:r>
      <w:r w:rsidR="00866F85">
        <w:t>Foundation</w:t>
      </w:r>
      <w:r>
        <w:t xml:space="preserve"> Year</w:t>
      </w:r>
    </w:p>
    <w:p w14:paraId="3FB9FD18" w14:textId="6BFE6AD7" w:rsidR="000E0FD8" w:rsidRDefault="000E0FD8" w:rsidP="000E0FD8">
      <w:r w:rsidRPr="000E0FD8">
        <w:t>Our foundation programme combines the highest standards of one of Britain’s leading global universities with a fully integrated student experience.</w:t>
      </w:r>
    </w:p>
    <w:p w14:paraId="470929C3" w14:textId="7FA03263" w:rsidR="000E0FD8" w:rsidRDefault="000E0FD8" w:rsidP="000E0FD8">
      <w:r>
        <w:t xml:space="preserve">Aimed at students in 12-year education systems, the foundation programme provides an opportunity for highly motivated international learners with a good academic record and willingness to study hard to enter the University environment one year before the start of a UK undergraduate degree programme. </w:t>
      </w:r>
    </w:p>
    <w:p w14:paraId="70C7798F" w14:textId="06FB6929" w:rsidR="000E0FD8" w:rsidRDefault="000E0FD8" w:rsidP="000E0FD8">
      <w:r>
        <w:t>Students are taught in English and will mix with students from across the world. They constantly improve their academic, linguistic and cultural skills, and by the end of the programme will be fully prepared for life as an undergraduate student. The programme offers a range of distinctive benefits:</w:t>
      </w:r>
    </w:p>
    <w:p w14:paraId="084DE2E2" w14:textId="77777777" w:rsidR="00AE69D2" w:rsidRDefault="00F133AE" w:rsidP="00AE69D2">
      <w:pPr>
        <w:pStyle w:val="ListParagraph"/>
        <w:numPr>
          <w:ilvl w:val="0"/>
          <w:numId w:val="1"/>
        </w:numPr>
      </w:pPr>
      <w:r>
        <w:t>They</w:t>
      </w:r>
      <w:r w:rsidR="00AE69D2">
        <w:t xml:space="preserve"> will be guided and supported to make the transition to becoming independent and self-motivated learners.</w:t>
      </w:r>
    </w:p>
    <w:p w14:paraId="2F05AAE8" w14:textId="77777777" w:rsidR="00AE69D2" w:rsidRDefault="00AE69D2" w:rsidP="00AE69D2">
      <w:pPr>
        <w:pStyle w:val="ListParagraph"/>
        <w:numPr>
          <w:ilvl w:val="0"/>
          <w:numId w:val="1"/>
        </w:numPr>
      </w:pPr>
      <w:r>
        <w:t>They will experience a variety of teaching methods, depending on the four-year degree programme they are studying at the University of Birmingham Dubai.</w:t>
      </w:r>
    </w:p>
    <w:p w14:paraId="077A3F9B" w14:textId="77777777" w:rsidR="00AE69D2" w:rsidRDefault="00AE69D2" w:rsidP="00AE69D2">
      <w:pPr>
        <w:pStyle w:val="ListParagraph"/>
        <w:numPr>
          <w:ilvl w:val="0"/>
          <w:numId w:val="1"/>
        </w:numPr>
      </w:pPr>
      <w:r>
        <w:t>They will learn to formulate their own ideas and engage critically with the subject. We encourage our students to challenge and enquire.</w:t>
      </w:r>
    </w:p>
    <w:p w14:paraId="77E6CF0F" w14:textId="77777777" w:rsidR="00AE69D2" w:rsidRDefault="00AE69D2" w:rsidP="00AE69D2">
      <w:pPr>
        <w:pStyle w:val="ListParagraph"/>
        <w:numPr>
          <w:ilvl w:val="0"/>
          <w:numId w:val="1"/>
        </w:numPr>
      </w:pPr>
      <w:r>
        <w:t>They will learn vital skills to help them to excel in their undergraduate degree and in a competitive job market.</w:t>
      </w:r>
    </w:p>
    <w:p w14:paraId="6CA263AA" w14:textId="77777777" w:rsidR="00AE69D2" w:rsidRDefault="00AE69D2" w:rsidP="00AE69D2">
      <w:pPr>
        <w:pStyle w:val="ListParagraph"/>
        <w:numPr>
          <w:ilvl w:val="0"/>
          <w:numId w:val="1"/>
        </w:numPr>
      </w:pPr>
      <w:r>
        <w:t>They will study a range of academic modules, taught by respected academics.</w:t>
      </w:r>
    </w:p>
    <w:p w14:paraId="0D3B9213" w14:textId="18415D4B" w:rsidR="00AE69D2" w:rsidRDefault="00AE69D2" w:rsidP="00185CF4">
      <w:pPr>
        <w:pStyle w:val="ListParagraph"/>
        <w:numPr>
          <w:ilvl w:val="0"/>
          <w:numId w:val="1"/>
        </w:numPr>
      </w:pPr>
      <w:r>
        <w:t>They will be a fully integrated member of our student community, with access to all University academic facilities.</w:t>
      </w:r>
    </w:p>
    <w:p w14:paraId="1EA4CE54" w14:textId="77777777" w:rsidR="00185CF4" w:rsidRDefault="00185CF4" w:rsidP="00185CF4">
      <w:pPr>
        <w:pStyle w:val="ListParagraph"/>
        <w:numPr>
          <w:ilvl w:val="0"/>
          <w:numId w:val="1"/>
        </w:numPr>
      </w:pPr>
    </w:p>
    <w:p w14:paraId="415F9255" w14:textId="77777777" w:rsidR="00AE69D2" w:rsidRDefault="00AE69D2" w:rsidP="00AE69D2">
      <w:r>
        <w:lastRenderedPageBreak/>
        <w:t>“As a Foundation Year student at the University of Birmingham Dubai, you</w:t>
      </w:r>
      <w:r w:rsidR="00F133AE">
        <w:t>r students</w:t>
      </w:r>
      <w:r>
        <w:t xml:space="preserve"> will be fully immersed in student life and will be a greatly valued member of the student community, studying alongside our undergraduate and postgraduate students. </w:t>
      </w:r>
      <w:r w:rsidR="00F133AE">
        <w:t>They</w:t>
      </w:r>
      <w:r>
        <w:t xml:space="preserve"> will build confidence in</w:t>
      </w:r>
      <w:r w:rsidR="00F133AE">
        <w:t xml:space="preserve"> their </w:t>
      </w:r>
      <w:r>
        <w:t>chos</w:t>
      </w:r>
      <w:r w:rsidR="00F133AE">
        <w:t>en subject area, increasing their</w:t>
      </w:r>
      <w:r>
        <w:t xml:space="preserve"> chance of success. We look forward to welcoming you</w:t>
      </w:r>
      <w:r w:rsidR="00F133AE">
        <w:t>r students</w:t>
      </w:r>
      <w:r>
        <w:t xml:space="preserve"> onto our vibrant and exciting new campus.’</w:t>
      </w:r>
    </w:p>
    <w:p w14:paraId="0A7D9FE6" w14:textId="77777777" w:rsidR="00AE69D2" w:rsidRDefault="00AE69D2" w:rsidP="00AE69D2">
      <w:r>
        <w:t>Dr Stephen Minchin, Academic Director, Integrated Foundation Pathways</w:t>
      </w:r>
    </w:p>
    <w:p w14:paraId="68A4CDD6" w14:textId="77777777" w:rsidR="000E0FD8" w:rsidRPr="000E0FD8" w:rsidRDefault="000E0FD8" w:rsidP="005355E7">
      <w:pPr>
        <w:pStyle w:val="Heading3"/>
      </w:pPr>
      <w:r w:rsidRPr="000E0FD8">
        <w:t xml:space="preserve">Duration of programme </w:t>
      </w:r>
    </w:p>
    <w:p w14:paraId="6F02E38E" w14:textId="373802D3" w:rsidR="000E0FD8" w:rsidRDefault="00185CF4" w:rsidP="000E0FD8">
      <w:r>
        <w:t>All of our undergraduate</w:t>
      </w:r>
      <w:r w:rsidR="000E0FD8">
        <w:t xml:space="preserve"> pathways</w:t>
      </w:r>
      <w:r>
        <w:t xml:space="preserve"> in Dubai</w:t>
      </w:r>
      <w:r w:rsidR="000E0FD8">
        <w:t xml:space="preserve"> offer a Bachelors degree with integrated foundation year (</w:t>
      </w:r>
      <w:r>
        <w:t>4</w:t>
      </w:r>
      <w:r w:rsidR="000E0FD8">
        <w:t xml:space="preserve"> years). However students will need to meet certain requirements during the foundation y</w:t>
      </w:r>
      <w:r>
        <w:t>ear in order to progress to their</w:t>
      </w:r>
      <w:r w:rsidR="000E0FD8">
        <w:t xml:space="preserve"> chosen degree </w:t>
      </w:r>
      <w:r>
        <w:t>programme.</w:t>
      </w:r>
      <w:r w:rsidR="000E0FD8">
        <w:t xml:space="preserve"> </w:t>
      </w:r>
    </w:p>
    <w:p w14:paraId="2E2FBD31" w14:textId="5725D097" w:rsidR="000E0FD8" w:rsidRDefault="000E0FD8" w:rsidP="000E0FD8">
      <w:r>
        <w:t xml:space="preserve">We also offer a </w:t>
      </w:r>
      <w:r w:rsidR="00085391">
        <w:t>fast-track</w:t>
      </w:r>
      <w:r>
        <w:t xml:space="preserve"> January–</w:t>
      </w:r>
      <w:r w:rsidR="00085391">
        <w:t>July programme in Dubai and upon successful completion, students then progress onto their undergraduate</w:t>
      </w:r>
      <w:r>
        <w:t xml:space="preserve"> programme</w:t>
      </w:r>
      <w:r w:rsidR="00085391">
        <w:t xml:space="preserve"> in September</w:t>
      </w:r>
      <w:r w:rsidR="00185CF4">
        <w:t xml:space="preserve"> of that year</w:t>
      </w:r>
      <w:r>
        <w:t>.</w:t>
      </w:r>
    </w:p>
    <w:p w14:paraId="1661088C" w14:textId="67B7E4DB" w:rsidR="00AE69D2" w:rsidRDefault="00F133AE">
      <w:r w:rsidRPr="00F133AE">
        <w:t>THE INTEGRATED FOUNDATION PATHWAY IS AVAILABLE ON ALL UNDERGRADUATE PROGRAMMES IN DUBAI</w:t>
      </w:r>
    </w:p>
    <w:p w14:paraId="761C4C53" w14:textId="77777777" w:rsidR="00085391" w:rsidRPr="00085391" w:rsidRDefault="00085391" w:rsidP="005355E7">
      <w:pPr>
        <w:pStyle w:val="Heading3"/>
      </w:pPr>
      <w:r w:rsidRPr="00085391">
        <w:t xml:space="preserve">Academic entry requirements </w:t>
      </w:r>
    </w:p>
    <w:p w14:paraId="0D155EC7" w14:textId="007AEB1F" w:rsidR="00085391" w:rsidRDefault="00085391" w:rsidP="00085391">
      <w:r>
        <w:t xml:space="preserve">The programme is suitable for students who have completed high school education to a high standard and would normally require a foundation year before being eligible for first-year undergraduate entry. </w:t>
      </w:r>
    </w:p>
    <w:p w14:paraId="7637255E" w14:textId="6AE55501" w:rsidR="00085391" w:rsidRDefault="00085391" w:rsidP="00085391">
      <w:r>
        <w:t>We welcome applications from students who will be aged 16 or above by the start of the September term.</w:t>
      </w:r>
    </w:p>
    <w:p w14:paraId="3CA17658" w14:textId="77777777" w:rsidR="00085391" w:rsidRDefault="00085391" w:rsidP="00085391">
      <w:r>
        <w:t>Alongside international qualifications, we also consider students with A level, AS level and International Baccalaureate qualifications.</w:t>
      </w:r>
    </w:p>
    <w:p w14:paraId="14D390EF" w14:textId="159B5E11" w:rsidR="00085391" w:rsidRDefault="00085391" w:rsidP="00085391">
      <w:r>
        <w:t xml:space="preserve">Students will need to meet the entry requirements for their particular programme and they can </w:t>
      </w:r>
      <w:hyperlink r:id="rId11" w:history="1">
        <w:r w:rsidRPr="00180CAB">
          <w:rPr>
            <w:rStyle w:val="Hyperlink"/>
          </w:rPr>
          <w:t>apply di</w:t>
        </w:r>
        <w:r w:rsidR="00180CAB" w:rsidRPr="00180CAB">
          <w:rPr>
            <w:rStyle w:val="Hyperlink"/>
          </w:rPr>
          <w:t>rectly for their programme here</w:t>
        </w:r>
      </w:hyperlink>
      <w:r>
        <w:t xml:space="preserve"> </w:t>
      </w:r>
    </w:p>
    <w:p w14:paraId="3D6B8708" w14:textId="77777777" w:rsidR="00180CAB" w:rsidRDefault="00180CAB" w:rsidP="00185CF4"/>
    <w:p w14:paraId="7200BC99" w14:textId="74A34071" w:rsidR="00185CF4" w:rsidRDefault="00185CF4" w:rsidP="00185CF4">
      <w:r w:rsidRPr="00B000F2">
        <w:t>We’re here to supporting your students on their journey to university, for a 1-to-1 admissions consultation about our entry requirements, please email:</w:t>
      </w:r>
      <w:r>
        <w:t xml:space="preserve"> </w:t>
      </w:r>
      <w:r w:rsidR="00180CAB" w:rsidRPr="00180CAB">
        <w:t>sponsors@contacts.bham.ac.uk</w:t>
      </w:r>
    </w:p>
    <w:p w14:paraId="79D16AF2" w14:textId="77777777" w:rsidR="00185CF4" w:rsidRDefault="00185CF4" w:rsidP="00085391"/>
    <w:p w14:paraId="2391ACF7" w14:textId="77777777" w:rsidR="00866F85" w:rsidRDefault="00866F85" w:rsidP="00BC67F9">
      <w:pPr>
        <w:pStyle w:val="Heading2"/>
      </w:pPr>
      <w:r>
        <w:t>U</w:t>
      </w:r>
      <w:r w:rsidR="00F133AE">
        <w:t xml:space="preserve">ndergraduate </w:t>
      </w:r>
      <w:r w:rsidR="00A86E9F">
        <w:t>Programmes</w:t>
      </w:r>
    </w:p>
    <w:p w14:paraId="26A54BDC" w14:textId="77777777" w:rsidR="0091250B" w:rsidRPr="0091250B" w:rsidRDefault="0091250B" w:rsidP="0091250B">
      <w:r>
        <w:t>We provide our students with the highest academic quality and the rigour of a world top 100 university, our students are an active part of a leading academic community, studying and working alongside academics who are global experts in their fields. As well as the benefits of studying closer to home, our students also have the opportunity to gain international insight in their second year by studying at our UK campus.</w:t>
      </w:r>
    </w:p>
    <w:p w14:paraId="1AD9321A" w14:textId="77777777" w:rsidR="00E26084" w:rsidRDefault="00E26084">
      <w:pPr>
        <w:rPr>
          <w:b/>
        </w:rPr>
      </w:pPr>
    </w:p>
    <w:p w14:paraId="2E5BFF61" w14:textId="36CE13C5" w:rsidR="00BC67F9" w:rsidRPr="00390B5E" w:rsidRDefault="006C0E8C" w:rsidP="005355E7">
      <w:pPr>
        <w:pStyle w:val="Heading3"/>
      </w:pPr>
      <w:r w:rsidRPr="00390B5E">
        <w:t>Birmingham Business School</w:t>
      </w:r>
    </w:p>
    <w:p w14:paraId="7E5925FF" w14:textId="5D8EFBAB" w:rsidR="00E26084" w:rsidRDefault="00E26084">
      <w:r>
        <w:t xml:space="preserve">A </w:t>
      </w:r>
      <w:r w:rsidRPr="00E26084">
        <w:t xml:space="preserve">highly ranked Business School that is consistently found in global league tables and one of just 1% of business schools in the world to be triple-accredited. This means that </w:t>
      </w:r>
      <w:r>
        <w:t>students</w:t>
      </w:r>
      <w:r w:rsidRPr="00E26084">
        <w:t xml:space="preserve"> will benefit from world-class teaching and learning from exper</w:t>
      </w:r>
      <w:r>
        <w:t>ts in their fields, enabling them to develop their</w:t>
      </w:r>
      <w:r w:rsidRPr="00E26084">
        <w:t xml:space="preserve"> </w:t>
      </w:r>
      <w:r w:rsidRPr="00E26084">
        <w:lastRenderedPageBreak/>
        <w:t>theoretical and practical skills, knowled</w:t>
      </w:r>
      <w:r>
        <w:t>ge and experience ready for their</w:t>
      </w:r>
      <w:r w:rsidRPr="00E26084">
        <w:t xml:space="preserve"> chosen career path. Our graduates are highly sought after by employers in both the UAE and beyond. </w:t>
      </w:r>
    </w:p>
    <w:p w14:paraId="1A60F885" w14:textId="0D060D80" w:rsidR="00BC67F9" w:rsidRDefault="00E26084">
      <w:r>
        <w:t>Undergraduate p</w:t>
      </w:r>
      <w:r w:rsidR="00BC67F9">
        <w:t>rogrammes available in Dubai:</w:t>
      </w:r>
    </w:p>
    <w:p w14:paraId="3C409129" w14:textId="4B2BD467" w:rsidR="00B000F2" w:rsidRPr="00B000F2" w:rsidRDefault="00B000F2">
      <w:pPr>
        <w:rPr>
          <w:b/>
        </w:rPr>
      </w:pPr>
      <w:r w:rsidRPr="005355E7">
        <w:rPr>
          <w:b/>
        </w:rPr>
        <w:t xml:space="preserve">These programmes are fully accredited by the </w:t>
      </w:r>
      <w:r w:rsidRPr="00B000F2">
        <w:rPr>
          <w:b/>
        </w:rPr>
        <w:t>UAE Ministry of Education</w:t>
      </w:r>
    </w:p>
    <w:p w14:paraId="6D020879" w14:textId="6F081414" w:rsidR="00E26084" w:rsidRDefault="00E26084" w:rsidP="00E26084">
      <w:pPr>
        <w:pStyle w:val="ListParagraph"/>
        <w:numPr>
          <w:ilvl w:val="0"/>
          <w:numId w:val="2"/>
        </w:numPr>
      </w:pPr>
      <w:r>
        <w:t>BSc Accounting and Finance</w:t>
      </w:r>
    </w:p>
    <w:p w14:paraId="15B8B64E" w14:textId="44DCFDD1" w:rsidR="00E26084" w:rsidRDefault="00E26084" w:rsidP="00E26084">
      <w:pPr>
        <w:pStyle w:val="ListParagraph"/>
        <w:numPr>
          <w:ilvl w:val="0"/>
          <w:numId w:val="2"/>
        </w:numPr>
      </w:pPr>
      <w:r>
        <w:t>BSc Business Management</w:t>
      </w:r>
    </w:p>
    <w:p w14:paraId="726A825E" w14:textId="5C2CD935" w:rsidR="00E26084" w:rsidRDefault="00E26084" w:rsidP="00E26084">
      <w:pPr>
        <w:pStyle w:val="ListParagraph"/>
        <w:numPr>
          <w:ilvl w:val="0"/>
          <w:numId w:val="2"/>
        </w:numPr>
      </w:pPr>
      <w:r>
        <w:t>BSc Business Management with Year in Industry</w:t>
      </w:r>
    </w:p>
    <w:p w14:paraId="3F95BBD1" w14:textId="4B567DD1" w:rsidR="00E26084" w:rsidRDefault="00E26084" w:rsidP="00E26084">
      <w:pPr>
        <w:pStyle w:val="ListParagraph"/>
        <w:numPr>
          <w:ilvl w:val="0"/>
          <w:numId w:val="2"/>
        </w:numPr>
      </w:pPr>
      <w:r>
        <w:t>Business Management with Marketing</w:t>
      </w:r>
    </w:p>
    <w:p w14:paraId="5025A540" w14:textId="59B80599" w:rsidR="00E26084" w:rsidRDefault="00E26084" w:rsidP="00E26084">
      <w:pPr>
        <w:pStyle w:val="ListParagraph"/>
        <w:numPr>
          <w:ilvl w:val="0"/>
          <w:numId w:val="2"/>
        </w:numPr>
      </w:pPr>
      <w:r>
        <w:t>Business Management with Marketing and Year in Industry</w:t>
      </w:r>
    </w:p>
    <w:p w14:paraId="03BBA490" w14:textId="371594C1" w:rsidR="00E26084" w:rsidRDefault="00E26084" w:rsidP="00E26084">
      <w:pPr>
        <w:pStyle w:val="ListParagraph"/>
        <w:numPr>
          <w:ilvl w:val="0"/>
          <w:numId w:val="2"/>
        </w:numPr>
      </w:pPr>
      <w:r>
        <w:t>BSc Economics</w:t>
      </w:r>
    </w:p>
    <w:p w14:paraId="51F87CEA" w14:textId="02A82840" w:rsidR="00E26084" w:rsidRDefault="00E26084" w:rsidP="00E26084">
      <w:pPr>
        <w:pStyle w:val="ListParagraph"/>
        <w:numPr>
          <w:ilvl w:val="0"/>
          <w:numId w:val="2"/>
        </w:numPr>
      </w:pPr>
      <w:r>
        <w:t>BSc Money, Banking and Finance</w:t>
      </w:r>
    </w:p>
    <w:p w14:paraId="152AB659" w14:textId="4E619FA9" w:rsidR="006C0E8C" w:rsidRDefault="00E26084">
      <w:r>
        <w:t>New for 2021-22 (Subject to accreditation):</w:t>
      </w:r>
    </w:p>
    <w:p w14:paraId="59032453" w14:textId="01CCC6D4" w:rsidR="00E26084" w:rsidRDefault="00E26084" w:rsidP="00E26084">
      <w:pPr>
        <w:pStyle w:val="ListParagraph"/>
        <w:numPr>
          <w:ilvl w:val="0"/>
          <w:numId w:val="3"/>
        </w:numPr>
      </w:pPr>
      <w:r>
        <w:t>BSc Business Management with Economics</w:t>
      </w:r>
    </w:p>
    <w:p w14:paraId="68957943" w14:textId="7504FA19" w:rsidR="00E26084" w:rsidRDefault="00E26084" w:rsidP="00E26084">
      <w:pPr>
        <w:pStyle w:val="ListParagraph"/>
        <w:numPr>
          <w:ilvl w:val="0"/>
          <w:numId w:val="3"/>
        </w:numPr>
      </w:pPr>
      <w:r>
        <w:t>BSc Business Management with Finance</w:t>
      </w:r>
    </w:p>
    <w:p w14:paraId="5BB2F5F5" w14:textId="681D1698" w:rsidR="00E26084" w:rsidRDefault="00E26084" w:rsidP="00E26084">
      <w:pPr>
        <w:pStyle w:val="ListParagraph"/>
        <w:numPr>
          <w:ilvl w:val="0"/>
          <w:numId w:val="3"/>
        </w:numPr>
      </w:pPr>
      <w:r>
        <w:t>BSc Business Management with Psychology</w:t>
      </w:r>
    </w:p>
    <w:p w14:paraId="57174CD2" w14:textId="7E227CCA" w:rsidR="00671A73" w:rsidRPr="00BB4DF5" w:rsidRDefault="00671A73" w:rsidP="00671A73">
      <w:pPr>
        <w:rPr>
          <w:i/>
        </w:rPr>
      </w:pPr>
      <w:r w:rsidRPr="00BB4DF5">
        <w:rPr>
          <w:i/>
        </w:rPr>
        <w:t>‘My favourite thing about Business Management is the opportunity they give students to engage in real-life situations; for example, in our group projects about Marks and Spencer or the UN Sustainable Development Goals, we’re given different team ro</w:t>
      </w:r>
      <w:r w:rsidR="00BB4DF5" w:rsidRPr="00BB4DF5">
        <w:rPr>
          <w:i/>
        </w:rPr>
        <w:t>les which helps to develop much-</w:t>
      </w:r>
      <w:r w:rsidRPr="00BB4DF5">
        <w:rPr>
          <w:i/>
        </w:rPr>
        <w:t>needed skills we’ll use in our future careers.’</w:t>
      </w:r>
    </w:p>
    <w:p w14:paraId="0AC7FAA4" w14:textId="33EAEA3C" w:rsidR="00671A73" w:rsidRPr="00BB4DF5" w:rsidRDefault="00671A73" w:rsidP="00671A73">
      <w:pPr>
        <w:rPr>
          <w:b/>
          <w:highlight w:val="yellow"/>
        </w:rPr>
      </w:pPr>
      <w:r w:rsidRPr="00BB4DF5">
        <w:rPr>
          <w:b/>
        </w:rPr>
        <w:t>Abdulkareem, BSc Business Management</w:t>
      </w:r>
    </w:p>
    <w:p w14:paraId="02739D09" w14:textId="720D7ED7" w:rsidR="00E26084" w:rsidRDefault="00E26084">
      <w:r w:rsidRPr="00B000F2">
        <w:t>ADD TRIPLE CROWN and ACCA Logos</w:t>
      </w:r>
    </w:p>
    <w:p w14:paraId="6DF96311" w14:textId="77777777" w:rsidR="00E26084" w:rsidRDefault="00E26084">
      <w:pPr>
        <w:rPr>
          <w:b/>
        </w:rPr>
      </w:pPr>
    </w:p>
    <w:p w14:paraId="22A2385E" w14:textId="13E8AFC8" w:rsidR="006C0E8C" w:rsidRPr="00390B5E" w:rsidRDefault="00671A73" w:rsidP="005355E7">
      <w:pPr>
        <w:pStyle w:val="Heading3"/>
      </w:pPr>
      <w:r w:rsidRPr="00390B5E">
        <w:t>School of Computer Science</w:t>
      </w:r>
    </w:p>
    <w:p w14:paraId="3B5F8937" w14:textId="77777777" w:rsidR="00671A73" w:rsidRDefault="00671A73" w:rsidP="006C0E8C">
      <w:r>
        <w:t>C</w:t>
      </w:r>
      <w:r w:rsidRPr="00671A73">
        <w:t xml:space="preserve">omputer Science is an integral discipline for the 21st century and is a dynamic, fast-moving  sector which offers exciting careers and excellent rewards. We provide specialist teaching and conduct cutting-edge research in intelligent systems (including machine learning and robotics), cyber-security, theoretical computer science and human-centred computing. </w:t>
      </w:r>
    </w:p>
    <w:p w14:paraId="330768B3" w14:textId="4696AA5B" w:rsidR="00671A73" w:rsidRDefault="00671A73" w:rsidP="00671A73">
      <w:r>
        <w:t>Undergraduate programmes available in Dubai:</w:t>
      </w:r>
    </w:p>
    <w:p w14:paraId="1D1248F1" w14:textId="0B78EDEC" w:rsidR="00B000F2" w:rsidRPr="005355E7" w:rsidRDefault="00B000F2" w:rsidP="00671A73">
      <w:pPr>
        <w:rPr>
          <w:b/>
        </w:rPr>
      </w:pPr>
      <w:r w:rsidRPr="00072B94">
        <w:rPr>
          <w:b/>
        </w:rPr>
        <w:t xml:space="preserve">These programmes are fully accredited by the </w:t>
      </w:r>
      <w:r w:rsidRPr="00B000F2">
        <w:rPr>
          <w:b/>
        </w:rPr>
        <w:t>UAE Ministry of Education</w:t>
      </w:r>
    </w:p>
    <w:p w14:paraId="2FC40B3D" w14:textId="73FFA0D6" w:rsidR="006C0E8C" w:rsidRDefault="00671A73" w:rsidP="00671A73">
      <w:pPr>
        <w:pStyle w:val="ListParagraph"/>
        <w:numPr>
          <w:ilvl w:val="0"/>
          <w:numId w:val="4"/>
        </w:numPr>
      </w:pPr>
      <w:r>
        <w:t>BSc Artificial Intelligence and Computer Science</w:t>
      </w:r>
    </w:p>
    <w:p w14:paraId="30CA39F7" w14:textId="31EB58F4" w:rsidR="00671A73" w:rsidRDefault="00671A73" w:rsidP="00671A73">
      <w:pPr>
        <w:pStyle w:val="ListParagraph"/>
        <w:numPr>
          <w:ilvl w:val="0"/>
          <w:numId w:val="4"/>
        </w:numPr>
      </w:pPr>
      <w:r>
        <w:t>BSc Computer Science</w:t>
      </w:r>
    </w:p>
    <w:p w14:paraId="2CC04A34" w14:textId="373ECCDE" w:rsidR="00671A73" w:rsidRDefault="00671A73" w:rsidP="00671A73">
      <w:pPr>
        <w:pStyle w:val="ListParagraph"/>
        <w:numPr>
          <w:ilvl w:val="0"/>
          <w:numId w:val="4"/>
        </w:numPr>
      </w:pPr>
      <w:r>
        <w:t>MEng Computer Science and Software Engineering</w:t>
      </w:r>
    </w:p>
    <w:p w14:paraId="1DA9B6AB" w14:textId="48F84C82" w:rsidR="00D80865" w:rsidRDefault="00D80865" w:rsidP="00D80865">
      <w:pPr>
        <w:ind w:left="360"/>
      </w:pPr>
      <w:r w:rsidRPr="00D80865">
        <w:t>New for 2021-22 (Subject to accreditation):</w:t>
      </w:r>
    </w:p>
    <w:p w14:paraId="4074E08D" w14:textId="4D89F88A" w:rsidR="00D80865" w:rsidRDefault="00D80865" w:rsidP="00D80865">
      <w:pPr>
        <w:pStyle w:val="ListParagraph"/>
        <w:numPr>
          <w:ilvl w:val="0"/>
          <w:numId w:val="14"/>
        </w:numPr>
      </w:pPr>
      <w:r>
        <w:t xml:space="preserve">BSc Artificial Intelligence and Computer Science with a Year in Mechanical Engineering </w:t>
      </w:r>
    </w:p>
    <w:p w14:paraId="5ED763D4" w14:textId="403ECCA6" w:rsidR="00D80865" w:rsidRDefault="00D80865" w:rsidP="00D80865">
      <w:pPr>
        <w:pStyle w:val="ListParagraph"/>
        <w:numPr>
          <w:ilvl w:val="0"/>
          <w:numId w:val="14"/>
        </w:numPr>
      </w:pPr>
      <w:r>
        <w:t>BSc Computer Science with a Year in Mechanical Engineering</w:t>
      </w:r>
    </w:p>
    <w:p w14:paraId="789C0392" w14:textId="753B803A" w:rsidR="00D80865" w:rsidRPr="00D80865" w:rsidRDefault="00D80865" w:rsidP="00D80865">
      <w:pPr>
        <w:pStyle w:val="ListParagraph"/>
        <w:numPr>
          <w:ilvl w:val="0"/>
          <w:numId w:val="14"/>
        </w:numPr>
      </w:pPr>
      <w:r>
        <w:t>MEng Computer Science and Software Engineering with a Year in Mechanical Engineering</w:t>
      </w:r>
    </w:p>
    <w:p w14:paraId="7F462EF2" w14:textId="77777777" w:rsidR="00D80865" w:rsidRDefault="00D80865" w:rsidP="00D80865">
      <w:pPr>
        <w:ind w:left="360"/>
      </w:pPr>
    </w:p>
    <w:p w14:paraId="03FEC5CD" w14:textId="5E058F92" w:rsidR="00671A73" w:rsidRPr="00671A73" w:rsidRDefault="00671A73" w:rsidP="00671A73">
      <w:pPr>
        <w:rPr>
          <w:i/>
        </w:rPr>
      </w:pPr>
      <w:r w:rsidRPr="00671A73">
        <w:rPr>
          <w:i/>
        </w:rPr>
        <w:lastRenderedPageBreak/>
        <w:t>‘Computer science is related to most aspects of our day-to-day lives; from mobile applications to contactless payments - the base of everything is data analysis and algorithms. Studying this subject gives us a deeper insight into the underlying principles of modern-day technology and how things actually function behind the screen.’</w:t>
      </w:r>
    </w:p>
    <w:p w14:paraId="1B834651" w14:textId="5FF70D48" w:rsidR="00671A73" w:rsidRPr="00671A73" w:rsidRDefault="00671A73" w:rsidP="00671A73">
      <w:pPr>
        <w:rPr>
          <w:b/>
        </w:rPr>
      </w:pPr>
      <w:r w:rsidRPr="00671A73">
        <w:rPr>
          <w:b/>
        </w:rPr>
        <w:t>Sonali, BSc Computer Science</w:t>
      </w:r>
    </w:p>
    <w:p w14:paraId="411B2B94" w14:textId="68C53EF7" w:rsidR="00671A73" w:rsidRDefault="00671A73" w:rsidP="00671A73">
      <w:pPr>
        <w:rPr>
          <w:highlight w:val="yellow"/>
        </w:rPr>
      </w:pPr>
      <w:r w:rsidRPr="00671A73">
        <w:t>WE ARE RANKED 11TH IN THE UK ACCORDING TO THE TIMES AND THE SUNDAY TIMES GOOD UNIVERSITY GUIDE 2020</w:t>
      </w:r>
    </w:p>
    <w:p w14:paraId="101B5D0C" w14:textId="77777777" w:rsidR="00671A73" w:rsidRDefault="00671A73">
      <w:pPr>
        <w:rPr>
          <w:b/>
        </w:rPr>
      </w:pPr>
    </w:p>
    <w:p w14:paraId="0EEFF775" w14:textId="2422BDAD" w:rsidR="006C0E8C" w:rsidRPr="00390B5E" w:rsidRDefault="00671A73" w:rsidP="005355E7">
      <w:pPr>
        <w:pStyle w:val="Heading3"/>
      </w:pPr>
      <w:r w:rsidRPr="00390B5E">
        <w:t>School of Mechanical Engineering</w:t>
      </w:r>
    </w:p>
    <w:p w14:paraId="63D350AA" w14:textId="7FC916CB" w:rsidR="00671A73" w:rsidRDefault="00671A73">
      <w:r w:rsidRPr="00671A73">
        <w:t>Mechanical engineers make things move. Mechanical engineers design and develop all machines with moving parts – anything from vehicles like satellites, cars, trains and aircraft, to plants for generating clean power, life-saving medical equipment like pace-makers, incubators and micro-scale pumps, and machines such as robots that make other products.</w:t>
      </w:r>
    </w:p>
    <w:p w14:paraId="607C6441" w14:textId="3083F63F" w:rsidR="00671A73" w:rsidRDefault="00671A73">
      <w:r>
        <w:t>Undergraduate programmes available in Dubai:</w:t>
      </w:r>
    </w:p>
    <w:p w14:paraId="1648BFD4" w14:textId="4DA7A9BE" w:rsidR="00671A73" w:rsidRDefault="00370B5E" w:rsidP="00671A73">
      <w:pPr>
        <w:pStyle w:val="ListParagraph"/>
        <w:numPr>
          <w:ilvl w:val="0"/>
          <w:numId w:val="5"/>
        </w:numPr>
      </w:pPr>
      <w:r w:rsidRPr="00072B94">
        <w:rPr>
          <w:b/>
        </w:rPr>
        <w:t xml:space="preserve">These programmes are fully accredited by the </w:t>
      </w:r>
      <w:r w:rsidRPr="00B000F2">
        <w:rPr>
          <w:b/>
        </w:rPr>
        <w:t>UAE Ministry of Education</w:t>
      </w:r>
      <w:r w:rsidR="00671A73">
        <w:t>BEng Mechanical Engineering</w:t>
      </w:r>
    </w:p>
    <w:p w14:paraId="225F879B" w14:textId="77777777" w:rsidR="00D80865" w:rsidRDefault="00D80865" w:rsidP="00D80865">
      <w:pPr>
        <w:ind w:left="360"/>
      </w:pPr>
      <w:r w:rsidRPr="00D80865">
        <w:t>New for 2021-22 (Subject to accreditation):</w:t>
      </w:r>
    </w:p>
    <w:p w14:paraId="64109C84" w14:textId="3427BF0E" w:rsidR="00671A73" w:rsidRPr="00671A73" w:rsidRDefault="00D80865" w:rsidP="00671A73">
      <w:pPr>
        <w:rPr>
          <w:i/>
        </w:rPr>
      </w:pPr>
      <w:r>
        <w:t>BEng Mechanical Engineering with a Year in Computer Science</w:t>
      </w:r>
      <w:r w:rsidRPr="00671A73" w:rsidDel="00D80865">
        <w:t xml:space="preserve"> </w:t>
      </w:r>
      <w:r w:rsidR="00671A73" w:rsidRPr="00671A73">
        <w:rPr>
          <w:i/>
        </w:rPr>
        <w:t xml:space="preserve">‘During my internship at ISG UAE, I worked on a live construction site. I worked alongside the Project Manager and the on-site Electrical and Mechanical Engineers to gain knowledge that will further my mechanical engineering career.’ </w:t>
      </w:r>
    </w:p>
    <w:p w14:paraId="3DB14202" w14:textId="12C03B8D" w:rsidR="00671A73" w:rsidRDefault="00671A73" w:rsidP="00671A73">
      <w:pPr>
        <w:rPr>
          <w:b/>
        </w:rPr>
      </w:pPr>
      <w:r w:rsidRPr="00671A73">
        <w:rPr>
          <w:b/>
        </w:rPr>
        <w:t>Owais, BEng Mechanical Engineering</w:t>
      </w:r>
    </w:p>
    <w:p w14:paraId="73B9529B" w14:textId="5714E60F" w:rsidR="00671A73" w:rsidRDefault="00671A73" w:rsidP="00671A73">
      <w:pPr>
        <w:rPr>
          <w:b/>
        </w:rPr>
      </w:pPr>
      <w:r w:rsidRPr="00671A73">
        <w:rPr>
          <w:b/>
        </w:rPr>
        <w:t>A GLOBAL TOP 100 UNIVER</w:t>
      </w:r>
      <w:r>
        <w:rPr>
          <w:b/>
        </w:rPr>
        <w:t xml:space="preserve">SITY FOR MECHANICAL ENGINEERING </w:t>
      </w:r>
      <w:r w:rsidRPr="00671A73">
        <w:rPr>
          <w:b/>
        </w:rPr>
        <w:t>(QS WORLD UNIVERSITY RANKINGS 2021)</w:t>
      </w:r>
    </w:p>
    <w:p w14:paraId="57CAA3B1" w14:textId="77777777" w:rsidR="00671A73" w:rsidRDefault="00671A73" w:rsidP="00671A73">
      <w:pPr>
        <w:rPr>
          <w:b/>
        </w:rPr>
      </w:pPr>
    </w:p>
    <w:p w14:paraId="79D2B23D" w14:textId="66DCBFA6" w:rsidR="00671A73" w:rsidRPr="00390B5E" w:rsidRDefault="00671A73" w:rsidP="005355E7">
      <w:pPr>
        <w:pStyle w:val="Heading3"/>
      </w:pPr>
      <w:r w:rsidRPr="00390B5E">
        <w:t>School of Psychology</w:t>
      </w:r>
    </w:p>
    <w:p w14:paraId="26F5043E" w14:textId="4CBA4411" w:rsidR="006C0E8C" w:rsidRDefault="00BB4DF5">
      <w:r w:rsidRPr="00BB4DF5">
        <w:t>Psychology plays a significant part in modern-day life, from the school classroom to the courtroom, in industry, business organisations and universities. The University of Birmingham is home to one of the largest and most active psychology schools in the UK, with an excellent reputation for teaching and research across all areas of contemporary psychology.</w:t>
      </w:r>
    </w:p>
    <w:p w14:paraId="548234FF" w14:textId="42D16546" w:rsidR="00BB4DF5" w:rsidRDefault="00BB4DF5" w:rsidP="00BB4DF5">
      <w:r>
        <w:t>Undergraduate programmes available in Dubai:</w:t>
      </w:r>
    </w:p>
    <w:p w14:paraId="762701BF" w14:textId="517AFBFD" w:rsidR="00C5090A" w:rsidRDefault="00C5090A" w:rsidP="00BB4DF5">
      <w:r w:rsidRPr="00072B94">
        <w:rPr>
          <w:b/>
        </w:rPr>
        <w:t xml:space="preserve">These programmes are fully accredited by the </w:t>
      </w:r>
      <w:r w:rsidRPr="00B000F2">
        <w:rPr>
          <w:b/>
        </w:rPr>
        <w:t>UAE Ministry of Education</w:t>
      </w:r>
    </w:p>
    <w:p w14:paraId="20B095F8" w14:textId="6D0623CE" w:rsidR="00BC67F9" w:rsidRDefault="00BB4DF5" w:rsidP="00BB4DF5">
      <w:pPr>
        <w:pStyle w:val="ListParagraph"/>
        <w:numPr>
          <w:ilvl w:val="0"/>
          <w:numId w:val="5"/>
        </w:numPr>
      </w:pPr>
      <w:r>
        <w:t>BSc Psychology</w:t>
      </w:r>
    </w:p>
    <w:p w14:paraId="6B61F351" w14:textId="77777777" w:rsidR="00BB4DF5" w:rsidRDefault="00BB4DF5" w:rsidP="00BB4DF5">
      <w:r>
        <w:t>New for 2021-22 (Subject to accreditation):</w:t>
      </w:r>
    </w:p>
    <w:p w14:paraId="2EBE73CB" w14:textId="12D97AC3" w:rsidR="00BB4DF5" w:rsidRDefault="00BB4DF5" w:rsidP="00BB4DF5">
      <w:pPr>
        <w:pStyle w:val="ListParagraph"/>
        <w:numPr>
          <w:ilvl w:val="0"/>
          <w:numId w:val="5"/>
        </w:numPr>
      </w:pPr>
      <w:r>
        <w:t xml:space="preserve">BSc Psychology with Business Management </w:t>
      </w:r>
    </w:p>
    <w:p w14:paraId="19E51DB3" w14:textId="6B831CEE" w:rsidR="00BB4DF5" w:rsidRPr="00BB4DF5" w:rsidRDefault="00BB4DF5" w:rsidP="00BB4DF5">
      <w:pPr>
        <w:rPr>
          <w:i/>
        </w:rPr>
      </w:pPr>
      <w:r w:rsidRPr="00BB4DF5">
        <w:rPr>
          <w:i/>
        </w:rPr>
        <w:t xml:space="preserve">‘I chose to study psychology because I’m fascinated by human behaviour and mental health. In Nigeria, it is still quite an unknown illness. I chose this course so I could learn more and in the future help to eradicate the stigma around mental health.’ </w:t>
      </w:r>
    </w:p>
    <w:p w14:paraId="3C474F53" w14:textId="05B12D07" w:rsidR="00BB4DF5" w:rsidRPr="00BB4DF5" w:rsidRDefault="00BB4DF5" w:rsidP="00BB4DF5">
      <w:pPr>
        <w:rPr>
          <w:b/>
        </w:rPr>
      </w:pPr>
      <w:r w:rsidRPr="00BB4DF5">
        <w:rPr>
          <w:b/>
        </w:rPr>
        <w:lastRenderedPageBreak/>
        <w:t>Hawwa, BSc Psychology</w:t>
      </w:r>
    </w:p>
    <w:p w14:paraId="1F988EFF" w14:textId="4A36AE03" w:rsidR="00BB4DF5" w:rsidRDefault="00BB4DF5" w:rsidP="00BB4DF5">
      <w:r>
        <w:t>A GLOBAL TOP 100 UNIVERSITY FOR PSYCHOLOGY (QS WORLD UNIVERSITY RANKINGS 2021)</w:t>
      </w:r>
    </w:p>
    <w:p w14:paraId="49BC4268" w14:textId="77777777" w:rsidR="00BB4DF5" w:rsidRDefault="00BB4DF5"/>
    <w:p w14:paraId="77C5D6ED" w14:textId="77777777" w:rsidR="00866F85" w:rsidRDefault="00BC67F9" w:rsidP="005355E7">
      <w:pPr>
        <w:pStyle w:val="Heading1"/>
      </w:pPr>
      <w:r>
        <w:t xml:space="preserve">Studying at our UK campus </w:t>
      </w:r>
    </w:p>
    <w:p w14:paraId="3A995455" w14:textId="73D95E8A" w:rsidR="00BC67F9" w:rsidRDefault="00BC67F9" w:rsidP="00BC67F9">
      <w:r w:rsidRPr="00BC67F9">
        <w:t>Time spent overseas can be one of the most rewarding opportuni</w:t>
      </w:r>
      <w:r w:rsidR="00A86E9F">
        <w:t xml:space="preserve">ties available during your </w:t>
      </w:r>
      <w:r w:rsidRPr="00BC67F9">
        <w:t>studies. It enriches your university experience and enhances your employment prospects. With a 250-acre ca</w:t>
      </w:r>
      <w:r w:rsidR="00BB4DF5">
        <w:t>mpus at the heart of the UK,</w:t>
      </w:r>
      <w:r w:rsidR="00A86E9F">
        <w:t xml:space="preserve"> students</w:t>
      </w:r>
      <w:r w:rsidRPr="00BC67F9">
        <w:t xml:space="preserve"> can elect to study in Birmingham as part of </w:t>
      </w:r>
      <w:r w:rsidR="00A86E9F">
        <w:t>their undergraduate</w:t>
      </w:r>
      <w:r w:rsidRPr="00BC67F9">
        <w:t xml:space="preserve"> degree programme.</w:t>
      </w:r>
    </w:p>
    <w:p w14:paraId="1EF6EF59" w14:textId="4E2EF87E" w:rsidR="00BC67F9" w:rsidRDefault="006C0E8C" w:rsidP="00BC67F9">
      <w:r>
        <w:t>By choosing</w:t>
      </w:r>
      <w:r w:rsidR="00BC67F9">
        <w:t xml:space="preserve"> the University of Birmingham Dubai, you</w:t>
      </w:r>
      <w:r>
        <w:t>r students will</w:t>
      </w:r>
      <w:r w:rsidR="00BC67F9">
        <w:t xml:space="preserve"> receive all the benefits of a world- class education at a brand-new campus</w:t>
      </w:r>
      <w:r>
        <w:t xml:space="preserve"> opening in 2021. U</w:t>
      </w:r>
      <w:r w:rsidR="00BC67F9">
        <w:t>ndergraduate student</w:t>
      </w:r>
      <w:r>
        <w:t>s</w:t>
      </w:r>
      <w:r w:rsidR="00BC67F9">
        <w:t xml:space="preserve"> will also have the opportunity to study in the UK at our beautiful Birmingha</w:t>
      </w:r>
      <w:r>
        <w:t>m campus during their</w:t>
      </w:r>
      <w:r w:rsidR="00BC67F9">
        <w:t xml:space="preserve"> second or third years of study (depending on the length </w:t>
      </w:r>
      <w:r>
        <w:t>of the</w:t>
      </w:r>
      <w:r w:rsidR="00BC67F9">
        <w:t xml:space="preserve"> programme). </w:t>
      </w:r>
    </w:p>
    <w:p w14:paraId="0248F457" w14:textId="77777777" w:rsidR="00BC67F9" w:rsidRDefault="00BC67F9" w:rsidP="00BC67F9">
      <w:r>
        <w:t xml:space="preserve">Our Birmingham campus is home to a wealth of historical, scientific, cultural and sporting assets, as well as playing host to a vibrant and welcoming international community. Students benefit from an excellent learning environment just a few minutes from Birmingham, an exciting and cosmopolitan city. With a transformational campus development programme well underway, this is the perfect base from which to explore UK life and culture. </w:t>
      </w:r>
    </w:p>
    <w:p w14:paraId="43D25A43" w14:textId="77777777" w:rsidR="00BC67F9" w:rsidRDefault="00BC67F9" w:rsidP="00BC67F9">
      <w:r>
        <w:t>Opportunities to study in the UK are dependent on satisfactory academic performance and visa approval by the UKVI.</w:t>
      </w:r>
    </w:p>
    <w:p w14:paraId="77DDA012" w14:textId="77777777" w:rsidR="00BC67F9" w:rsidRPr="00BC67F9" w:rsidRDefault="00BC67F9" w:rsidP="005355E7"/>
    <w:p w14:paraId="0C52BA51" w14:textId="1C81BBDC" w:rsidR="00866F85" w:rsidRDefault="00866F85" w:rsidP="00BB4DF5">
      <w:pPr>
        <w:pStyle w:val="Heading2"/>
      </w:pPr>
      <w:r>
        <w:t>Postgrad</w:t>
      </w:r>
      <w:r w:rsidR="00A86E9F">
        <w:t>uate Programmes</w:t>
      </w:r>
    </w:p>
    <w:p w14:paraId="5CC27EEE" w14:textId="208615D5" w:rsidR="006C0E8C" w:rsidRDefault="006C0E8C">
      <w:r w:rsidRPr="006C0E8C">
        <w:t xml:space="preserve">At the University of Birmingham Dubai, we encourage bold, independent thinking. Our postgraduate programmes will stretch and challenge </w:t>
      </w:r>
      <w:r>
        <w:t>students to achieve their potential, develop their career and pursue their</w:t>
      </w:r>
      <w:r w:rsidRPr="006C0E8C">
        <w:t xml:space="preserve"> interests. </w:t>
      </w:r>
      <w:r>
        <w:t>Students</w:t>
      </w:r>
      <w:r w:rsidRPr="006C0E8C">
        <w:t xml:space="preserve"> can expect to engage with challenging debates, theories and concepts. </w:t>
      </w:r>
      <w:r w:rsidR="00BB4DF5">
        <w:t>Postgraduate students</w:t>
      </w:r>
      <w:r w:rsidRPr="006C0E8C">
        <w:t xml:space="preserve"> will</w:t>
      </w:r>
      <w:r w:rsidR="00BB4DF5">
        <w:t xml:space="preserve"> also</w:t>
      </w:r>
      <w:r w:rsidRPr="006C0E8C">
        <w:t xml:space="preserve"> benefit from both academic and persona</w:t>
      </w:r>
      <w:r w:rsidR="00BB4DF5">
        <w:t>l development that will help achieve success and ensure their degree is an asset in their</w:t>
      </w:r>
      <w:r w:rsidRPr="006C0E8C">
        <w:t xml:space="preserve"> future prospects.</w:t>
      </w:r>
    </w:p>
    <w:p w14:paraId="530040C1" w14:textId="7F03401E" w:rsidR="00F65CC2" w:rsidRDefault="00F65CC2">
      <w:r>
        <w:t>At the Dubai Campus, we offer both full-time postgraduate programmes of one-year in duration and part-time programmes of two-years duration to fit flexibly around working commitments.</w:t>
      </w:r>
    </w:p>
    <w:p w14:paraId="1DA59681" w14:textId="77777777" w:rsidR="00BB4DF5" w:rsidRDefault="00BB4DF5" w:rsidP="006C0E8C"/>
    <w:p w14:paraId="2C8C5192" w14:textId="748BA249" w:rsidR="006C0E8C" w:rsidRPr="00554866" w:rsidRDefault="006C0E8C" w:rsidP="005355E7">
      <w:pPr>
        <w:pStyle w:val="Heading3"/>
      </w:pPr>
      <w:r w:rsidRPr="00554866">
        <w:t>Birmingham Business School</w:t>
      </w:r>
    </w:p>
    <w:p w14:paraId="2BDDB90A" w14:textId="563958AF" w:rsidR="00BB4DF5" w:rsidRPr="00BB4DF5" w:rsidRDefault="00BB4DF5" w:rsidP="006C0E8C">
      <w:r w:rsidRPr="00BB4DF5">
        <w:t>Consistently found in global ranking league tables and one of just 1% of business schools in the world to be accredited by leading bodies AACSB, AMBA and EQUIS, our gold standard ‘triple-crown’ accreditation confirms our position within an elite group of global business schools. Our vision is to inspire curiosity and drive change globally in the field of business research and education and our programmes provide you with a rigorous academic training, practical relevance and career-readiness. As a result, our students are in high demand from leading employers.</w:t>
      </w:r>
    </w:p>
    <w:p w14:paraId="1E22111A" w14:textId="6FCC27D3" w:rsidR="006C0E8C" w:rsidRDefault="00BB4DF5" w:rsidP="006C0E8C">
      <w:r>
        <w:t>Postgraduate p</w:t>
      </w:r>
      <w:r w:rsidR="006C0E8C">
        <w:t>rogrammes available in Dubai:</w:t>
      </w:r>
    </w:p>
    <w:p w14:paraId="0620AC56" w14:textId="2E801B43" w:rsidR="00C5090A" w:rsidRDefault="00C5090A" w:rsidP="006C0E8C">
      <w:r w:rsidRPr="00072B94">
        <w:rPr>
          <w:b/>
        </w:rPr>
        <w:t xml:space="preserve">These programmes are fully accredited by the </w:t>
      </w:r>
      <w:r w:rsidRPr="00B000F2">
        <w:rPr>
          <w:b/>
        </w:rPr>
        <w:t>UAE Ministry of Education</w:t>
      </w:r>
    </w:p>
    <w:p w14:paraId="79CD88C2" w14:textId="12E8CC47" w:rsidR="00BB4DF5" w:rsidRDefault="00BB4DF5" w:rsidP="00BB4DF5">
      <w:pPr>
        <w:pStyle w:val="ListParagraph"/>
        <w:numPr>
          <w:ilvl w:val="0"/>
          <w:numId w:val="5"/>
        </w:numPr>
      </w:pPr>
      <w:r>
        <w:t>MSc International Business</w:t>
      </w:r>
    </w:p>
    <w:p w14:paraId="1BF6DBBA" w14:textId="585AFDE8" w:rsidR="006C0E8C" w:rsidRDefault="00BB4DF5" w:rsidP="00BB4DF5">
      <w:r>
        <w:lastRenderedPageBreak/>
        <w:t>BIRMINGHAM WAS THE SECOND MOST-TARGETED UNIVERSITY BY TOP EMPLOYE</w:t>
      </w:r>
      <w:r w:rsidR="00180CAB">
        <w:t>RS (</w:t>
      </w:r>
      <w:hyperlink r:id="rId12" w:history="1">
        <w:r w:rsidR="00180CAB" w:rsidRPr="00180CAB">
          <w:rPr>
            <w:rStyle w:val="Hyperlink"/>
          </w:rPr>
          <w:t>HIGH FLIERS</w:t>
        </w:r>
      </w:hyperlink>
      <w:r w:rsidR="00180CAB">
        <w:t xml:space="preserve"> THE GRADUATE MARKET IN 2020</w:t>
      </w:r>
      <w:r>
        <w:t>)</w:t>
      </w:r>
    </w:p>
    <w:p w14:paraId="19F22195" w14:textId="107E5926" w:rsidR="00BB4DF5" w:rsidRPr="00BB4DF5" w:rsidRDefault="00BB4DF5" w:rsidP="00BB4DF5">
      <w:pPr>
        <w:rPr>
          <w:i/>
        </w:rPr>
      </w:pPr>
      <w:r w:rsidRPr="00BB4DF5">
        <w:rPr>
          <w:i/>
        </w:rPr>
        <w:t xml:space="preserve">’This course covers a wide range of topics, related to international business, which serve to challenge and stretch your thought process. I have benefited tremendously from this course as I was able to learn from, and interact with, people from various backgrounds, which further enhanced my understanding and appreciation of international business.’ </w:t>
      </w:r>
    </w:p>
    <w:p w14:paraId="64DF8418" w14:textId="78FEFE88" w:rsidR="00BB4DF5" w:rsidRPr="00BB4DF5" w:rsidRDefault="00BB4DF5" w:rsidP="00BB4DF5">
      <w:pPr>
        <w:rPr>
          <w:b/>
        </w:rPr>
      </w:pPr>
      <w:r w:rsidRPr="00BB4DF5">
        <w:rPr>
          <w:b/>
        </w:rPr>
        <w:t>Christopher, MSc International Business Graduate</w:t>
      </w:r>
    </w:p>
    <w:p w14:paraId="5FBB80F4" w14:textId="77777777" w:rsidR="00BB4DF5" w:rsidRDefault="00BB4DF5" w:rsidP="00BB4DF5"/>
    <w:p w14:paraId="16B54888" w14:textId="3326F712" w:rsidR="00BB4DF5" w:rsidRPr="00554866" w:rsidRDefault="00BB4DF5" w:rsidP="005355E7">
      <w:pPr>
        <w:pStyle w:val="Heading3"/>
      </w:pPr>
      <w:r w:rsidRPr="00554866">
        <w:t>School of Computer Science</w:t>
      </w:r>
    </w:p>
    <w:p w14:paraId="4579CFCD" w14:textId="53A4B3B0" w:rsidR="00BB4DF5" w:rsidRDefault="00BB4DF5" w:rsidP="00BB4DF5">
      <w:r w:rsidRPr="00BB4DF5">
        <w:t>Computer Science is an integral discipline for the 21st century and is a dynamic, fast-moving sector which offers exciting careers and excellent rewards. Students join this programme from a wide range of first degrees, from the technical and scientific to the social sciences and humanities. Graduates of this degree are highly sought after by employers due to the special knowledge, expertise and skills acquired.</w:t>
      </w:r>
    </w:p>
    <w:p w14:paraId="1AF09422" w14:textId="264634AF" w:rsidR="00BB4DF5" w:rsidRDefault="00BB4DF5" w:rsidP="00BB4DF5">
      <w:r>
        <w:t>Postgraduate programmes available in Dubai:</w:t>
      </w:r>
    </w:p>
    <w:p w14:paraId="6E5FEDD2" w14:textId="71337FBB" w:rsidR="00C5090A" w:rsidRDefault="00C5090A" w:rsidP="00BB4DF5">
      <w:r w:rsidRPr="00072B94">
        <w:rPr>
          <w:b/>
        </w:rPr>
        <w:t xml:space="preserve">These programmes are fully accredited by the </w:t>
      </w:r>
      <w:r w:rsidRPr="00B000F2">
        <w:rPr>
          <w:b/>
        </w:rPr>
        <w:t>UAE Ministry of Education</w:t>
      </w:r>
    </w:p>
    <w:p w14:paraId="13F86BFB" w14:textId="75B33933" w:rsidR="00474D34" w:rsidRDefault="00474D34" w:rsidP="00474D34">
      <w:pPr>
        <w:pStyle w:val="ListParagraph"/>
        <w:numPr>
          <w:ilvl w:val="0"/>
          <w:numId w:val="5"/>
        </w:numPr>
      </w:pPr>
      <w:r>
        <w:t>MSc Computer Science</w:t>
      </w:r>
    </w:p>
    <w:p w14:paraId="0C3E1366" w14:textId="77777777" w:rsidR="00474D34" w:rsidRDefault="00474D34" w:rsidP="00474D34">
      <w:r>
        <w:t>New for 2021-22 (Subject to accreditation):</w:t>
      </w:r>
    </w:p>
    <w:p w14:paraId="708E3768" w14:textId="4109B6AB" w:rsidR="00BB4DF5" w:rsidRDefault="00474D34" w:rsidP="00474D34">
      <w:pPr>
        <w:pStyle w:val="ListParagraph"/>
        <w:numPr>
          <w:ilvl w:val="0"/>
          <w:numId w:val="5"/>
        </w:numPr>
      </w:pPr>
      <w:r>
        <w:t>MSc Artificial Intelligence and Computer Science</w:t>
      </w:r>
    </w:p>
    <w:p w14:paraId="2578E866" w14:textId="77777777" w:rsidR="00474D34" w:rsidRPr="00474D34" w:rsidRDefault="00474D34" w:rsidP="00474D34">
      <w:pPr>
        <w:rPr>
          <w:i/>
        </w:rPr>
      </w:pPr>
      <w:r w:rsidRPr="00474D34">
        <w:rPr>
          <w:i/>
        </w:rPr>
        <w:t xml:space="preserve">‘It’s an essential requirement for every industry to pursue technological advancement to grow and prosper. Joining the MSc Computer Science programme was not only a choice of interest, but a requirement for me to maintain relevancy within the industry.’ </w:t>
      </w:r>
    </w:p>
    <w:p w14:paraId="31EF0342" w14:textId="5E1C8312" w:rsidR="00474D34" w:rsidRPr="00474D34" w:rsidRDefault="00474D34" w:rsidP="00474D34">
      <w:pPr>
        <w:rPr>
          <w:b/>
        </w:rPr>
      </w:pPr>
      <w:r w:rsidRPr="00474D34">
        <w:rPr>
          <w:b/>
        </w:rPr>
        <w:t>Ahm</w:t>
      </w:r>
      <w:r>
        <w:rPr>
          <w:b/>
        </w:rPr>
        <w:t>ad Khouli, MSc Computer Science Graduate</w:t>
      </w:r>
    </w:p>
    <w:p w14:paraId="38FE4BDE" w14:textId="2E363D98" w:rsidR="00474D34" w:rsidRDefault="00474D34"/>
    <w:p w14:paraId="71E5B7EC" w14:textId="13494DCA" w:rsidR="00474D34" w:rsidRPr="00554866" w:rsidRDefault="00474D34" w:rsidP="005355E7">
      <w:pPr>
        <w:pStyle w:val="Heading3"/>
      </w:pPr>
      <w:r w:rsidRPr="00554866">
        <w:t>The School of Education</w:t>
      </w:r>
    </w:p>
    <w:p w14:paraId="7E39E857" w14:textId="38195141" w:rsidR="00474D34" w:rsidRDefault="00474D34">
      <w:r w:rsidRPr="00474D34">
        <w:t xml:space="preserve">The School of Education has a range of full-time and </w:t>
      </w:r>
      <w:r>
        <w:t>part-time programmes to help graduates progress their</w:t>
      </w:r>
      <w:r w:rsidRPr="00474D34">
        <w:t xml:space="preserve"> career. We have an outstanding reputation as a centre of excellence for teaching and research in a wide range of areas of educational practice and policy. Our philosophy, pedagogy and programmes are rooted in rigorous research but also in values that are committed to social inclusion.</w:t>
      </w:r>
    </w:p>
    <w:p w14:paraId="0EDE672E" w14:textId="74783CD7" w:rsidR="00474D34" w:rsidRDefault="00474D34" w:rsidP="00474D34">
      <w:r>
        <w:t>Postgraduate programmes available in Dubai:</w:t>
      </w:r>
    </w:p>
    <w:p w14:paraId="43C2F5FF" w14:textId="29641513" w:rsidR="00C5090A" w:rsidRDefault="00C5090A" w:rsidP="00474D34">
      <w:r w:rsidRPr="00072B94">
        <w:rPr>
          <w:b/>
        </w:rPr>
        <w:t xml:space="preserve">These programmes are fully accredited by the </w:t>
      </w:r>
      <w:r w:rsidRPr="00B000F2">
        <w:rPr>
          <w:b/>
        </w:rPr>
        <w:t>UAE Ministry of Education</w:t>
      </w:r>
    </w:p>
    <w:p w14:paraId="0528FD92" w14:textId="7B25D0A7" w:rsidR="00474D34" w:rsidRDefault="00474D34" w:rsidP="00474D34">
      <w:pPr>
        <w:pStyle w:val="ListParagraph"/>
        <w:numPr>
          <w:ilvl w:val="0"/>
          <w:numId w:val="5"/>
        </w:numPr>
      </w:pPr>
      <w:r>
        <w:t>PGCert</w:t>
      </w:r>
      <w:r w:rsidR="005355E7">
        <w:t xml:space="preserve"> Education</w:t>
      </w:r>
      <w:r>
        <w:t xml:space="preserve"> </w:t>
      </w:r>
      <w:r w:rsidR="005355E7">
        <w:t>(</w:t>
      </w:r>
      <w:r>
        <w:t>Inclusion and Special Educational Needs</w:t>
      </w:r>
      <w:r w:rsidR="005355E7">
        <w:t>)</w:t>
      </w:r>
    </w:p>
    <w:p w14:paraId="7A58B1A0" w14:textId="206B09CE" w:rsidR="00474D34" w:rsidRDefault="00474D34" w:rsidP="00474D34">
      <w:pPr>
        <w:pStyle w:val="ListParagraph"/>
        <w:numPr>
          <w:ilvl w:val="0"/>
          <w:numId w:val="5"/>
        </w:numPr>
      </w:pPr>
      <w:r>
        <w:t>PGCE Primary Education (Teacher Training)</w:t>
      </w:r>
    </w:p>
    <w:p w14:paraId="2C9177C3" w14:textId="77777777" w:rsidR="00474D34" w:rsidRDefault="00474D34" w:rsidP="00474D34">
      <w:r>
        <w:t>New for 2021-22 (Subject to accreditation):</w:t>
      </w:r>
    </w:p>
    <w:p w14:paraId="4AFD645E" w14:textId="29AB43FB" w:rsidR="005355E7" w:rsidRDefault="005355E7" w:rsidP="005355E7">
      <w:pPr>
        <w:pStyle w:val="ListParagraph"/>
        <w:numPr>
          <w:ilvl w:val="0"/>
          <w:numId w:val="7"/>
        </w:numPr>
        <w:spacing w:after="0" w:line="240" w:lineRule="auto"/>
      </w:pPr>
      <w:r>
        <w:t>MA Education (Inclusion and Special Educational Needs)</w:t>
      </w:r>
    </w:p>
    <w:p w14:paraId="501A5B05" w14:textId="444355C0" w:rsidR="00474D34" w:rsidRDefault="00474D34" w:rsidP="00474D34">
      <w:pPr>
        <w:pStyle w:val="ListParagraph"/>
        <w:numPr>
          <w:ilvl w:val="0"/>
          <w:numId w:val="7"/>
        </w:numPr>
        <w:spacing w:after="0" w:line="240" w:lineRule="auto"/>
      </w:pPr>
      <w:r>
        <w:t xml:space="preserve">MA Educational </w:t>
      </w:r>
      <w:r w:rsidR="00307B78">
        <w:t>(</w:t>
      </w:r>
      <w:r>
        <w:t>Leadership</w:t>
      </w:r>
      <w:r w:rsidR="00307B78">
        <w:t>)</w:t>
      </w:r>
      <w:r>
        <w:t>MA</w:t>
      </w:r>
      <w:r w:rsidR="005355E7">
        <w:t xml:space="preserve"> Education</w:t>
      </w:r>
      <w:r>
        <w:t xml:space="preserve"> </w:t>
      </w:r>
      <w:r w:rsidR="005355E7">
        <w:t xml:space="preserve">(Learning and </w:t>
      </w:r>
      <w:r>
        <w:t>Teaching</w:t>
      </w:r>
      <w:r w:rsidR="005355E7">
        <w:t>)</w:t>
      </w:r>
    </w:p>
    <w:p w14:paraId="62157F66" w14:textId="239638D2" w:rsidR="005355E7" w:rsidRDefault="005355E7" w:rsidP="00474D34">
      <w:pPr>
        <w:pStyle w:val="ListParagraph"/>
        <w:numPr>
          <w:ilvl w:val="0"/>
          <w:numId w:val="7"/>
        </w:numPr>
        <w:spacing w:after="0" w:line="240" w:lineRule="auto"/>
      </w:pPr>
      <w:r>
        <w:t>PGCEi</w:t>
      </w:r>
    </w:p>
    <w:p w14:paraId="0807C1BD" w14:textId="77777777" w:rsidR="00474D34" w:rsidRDefault="00474D34" w:rsidP="00474D34"/>
    <w:p w14:paraId="6D94870B" w14:textId="7152E58F" w:rsidR="00474D34" w:rsidRDefault="00474D34" w:rsidP="00474D34">
      <w:r>
        <w:t xml:space="preserve">SCHOOL OF EDUCATION IS RANKED WITHIN THE TOP </w:t>
      </w:r>
      <w:r w:rsidR="00554866">
        <w:t>50</w:t>
      </w:r>
      <w:r>
        <w:t xml:space="preserve"> IN THE WORLD (QS 2020 WORLD UNIVERSITY RANKINGS)</w:t>
      </w:r>
    </w:p>
    <w:p w14:paraId="24AAEEC8" w14:textId="3C375481" w:rsidR="00474D34" w:rsidRDefault="00474D34" w:rsidP="00474D34">
      <w:r w:rsidRPr="00474D34">
        <w:t>THE ONLY FACE-TO-FACE PGCE IN THE UAE</w:t>
      </w:r>
    </w:p>
    <w:p w14:paraId="364FEE32" w14:textId="77777777" w:rsidR="00554866" w:rsidRDefault="00554866">
      <w:pPr>
        <w:rPr>
          <w:b/>
        </w:rPr>
      </w:pPr>
    </w:p>
    <w:p w14:paraId="1967A53F" w14:textId="5F25558D" w:rsidR="00474D34" w:rsidRPr="00554866" w:rsidRDefault="00474D34" w:rsidP="005355E7">
      <w:pPr>
        <w:pStyle w:val="Heading3"/>
      </w:pPr>
      <w:r w:rsidRPr="00554866">
        <w:t>School of Law</w:t>
      </w:r>
    </w:p>
    <w:p w14:paraId="09D3AE16" w14:textId="18988096" w:rsidR="00474D34" w:rsidRDefault="00474D34">
      <w:r w:rsidRPr="00474D34">
        <w:t>Law has been taught at the University of Birmingham for over 100 years. Being so well established, we have educated and continue to educate students from all around the world. We have a strong faculty of academic lawyers who are leaders in their fields. As such, they conduct cutting-edge research that informs law reform and contributes to the policy-making process.</w:t>
      </w:r>
    </w:p>
    <w:p w14:paraId="1A3F2297" w14:textId="75DFB836" w:rsidR="00474D34" w:rsidRDefault="00474D34" w:rsidP="00474D34">
      <w:r>
        <w:t>Postgraduate programmes available in Dubai:</w:t>
      </w:r>
    </w:p>
    <w:p w14:paraId="22AAD54C" w14:textId="0EC58AD2" w:rsidR="00C5090A" w:rsidRDefault="00C5090A" w:rsidP="00474D34">
      <w:r w:rsidRPr="00072B94">
        <w:rPr>
          <w:b/>
        </w:rPr>
        <w:t xml:space="preserve">These programmes are fully accredited by the </w:t>
      </w:r>
      <w:r w:rsidRPr="00B000F2">
        <w:rPr>
          <w:b/>
        </w:rPr>
        <w:t>UAE Ministry of Education</w:t>
      </w:r>
    </w:p>
    <w:p w14:paraId="2CA94A26" w14:textId="7A9B3141" w:rsidR="00474D34" w:rsidRDefault="00474D34" w:rsidP="00474D34">
      <w:pPr>
        <w:pStyle w:val="ListParagraph"/>
        <w:numPr>
          <w:ilvl w:val="0"/>
          <w:numId w:val="8"/>
        </w:numPr>
      </w:pPr>
      <w:r>
        <w:t>LLM International Commercial Law</w:t>
      </w:r>
    </w:p>
    <w:p w14:paraId="7AD62FB4" w14:textId="4B919622" w:rsidR="00474D34" w:rsidRDefault="009935B2" w:rsidP="00474D34">
      <w:r>
        <w:t xml:space="preserve">BIRMINGHAM LAW SCHOOL IS </w:t>
      </w:r>
      <w:r w:rsidR="00474D34">
        <w:t>ONE OF THE WORLD’S TOP 100 LAW SCHOOLS (QS WORLD UNIVERSITY RANKINGS BY SUBJECT 2020)</w:t>
      </w:r>
    </w:p>
    <w:p w14:paraId="073E0B35" w14:textId="724093B1" w:rsidR="00474D34" w:rsidRDefault="00474D34" w:rsidP="00474D34"/>
    <w:p w14:paraId="326EEA48" w14:textId="486C4C7A" w:rsidR="00474D34" w:rsidRPr="00554866" w:rsidRDefault="00474D34" w:rsidP="00474D34">
      <w:pPr>
        <w:rPr>
          <w:b/>
          <w:u w:val="single"/>
        </w:rPr>
      </w:pPr>
      <w:r w:rsidRPr="00554866">
        <w:rPr>
          <w:b/>
          <w:u w:val="single"/>
        </w:rPr>
        <w:t>Sport Science</w:t>
      </w:r>
    </w:p>
    <w:p w14:paraId="7DBEC2E0" w14:textId="35FE0B5A" w:rsidR="00474D34" w:rsidRDefault="00474D34" w:rsidP="00474D34">
      <w:r w:rsidRPr="00474D34">
        <w:t>We are one of the leading global sports science departments for scientific research into sport, exercise, health and rehabilitation. With a range of outstanding collaborators, we are ideally placed to tackle some of the most challenging contemporary sport and physical activity questions. We are interested in finding new ways to support the physical activity and sport needs of all individuals and communities ranging from athletes to young children, elderly exercisers, inactive groups and those recovering from illness or injury.</w:t>
      </w:r>
    </w:p>
    <w:p w14:paraId="73BAE1B5" w14:textId="77777777" w:rsidR="00474D34" w:rsidRDefault="00474D34" w:rsidP="00474D34">
      <w:r>
        <w:t>New for 2021-22 (Subject to accreditation):</w:t>
      </w:r>
    </w:p>
    <w:p w14:paraId="152B64E8" w14:textId="77777777" w:rsidR="00474D34" w:rsidRDefault="00474D34" w:rsidP="00474D34">
      <w:pPr>
        <w:pStyle w:val="ListParagraph"/>
        <w:numPr>
          <w:ilvl w:val="0"/>
          <w:numId w:val="8"/>
        </w:numPr>
        <w:spacing w:after="0" w:line="240" w:lineRule="auto"/>
      </w:pPr>
      <w:r>
        <w:t>MSc Physical Education and Wellbeing</w:t>
      </w:r>
    </w:p>
    <w:p w14:paraId="3CCADD71" w14:textId="77777777" w:rsidR="00474D34" w:rsidRDefault="00474D34" w:rsidP="00474D34">
      <w:pPr>
        <w:pStyle w:val="ListParagraph"/>
        <w:numPr>
          <w:ilvl w:val="0"/>
          <w:numId w:val="8"/>
        </w:numPr>
        <w:spacing w:after="0" w:line="240" w:lineRule="auto"/>
      </w:pPr>
      <w:r>
        <w:t>MSc Sport Coaching</w:t>
      </w:r>
    </w:p>
    <w:p w14:paraId="75B0E34B" w14:textId="77777777" w:rsidR="00474D34" w:rsidRDefault="00474D34" w:rsidP="00474D34"/>
    <w:p w14:paraId="6E063ED4" w14:textId="524D2C7F" w:rsidR="00474D34" w:rsidRDefault="00474D34" w:rsidP="00474D34">
      <w:r>
        <w:t>6</w:t>
      </w:r>
      <w:r w:rsidRPr="00474D34">
        <w:rPr>
          <w:vertAlign w:val="superscript"/>
        </w:rPr>
        <w:t>th</w:t>
      </w:r>
      <w:r>
        <w:t xml:space="preserve"> IN THE WORLD FOR SPORT SCIENCE (QS WORLD UNIVERSITY RANKINGS 2021)</w:t>
      </w:r>
    </w:p>
    <w:p w14:paraId="0C90E88E" w14:textId="209EF165" w:rsidR="00474D34" w:rsidRDefault="00474D34"/>
    <w:p w14:paraId="5A27D4BB" w14:textId="77777777" w:rsidR="000E0FD8" w:rsidRPr="0047502A" w:rsidRDefault="000E0FD8" w:rsidP="000E0FD8">
      <w:pPr>
        <w:pStyle w:val="Heading2"/>
      </w:pPr>
      <w:r w:rsidRPr="0047502A">
        <w:t>Entry requirements and how to apply</w:t>
      </w:r>
    </w:p>
    <w:p w14:paraId="4518F1EF" w14:textId="4A8C0EA1" w:rsidR="000E0FD8" w:rsidRDefault="000E0FD8" w:rsidP="000E0FD8">
      <w:r>
        <w:t>Students can apply online for all postgraduate programmes at Birmingham. Each programme has a dedicated webpage providing detailed information and an ‘Apply to study here’ button. Click the button and follow the onscreen instructions to complete the application form and upload supporting documents. For pr</w:t>
      </w:r>
      <w:r w:rsidR="00180CAB">
        <w:t xml:space="preserve">ogramme listings, please </w:t>
      </w:r>
      <w:hyperlink r:id="rId13" w:history="1">
        <w:r w:rsidR="00180CAB" w:rsidRPr="00180CAB">
          <w:rPr>
            <w:rStyle w:val="Hyperlink"/>
          </w:rPr>
          <w:t>click here</w:t>
        </w:r>
      </w:hyperlink>
    </w:p>
    <w:p w14:paraId="69063C28" w14:textId="77777777" w:rsidR="000E0FD8" w:rsidRDefault="000E0FD8" w:rsidP="000E0FD8">
      <w:r>
        <w:lastRenderedPageBreak/>
        <w:t>In order to be offered a place on a postgraduate programme, students will need to meet the entry requirements for their particular country.</w:t>
      </w:r>
    </w:p>
    <w:p w14:paraId="5DC9EE16" w14:textId="27C5D7F5" w:rsidR="000E0FD8" w:rsidRPr="0047502A" w:rsidRDefault="000E0FD8" w:rsidP="000E0FD8">
      <w:pPr>
        <w:rPr>
          <w:b/>
        </w:rPr>
      </w:pPr>
      <w:r>
        <w:t xml:space="preserve">To check the entry requirements for all levels of study, please visit your country page for more information: www.birmingham.ac.uk/country. </w:t>
      </w:r>
    </w:p>
    <w:p w14:paraId="473F3D60" w14:textId="77777777" w:rsidR="000E0FD8" w:rsidRDefault="000E0FD8" w:rsidP="000E0FD8">
      <w:r w:rsidRPr="005D6836">
        <w:t>[make bold] We’re here to supporting your students on their journey to university, for a 1-to-1 admissions consultation about our entry requirements, please email:</w:t>
      </w:r>
      <w:r>
        <w:t xml:space="preserve"> </w:t>
      </w:r>
    </w:p>
    <w:p w14:paraId="0C9F6664" w14:textId="77777777" w:rsidR="000E0FD8" w:rsidRDefault="000E0FD8" w:rsidP="006F5DE9"/>
    <w:p w14:paraId="1BD38D5B" w14:textId="634B177C" w:rsidR="00866F85" w:rsidRDefault="00554866" w:rsidP="00554866">
      <w:pPr>
        <w:pStyle w:val="Heading1"/>
      </w:pPr>
      <w:r>
        <w:t>English Language Support</w:t>
      </w:r>
    </w:p>
    <w:p w14:paraId="41F0CA70" w14:textId="77777777" w:rsidR="008162A5" w:rsidRDefault="008162A5" w:rsidP="008162A5"/>
    <w:p w14:paraId="27FB8745" w14:textId="7C862971" w:rsidR="008162A5" w:rsidRDefault="008162A5" w:rsidP="008162A5">
      <w:r>
        <w:t>Our online Pre-sessional English programme is designed to help students to develop their English language and academic skills in preparation for studying at the University of Birmingham Dubai. Students with conditional offers have the option of attending one of these courses instead of retaking their IELTS.</w:t>
      </w:r>
    </w:p>
    <w:p w14:paraId="77811D68" w14:textId="77777777" w:rsidR="008162A5" w:rsidRDefault="008162A5" w:rsidP="008162A5">
      <w:r>
        <w:t>The curriculum is produced by our own academic staff at the University and is delivered using our own virtual learning environment as well as by video conference using Zoom.</w:t>
      </w:r>
    </w:p>
    <w:p w14:paraId="7BAC849A" w14:textId="617A975A" w:rsidR="008162A5" w:rsidRDefault="008162A5" w:rsidP="008162A5">
      <w:r>
        <w:t>Lessons will include a mixture of the following:</w:t>
      </w:r>
    </w:p>
    <w:p w14:paraId="2468047A" w14:textId="77777777" w:rsidR="008162A5" w:rsidRDefault="008162A5" w:rsidP="008162A5">
      <w:pPr>
        <w:pStyle w:val="ListParagraph"/>
        <w:numPr>
          <w:ilvl w:val="0"/>
          <w:numId w:val="15"/>
        </w:numPr>
      </w:pPr>
      <w:r>
        <w:t>Interactive, class-based discussion and listening tasks set by your dedicated class tutor.</w:t>
      </w:r>
    </w:p>
    <w:p w14:paraId="458091F7" w14:textId="77777777" w:rsidR="008162A5" w:rsidRDefault="008162A5" w:rsidP="008162A5">
      <w:pPr>
        <w:pStyle w:val="ListParagraph"/>
        <w:numPr>
          <w:ilvl w:val="0"/>
          <w:numId w:val="15"/>
        </w:numPr>
      </w:pPr>
      <w:r>
        <w:t>Guided reading and written tasks with feedback to develop your skills.</w:t>
      </w:r>
    </w:p>
    <w:p w14:paraId="706C7BCE" w14:textId="77777777" w:rsidR="008162A5" w:rsidRDefault="008162A5" w:rsidP="008162A5">
      <w:pPr>
        <w:pStyle w:val="ListParagraph"/>
        <w:numPr>
          <w:ilvl w:val="0"/>
          <w:numId w:val="15"/>
        </w:numPr>
      </w:pPr>
      <w:r>
        <w:t>Full support throughout your course</w:t>
      </w:r>
    </w:p>
    <w:p w14:paraId="0CD68E31" w14:textId="77777777" w:rsidR="008162A5" w:rsidRDefault="008162A5" w:rsidP="008162A5">
      <w:pPr>
        <w:pStyle w:val="ListParagraph"/>
        <w:numPr>
          <w:ilvl w:val="0"/>
          <w:numId w:val="15"/>
        </w:numPr>
      </w:pPr>
      <w:r>
        <w:t>Regular 1-1 tutorials by video to discuss your progress and answer any questions.</w:t>
      </w:r>
    </w:p>
    <w:p w14:paraId="1E19A720" w14:textId="77777777" w:rsidR="008162A5" w:rsidRDefault="008162A5" w:rsidP="008162A5">
      <w:pPr>
        <w:pStyle w:val="ListParagraph"/>
        <w:numPr>
          <w:ilvl w:val="0"/>
          <w:numId w:val="15"/>
        </w:numPr>
      </w:pPr>
      <w:r>
        <w:t>You will be assessed using a mixture of coursework and online tests.</w:t>
      </w:r>
    </w:p>
    <w:p w14:paraId="592D2860" w14:textId="77777777" w:rsidR="008162A5" w:rsidRDefault="008162A5" w:rsidP="008162A5">
      <w:r>
        <w:t xml:space="preserve">Pre-sessional programmes are offered in blocks of 20, 15, 10 and 6-week courses. The length of course needed depends on the student’s existing level of English, and on the score specified in the offer letter for their chosen degree. </w:t>
      </w:r>
    </w:p>
    <w:p w14:paraId="3472DC18" w14:textId="77777777" w:rsidR="008162A5" w:rsidRDefault="008162A5" w:rsidP="008162A5">
      <w:r>
        <w:t>All of our courses are accredited by the British Council with strengths identified in three areas: Course Design, Teaching and Care of Students.</w:t>
      </w:r>
    </w:p>
    <w:p w14:paraId="357249CE" w14:textId="77777777" w:rsidR="008162A5" w:rsidRDefault="008162A5" w:rsidP="008162A5">
      <w:r w:rsidRPr="00C2615D">
        <w:t>If you have any queries about our Pre-sessional programmes you can contact us via email: presessional@contacts.bham.ac.uk</w:t>
      </w:r>
    </w:p>
    <w:p w14:paraId="1DE2A438" w14:textId="2B4F516D" w:rsidR="00866F85" w:rsidRDefault="00866F85"/>
    <w:p w14:paraId="398128B9" w14:textId="57FF19E3" w:rsidR="00554866" w:rsidRDefault="00554866" w:rsidP="00554866">
      <w:pPr>
        <w:pStyle w:val="Heading1"/>
      </w:pPr>
      <w:r>
        <w:t>Professional Education</w:t>
      </w:r>
    </w:p>
    <w:p w14:paraId="16CD3FDE" w14:textId="0B6AE689" w:rsidR="00554866" w:rsidRDefault="00554866" w:rsidP="00554866">
      <w:r w:rsidRPr="00554866">
        <w:t>At the University of Birmingham, we believe in making our cutting-edge research and knowledge accessible to all.</w:t>
      </w:r>
    </w:p>
    <w:p w14:paraId="66863E67" w14:textId="2E64EDAE" w:rsidR="00554866" w:rsidRDefault="00554866" w:rsidP="00554866">
      <w:r>
        <w:t xml:space="preserve">Offering a suite of workshops, guest lectures and Executive Education courses, our programmes are designed for working professionals who are looking to expand their knowledge, learn about new developments in their field or understand other related disciplines.  </w:t>
      </w:r>
    </w:p>
    <w:p w14:paraId="3D7D6974" w14:textId="71130DAB" w:rsidR="00554866" w:rsidRDefault="00554866" w:rsidP="00554866">
      <w:r>
        <w:lastRenderedPageBreak/>
        <w:t>Our programmes draw on the knowledge and expertise of our academic faculty based in the UAE but also the cutting-edge and world-leading research taking place at the University of Birmingham’s Edgbaston campus.</w:t>
      </w:r>
    </w:p>
    <w:p w14:paraId="667841A0" w14:textId="77777777" w:rsidR="00554866" w:rsidRDefault="00554866" w:rsidP="00554866">
      <w:r>
        <w:t xml:space="preserve">Our professional curriculum offers an in-depth insight into both a UAE and a global context. Delegates benefit from small class sizes with high academic-to-delegate ratios, peer-to-peer learning through class discussions and networking events.  </w:t>
      </w:r>
    </w:p>
    <w:p w14:paraId="03004C5E" w14:textId="2B4F39C4" w:rsidR="00554866" w:rsidRDefault="00554866" w:rsidP="00554866">
      <w:r>
        <w:t>Our experience of working with critical issues that impact on Dubai and the wider UAE region include: developing inclusion and special education needs support in Dubai; legal issues in financial markets; character virtues of the young in schools; and encouraging support and engagement for Arabic language development.</w:t>
      </w:r>
    </w:p>
    <w:p w14:paraId="1967D3F8" w14:textId="4B651D7B" w:rsidR="00554866" w:rsidRDefault="00180CAB" w:rsidP="00554866">
      <w:hyperlink r:id="rId14" w:history="1">
        <w:r w:rsidRPr="00180CAB">
          <w:rPr>
            <w:rStyle w:val="Hyperlink"/>
          </w:rPr>
          <w:t>Click here for</w:t>
        </w:r>
        <w:r w:rsidR="00554866" w:rsidRPr="00180CAB">
          <w:rPr>
            <w:rStyle w:val="Hyperlink"/>
          </w:rPr>
          <w:t xml:space="preserve"> more informati</w:t>
        </w:r>
        <w:r w:rsidRPr="00180CAB">
          <w:rPr>
            <w:rStyle w:val="Hyperlink"/>
          </w:rPr>
          <w:t>on.</w:t>
        </w:r>
      </w:hyperlink>
    </w:p>
    <w:p w14:paraId="21E4A9BC" w14:textId="696AB272" w:rsidR="00212C7D" w:rsidRDefault="00212C7D" w:rsidP="00180CAB"/>
    <w:p w14:paraId="1AC2A8C0" w14:textId="77777777" w:rsidR="00866F85" w:rsidRDefault="00866F85" w:rsidP="00866F85">
      <w:pPr>
        <w:pStyle w:val="Heading1"/>
      </w:pPr>
      <w:r>
        <w:t>Student support</w:t>
      </w:r>
    </w:p>
    <w:p w14:paraId="2BDF2423" w14:textId="36320599" w:rsidR="00212C7D" w:rsidRDefault="00212C7D">
      <w:r w:rsidRPr="00212C7D">
        <w:t>We have been supporting students for more than 100 years, with a strong network of online and face-to-face support to help students achieve their best during their time with us. Our Student Service</w:t>
      </w:r>
      <w:r>
        <w:t>s team in Dubai will assist with many aspects of</w:t>
      </w:r>
      <w:r w:rsidRPr="00212C7D">
        <w:t xml:space="preserve"> studies and life on campus, including:</w:t>
      </w:r>
    </w:p>
    <w:p w14:paraId="4A625858" w14:textId="77777777" w:rsidR="00212C7D" w:rsidRDefault="00212C7D" w:rsidP="00212C7D">
      <w:pPr>
        <w:pStyle w:val="ListParagraph"/>
        <w:numPr>
          <w:ilvl w:val="0"/>
          <w:numId w:val="9"/>
        </w:numPr>
      </w:pPr>
      <w:r>
        <w:t>International Student Support</w:t>
      </w:r>
    </w:p>
    <w:p w14:paraId="39E40F85" w14:textId="77777777" w:rsidR="00212C7D" w:rsidRDefault="00212C7D" w:rsidP="00212C7D">
      <w:pPr>
        <w:pStyle w:val="ListParagraph"/>
        <w:numPr>
          <w:ilvl w:val="0"/>
          <w:numId w:val="9"/>
        </w:numPr>
      </w:pPr>
      <w:r>
        <w:t>Visa Assistance</w:t>
      </w:r>
    </w:p>
    <w:p w14:paraId="7D343C33" w14:textId="77777777" w:rsidR="00212C7D" w:rsidRDefault="00212C7D" w:rsidP="00212C7D">
      <w:pPr>
        <w:pStyle w:val="ListParagraph"/>
        <w:numPr>
          <w:ilvl w:val="0"/>
          <w:numId w:val="9"/>
        </w:numPr>
      </w:pPr>
      <w:r>
        <w:t>Registration</w:t>
      </w:r>
    </w:p>
    <w:p w14:paraId="57F67D64" w14:textId="77777777" w:rsidR="00212C7D" w:rsidRDefault="00212C7D" w:rsidP="00212C7D">
      <w:pPr>
        <w:pStyle w:val="ListParagraph"/>
        <w:numPr>
          <w:ilvl w:val="0"/>
          <w:numId w:val="9"/>
        </w:numPr>
      </w:pPr>
      <w:r>
        <w:t>Scholarships and Payments</w:t>
      </w:r>
    </w:p>
    <w:p w14:paraId="668E0638" w14:textId="614A81D0" w:rsidR="00212C7D" w:rsidRDefault="00212C7D" w:rsidP="00212C7D">
      <w:pPr>
        <w:pStyle w:val="ListParagraph"/>
        <w:numPr>
          <w:ilvl w:val="0"/>
          <w:numId w:val="9"/>
        </w:numPr>
      </w:pPr>
      <w:r>
        <w:t>Student Administration</w:t>
      </w:r>
    </w:p>
    <w:p w14:paraId="71917984" w14:textId="77777777" w:rsidR="00212C7D" w:rsidRDefault="00212C7D" w:rsidP="00212C7D">
      <w:pPr>
        <w:pStyle w:val="ListParagraph"/>
        <w:numPr>
          <w:ilvl w:val="0"/>
          <w:numId w:val="9"/>
        </w:numPr>
      </w:pPr>
      <w:r>
        <w:t>Library Services</w:t>
      </w:r>
    </w:p>
    <w:p w14:paraId="74EFC1B9" w14:textId="77777777" w:rsidR="00212C7D" w:rsidRDefault="00212C7D" w:rsidP="00212C7D">
      <w:pPr>
        <w:pStyle w:val="ListParagraph"/>
        <w:numPr>
          <w:ilvl w:val="0"/>
          <w:numId w:val="9"/>
        </w:numPr>
      </w:pPr>
      <w:r>
        <w:t>Information, Advice and Guidance</w:t>
      </w:r>
    </w:p>
    <w:p w14:paraId="2CE7D151" w14:textId="77777777" w:rsidR="00212C7D" w:rsidRDefault="00212C7D" w:rsidP="00212C7D">
      <w:pPr>
        <w:pStyle w:val="ListParagraph"/>
        <w:numPr>
          <w:ilvl w:val="0"/>
          <w:numId w:val="9"/>
        </w:numPr>
      </w:pPr>
      <w:r>
        <w:t>Transport and Accommodation</w:t>
      </w:r>
    </w:p>
    <w:p w14:paraId="5455D4AF" w14:textId="77777777" w:rsidR="00212C7D" w:rsidRDefault="00212C7D" w:rsidP="00212C7D">
      <w:pPr>
        <w:pStyle w:val="ListParagraph"/>
        <w:numPr>
          <w:ilvl w:val="0"/>
          <w:numId w:val="9"/>
        </w:numPr>
      </w:pPr>
      <w:r>
        <w:t>Student Bank Account Opening</w:t>
      </w:r>
    </w:p>
    <w:p w14:paraId="2C11D500" w14:textId="7BCD299E" w:rsidR="00212C7D" w:rsidRDefault="00212C7D" w:rsidP="00212C7D">
      <w:pPr>
        <w:pStyle w:val="ListParagraph"/>
        <w:numPr>
          <w:ilvl w:val="0"/>
          <w:numId w:val="9"/>
        </w:numPr>
      </w:pPr>
      <w:r>
        <w:t>Graduations</w:t>
      </w:r>
    </w:p>
    <w:p w14:paraId="68A842CB" w14:textId="77777777" w:rsidR="00212C7D" w:rsidRDefault="00212C7D" w:rsidP="009B7C03">
      <w:pPr>
        <w:rPr>
          <w:b/>
        </w:rPr>
      </w:pPr>
    </w:p>
    <w:p w14:paraId="0501AAC8" w14:textId="1A1756F7" w:rsidR="00212C7D" w:rsidRDefault="00212C7D" w:rsidP="006F5DE9">
      <w:pPr>
        <w:pStyle w:val="Heading2"/>
      </w:pPr>
      <w:r w:rsidRPr="00212C7D">
        <w:t>Welcome and Induction</w:t>
      </w:r>
    </w:p>
    <w:p w14:paraId="0C7006D1" w14:textId="7F7EAC6A" w:rsidR="00212C7D" w:rsidRPr="00212C7D" w:rsidRDefault="00212C7D" w:rsidP="009B7C03">
      <w:r w:rsidRPr="00212C7D">
        <w:t xml:space="preserve">Every September, our ‘Welcome Week’ starts before lectures begin and includes a special induction programme to guide students through their initial tasks, </w:t>
      </w:r>
      <w:r>
        <w:t>introduction to their programme, university systems</w:t>
      </w:r>
      <w:r w:rsidR="00991DCB">
        <w:t xml:space="preserve"> and processes</w:t>
      </w:r>
      <w:r>
        <w:t xml:space="preserve"> and</w:t>
      </w:r>
      <w:r w:rsidRPr="00212C7D">
        <w:t xml:space="preserve"> a variety of social activities to help them settle in and meet new friends.</w:t>
      </w:r>
    </w:p>
    <w:p w14:paraId="0B6703F2" w14:textId="4649A2F9" w:rsidR="00212C7D" w:rsidRDefault="00212C7D" w:rsidP="006F5DE9">
      <w:pPr>
        <w:pStyle w:val="Heading2"/>
      </w:pPr>
      <w:r w:rsidRPr="00212C7D">
        <w:t>Careers and Employability</w:t>
      </w:r>
    </w:p>
    <w:p w14:paraId="747CCA4D" w14:textId="77777777" w:rsidR="004838FA" w:rsidRDefault="004838FA" w:rsidP="004838FA">
      <w:r>
        <w:t>At the University of Birmingham Dubai, our careers services are committed to helping students develop their professional competencies and soft skills. Negotiation, creative approaches to decision-making and problem-solving are all skills that will be developed during their studies.</w:t>
      </w:r>
    </w:p>
    <w:p w14:paraId="7269F2FE" w14:textId="77777777" w:rsidR="004838FA" w:rsidRDefault="004838FA" w:rsidP="004838FA">
      <w:r>
        <w:t>Students will have access to a wide range of dedicated support, helping to achieve their professional goals. These include:</w:t>
      </w:r>
    </w:p>
    <w:p w14:paraId="659BE066" w14:textId="77777777" w:rsidR="004838FA" w:rsidRDefault="004838FA" w:rsidP="004838FA">
      <w:r>
        <w:lastRenderedPageBreak/>
        <w:t>•</w:t>
      </w:r>
      <w:r>
        <w:tab/>
        <w:t>Coaching workshops and online tutorials to help students present themselves effectively to their employers, develop creative problem-solving skills and also influencing and persuading for professional success</w:t>
      </w:r>
    </w:p>
    <w:p w14:paraId="27FC9913" w14:textId="77777777" w:rsidR="004838FA" w:rsidRDefault="004838FA" w:rsidP="004838FA">
      <w:r>
        <w:t>•</w:t>
      </w:r>
      <w:r>
        <w:tab/>
        <w:t>Practical help with preparing for interviews, presentations and pitching</w:t>
      </w:r>
    </w:p>
    <w:p w14:paraId="20893696" w14:textId="77777777" w:rsidR="004838FA" w:rsidRDefault="004838FA" w:rsidP="004838FA">
      <w:r>
        <w:t>•</w:t>
      </w:r>
      <w:r>
        <w:tab/>
        <w:t>Opportunities to network with alumni mentors</w:t>
      </w:r>
    </w:p>
    <w:p w14:paraId="0A6100A9" w14:textId="77777777" w:rsidR="009B7C03" w:rsidRDefault="009B7C03" w:rsidP="009B7C03">
      <w:pPr>
        <w:rPr>
          <w:b/>
        </w:rPr>
      </w:pPr>
    </w:p>
    <w:p w14:paraId="6C089486" w14:textId="5275C059" w:rsidR="00212C7D" w:rsidRPr="00212C7D" w:rsidRDefault="00212C7D" w:rsidP="006F5DE9">
      <w:pPr>
        <w:pStyle w:val="Heading2"/>
      </w:pPr>
      <w:r w:rsidRPr="00212C7D">
        <w:t>Wellbeing support</w:t>
      </w:r>
    </w:p>
    <w:p w14:paraId="0DA2E899" w14:textId="77777777" w:rsidR="009B7C03" w:rsidRDefault="00212C7D" w:rsidP="009B7C03">
      <w:r w:rsidRPr="00212C7D">
        <w:t>Students are</w:t>
      </w:r>
      <w:r>
        <w:t xml:space="preserve"> supported by a personal tutor </w:t>
      </w:r>
      <w:r w:rsidRPr="00212C7D">
        <w:t xml:space="preserve">and a </w:t>
      </w:r>
      <w:r>
        <w:t>dedicated Student Wellbeing Officer</w:t>
      </w:r>
      <w:r w:rsidRPr="00212C7D">
        <w:t xml:space="preserve"> at all levels of study. </w:t>
      </w:r>
      <w:r>
        <w:t>We also provide specialist support through our Edgbaston campus where students can access additional services like counselling and mental health support.</w:t>
      </w:r>
    </w:p>
    <w:p w14:paraId="76A9983F" w14:textId="09911B75" w:rsidR="009B7C03" w:rsidRDefault="009B7C03" w:rsidP="009B7C03">
      <w:r>
        <w:t>Birmingham has a range of services available to support students with disabilities and learning difficulties throughout their studies. We recommend students tell us about their needs as soon as possible so that the Disability and Learning Support Service can implement any support required.</w:t>
      </w:r>
    </w:p>
    <w:p w14:paraId="15E2128F" w14:textId="1156DB4D" w:rsidR="00212C7D" w:rsidRDefault="00212C7D" w:rsidP="006F5DE9"/>
    <w:p w14:paraId="6113CE63" w14:textId="77777777" w:rsidR="00866F85" w:rsidRDefault="002866CF" w:rsidP="00866F85">
      <w:pPr>
        <w:pStyle w:val="Heading1"/>
      </w:pPr>
      <w:r>
        <w:t>Tuition f</w:t>
      </w:r>
      <w:r w:rsidR="00866F85">
        <w:t>ees</w:t>
      </w:r>
      <w:r>
        <w:t xml:space="preserve"> and living costs</w:t>
      </w:r>
    </w:p>
    <w:p w14:paraId="4FE19503" w14:textId="77777777" w:rsidR="002866CF" w:rsidRDefault="002866CF" w:rsidP="002866CF"/>
    <w:p w14:paraId="1C1E8742" w14:textId="77777777" w:rsidR="002866CF" w:rsidRDefault="002866CF" w:rsidP="002866CF">
      <w:r w:rsidRPr="002866CF">
        <w:t>How much does it co</w:t>
      </w:r>
      <w:r>
        <w:t>st to attend university in the UAE</w:t>
      </w:r>
      <w:r w:rsidRPr="002866CF">
        <w:t>? Find out more about fees and livings costs for international students:</w:t>
      </w:r>
    </w:p>
    <w:p w14:paraId="5A37A96B" w14:textId="77777777" w:rsidR="002866CF" w:rsidRPr="002866CF" w:rsidRDefault="002866CF" w:rsidP="00A20AEB">
      <w:pPr>
        <w:pStyle w:val="Heading2"/>
      </w:pPr>
      <w:r w:rsidRPr="002866CF">
        <w:t>Tuition fee costs</w:t>
      </w:r>
    </w:p>
    <w:p w14:paraId="246B61CA" w14:textId="6BD148F6" w:rsidR="002866CF" w:rsidRDefault="002866CF" w:rsidP="002866CF">
      <w:r>
        <w:t>The Universit</w:t>
      </w:r>
      <w:r w:rsidR="00991DCB">
        <w:t xml:space="preserve">y of Birmingham charges an </w:t>
      </w:r>
      <w:r>
        <w:t xml:space="preserve">annual tuition fee, which covers the cost of tuition, examination and graduation, and includes membership of the Guild of Students. Fees are payable at the start of each programme and quoted on all student offer letters. </w:t>
      </w:r>
    </w:p>
    <w:p w14:paraId="469335C9" w14:textId="5DDE3061" w:rsidR="002866CF" w:rsidRPr="00355145" w:rsidRDefault="002866CF" w:rsidP="002866CF">
      <w:r>
        <w:t xml:space="preserve">For details of </w:t>
      </w:r>
      <w:r w:rsidR="00180CAB">
        <w:t xml:space="preserve">the latest fees, please </w:t>
      </w:r>
      <w:hyperlink r:id="rId15" w:history="1">
        <w:r w:rsidR="00180CAB" w:rsidRPr="00180CAB">
          <w:rPr>
            <w:rStyle w:val="Hyperlink"/>
          </w:rPr>
          <w:t>click here.</w:t>
        </w:r>
      </w:hyperlink>
    </w:p>
    <w:p w14:paraId="18832ABA" w14:textId="03F51DDE" w:rsidR="0003379B" w:rsidRDefault="00991DCB" w:rsidP="002866CF">
      <w:r w:rsidRPr="00355145">
        <w:t>We’re here to support our Sponsors, so f</w:t>
      </w:r>
      <w:r w:rsidR="0003379B" w:rsidRPr="00355145">
        <w:t>or a one-to-one conversation about tuition fee agreements, please contact</w:t>
      </w:r>
      <w:r w:rsidR="00355145" w:rsidRPr="00355145">
        <w:t xml:space="preserve"> </w:t>
      </w:r>
      <w:r w:rsidR="00355145" w:rsidRPr="00A20AEB">
        <w:t>us via email</w:t>
      </w:r>
      <w:r w:rsidR="0003379B" w:rsidRPr="00A20AEB">
        <w:t>:</w:t>
      </w:r>
      <w:r w:rsidR="00A20AEB">
        <w:t xml:space="preserve"> </w:t>
      </w:r>
      <w:r w:rsidR="00A20AEB" w:rsidRPr="006C1296">
        <w:t>sponsors@contacts.bham.ac.uk</w:t>
      </w:r>
    </w:p>
    <w:p w14:paraId="6A28D8B1" w14:textId="77777777" w:rsidR="002866CF" w:rsidRPr="002866CF" w:rsidRDefault="002866CF" w:rsidP="00A20AEB">
      <w:pPr>
        <w:pStyle w:val="Heading2"/>
      </w:pPr>
      <w:r w:rsidRPr="002866CF">
        <w:t>Living costs</w:t>
      </w:r>
    </w:p>
    <w:p w14:paraId="3C0DF404" w14:textId="4E284A24" w:rsidR="002866CF" w:rsidRDefault="002866CF" w:rsidP="002866CF">
      <w:r w:rsidRPr="002866CF">
        <w:t xml:space="preserve">The cost of living in Dubai </w:t>
      </w:r>
      <w:r w:rsidR="00991DCB">
        <w:t>is dependent on</w:t>
      </w:r>
      <w:r w:rsidRPr="002866CF">
        <w:t xml:space="preserve"> lifestyle choice</w:t>
      </w:r>
      <w:r w:rsidR="00991DCB">
        <w:t>s</w:t>
      </w:r>
      <w:r w:rsidRPr="002866CF">
        <w:t xml:space="preserve">, but it is possible to live economically if </w:t>
      </w:r>
      <w:r>
        <w:t>you</w:t>
      </w:r>
      <w:r w:rsidRPr="002866CF">
        <w:t xml:space="preserve"> shop wisely and budget carefully. Basic products and services are reasonably priced and there are regular sales and promotions on consumer goods. When coming to Dubai</w:t>
      </w:r>
      <w:r>
        <w:t>, students</w:t>
      </w:r>
      <w:r w:rsidRPr="002866CF">
        <w:t xml:space="preserve"> will need to consider costs such as visas, accommodation</w:t>
      </w:r>
      <w:r>
        <w:t>, books</w:t>
      </w:r>
      <w:r w:rsidRPr="002866CF">
        <w:t xml:space="preserve"> and transport.</w:t>
      </w:r>
    </w:p>
    <w:p w14:paraId="7E56FEA3" w14:textId="77AAF066" w:rsidR="002866CF" w:rsidRDefault="002866CF" w:rsidP="002866CF">
      <w:r>
        <w:t>A guide to typical living</w:t>
      </w:r>
      <w:r w:rsidR="00EE3225">
        <w:t xml:space="preserve"> costs is provided </w:t>
      </w:r>
      <w:r>
        <w:t>below:</w:t>
      </w:r>
    </w:p>
    <w:p w14:paraId="73D56194" w14:textId="6321495E" w:rsidR="00EE3225" w:rsidRDefault="00EE3225" w:rsidP="00180CAB">
      <w:pPr>
        <w:pStyle w:val="ListParagraph"/>
        <w:numPr>
          <w:ilvl w:val="0"/>
          <w:numId w:val="21"/>
        </w:numPr>
      </w:pPr>
      <w:r>
        <w:t>Accommodation – approximately 2500 – 3000 AED or £500 - £600</w:t>
      </w:r>
    </w:p>
    <w:p w14:paraId="0F087CB5" w14:textId="21FE95D4" w:rsidR="00EE3225" w:rsidRDefault="00EE3225" w:rsidP="00180CAB">
      <w:pPr>
        <w:pStyle w:val="ListParagraph"/>
        <w:numPr>
          <w:ilvl w:val="0"/>
          <w:numId w:val="21"/>
        </w:numPr>
      </w:pPr>
      <w:r>
        <w:t>Mobile Phone – approximately 100 – 200 AED or £20 - £40</w:t>
      </w:r>
    </w:p>
    <w:p w14:paraId="3EC697FE" w14:textId="3A7AF568" w:rsidR="00EE3225" w:rsidRDefault="00EE3225" w:rsidP="00180CAB">
      <w:pPr>
        <w:pStyle w:val="ListParagraph"/>
        <w:numPr>
          <w:ilvl w:val="0"/>
          <w:numId w:val="21"/>
        </w:numPr>
      </w:pPr>
      <w:r>
        <w:t xml:space="preserve">Utilities (if living in private accommodation) – approximately 200 – 400 AED or </w:t>
      </w:r>
      <w:r w:rsidR="00180CAB">
        <w:t>£40 - £80</w:t>
      </w:r>
    </w:p>
    <w:p w14:paraId="1A256E13" w14:textId="4DA453B2" w:rsidR="00180CAB" w:rsidRDefault="00180CAB" w:rsidP="00180CAB">
      <w:pPr>
        <w:pStyle w:val="ListParagraph"/>
        <w:numPr>
          <w:ilvl w:val="0"/>
          <w:numId w:val="21"/>
        </w:numPr>
      </w:pPr>
      <w:r>
        <w:t>Food – approximately 600 – 1000 AED or £120 - £200</w:t>
      </w:r>
    </w:p>
    <w:p w14:paraId="342BBBAA" w14:textId="2A5B4D3C" w:rsidR="00180CAB" w:rsidRDefault="00180CAB" w:rsidP="00180CAB">
      <w:pPr>
        <w:pStyle w:val="ListParagraph"/>
        <w:numPr>
          <w:ilvl w:val="0"/>
          <w:numId w:val="21"/>
        </w:numPr>
      </w:pPr>
      <w:r>
        <w:t>Local transport – approximately 150 – 400 AED or £30 - £80</w:t>
      </w:r>
    </w:p>
    <w:p w14:paraId="0BAEBD4F" w14:textId="0CB94419" w:rsidR="00180CAB" w:rsidRDefault="00180CAB" w:rsidP="00180CAB">
      <w:pPr>
        <w:pStyle w:val="ListParagraph"/>
        <w:numPr>
          <w:ilvl w:val="0"/>
          <w:numId w:val="21"/>
        </w:numPr>
      </w:pPr>
      <w:r>
        <w:t>Socialising – approximately 400 – 600 AED or £80 - £120</w:t>
      </w:r>
    </w:p>
    <w:p w14:paraId="6A73B477" w14:textId="3E223945" w:rsidR="002866CF" w:rsidRPr="002866CF" w:rsidRDefault="00180CAB" w:rsidP="002866CF">
      <w:r>
        <w:t xml:space="preserve">Note: the above monthly budget it based on lifestyle, each cost can either be lower or higher depending on the lifestyle of the individual. </w:t>
      </w:r>
    </w:p>
    <w:p w14:paraId="73DF1FCE" w14:textId="77777777" w:rsidR="002866CF" w:rsidRPr="002866CF" w:rsidRDefault="002866CF" w:rsidP="00A20AEB">
      <w:pPr>
        <w:pStyle w:val="Heading2"/>
      </w:pPr>
      <w:r w:rsidRPr="002866CF">
        <w:t>Paying tuition fees</w:t>
      </w:r>
    </w:p>
    <w:p w14:paraId="51D4153A" w14:textId="77777777" w:rsidR="002866CF" w:rsidRDefault="002866CF" w:rsidP="002866CF">
      <w:r>
        <w:t xml:space="preserve">In order to invoice a sponsor </w:t>
      </w:r>
      <w:r w:rsidR="0003379B">
        <w:t>organisation for</w:t>
      </w:r>
      <w:r>
        <w:t xml:space="preserve"> the fees of their registered students we must receive a Financial Guarantee Letter.  The letter shou</w:t>
      </w:r>
      <w:r w:rsidR="0003379B">
        <w:t xml:space="preserve">ld clearly confirm the details </w:t>
      </w:r>
      <w:r>
        <w:t>of the sponsor, the student, the programme of study, the fees being paid and</w:t>
      </w:r>
      <w:r w:rsidR="0003379B">
        <w:t xml:space="preserve"> duration </w:t>
      </w:r>
      <w:r>
        <w:t>of sponsorship.</w:t>
      </w:r>
    </w:p>
    <w:p w14:paraId="503F216B" w14:textId="0A3D938B" w:rsidR="002866CF" w:rsidRDefault="0003379B">
      <w:r w:rsidRPr="0003379B">
        <w:t xml:space="preserve">Please forward all Financial Sponsorship Guarantee letters and finance enquiries to our Student Fees team directly on the dedicated email address: </w:t>
      </w:r>
      <w:hyperlink r:id="rId16" w:history="1">
        <w:r w:rsidR="008E4E9E" w:rsidRPr="00AD2F75">
          <w:rPr>
            <w:rStyle w:val="Hyperlink"/>
          </w:rPr>
          <w:t>accountsreceivable@contacts.bham.ac.uk</w:t>
        </w:r>
      </w:hyperlink>
      <w:r w:rsidRPr="0003379B">
        <w:t>. An invoice will then be issued directly to the contact provided.</w:t>
      </w:r>
    </w:p>
    <w:p w14:paraId="7D7F64C3" w14:textId="77777777" w:rsidR="00A20AEB" w:rsidRDefault="00A20AEB" w:rsidP="00A20AEB">
      <w:pPr>
        <w:pStyle w:val="Heading2"/>
      </w:pPr>
    </w:p>
    <w:p w14:paraId="20F1ED6D" w14:textId="6FE9F596" w:rsidR="0003379B" w:rsidRPr="0003379B" w:rsidRDefault="0003379B" w:rsidP="00A20AEB">
      <w:pPr>
        <w:pStyle w:val="Heading2"/>
      </w:pPr>
      <w:r w:rsidRPr="0003379B">
        <w:t>Payment options</w:t>
      </w:r>
    </w:p>
    <w:p w14:paraId="2FE278C6" w14:textId="77777777" w:rsidR="008162A5" w:rsidRDefault="008162A5" w:rsidP="008162A5">
      <w:r>
        <w:t>All payments are due in Pounds Sterling and can be made in a variety of methods:</w:t>
      </w:r>
    </w:p>
    <w:p w14:paraId="1E401647" w14:textId="6FE55EFE" w:rsidR="008162A5" w:rsidRDefault="008162A5" w:rsidP="00A20AEB">
      <w:pPr>
        <w:pStyle w:val="ListParagraph"/>
        <w:numPr>
          <w:ilvl w:val="0"/>
          <w:numId w:val="20"/>
        </w:numPr>
      </w:pPr>
      <w:r>
        <w:t>Direct bank transfer</w:t>
      </w:r>
    </w:p>
    <w:p w14:paraId="003F642D" w14:textId="1507A3D2" w:rsidR="008162A5" w:rsidRDefault="008162A5" w:rsidP="008162A5">
      <w:r>
        <w:t>Please send your remittance advice by email to: bacspayments@bham.ac.uk</w:t>
      </w:r>
    </w:p>
    <w:p w14:paraId="62F78725" w14:textId="03AFF900" w:rsidR="008162A5" w:rsidRDefault="008162A5" w:rsidP="008162A5">
      <w:r>
        <w:t>Please itemise your remittance advice to reflect the invoice(s) for which payment is being made. A reference number is given on each invoice for you to quote.</w:t>
      </w:r>
    </w:p>
    <w:p w14:paraId="4D089226" w14:textId="77777777" w:rsidR="008162A5" w:rsidRDefault="008162A5" w:rsidP="008162A5">
      <w:r>
        <w:t>Bank: Lloyds Bank</w:t>
      </w:r>
    </w:p>
    <w:p w14:paraId="5CDB915F" w14:textId="77777777" w:rsidR="008162A5" w:rsidRDefault="008162A5" w:rsidP="008162A5">
      <w:r>
        <w:t>University of Birmingham Branch</w:t>
      </w:r>
    </w:p>
    <w:p w14:paraId="63914C77" w14:textId="2219946F" w:rsidR="00D70795" w:rsidRDefault="008162A5" w:rsidP="0003379B">
      <w:r>
        <w:t>142 Edgbaston Park Road, Birmingham, B15 2TY</w:t>
      </w:r>
    </w:p>
    <w:p w14:paraId="4AE5A1D3" w14:textId="77777777" w:rsidR="008162A5" w:rsidRDefault="008162A5" w:rsidP="008162A5">
      <w:r>
        <w:t>Account name: University of Birmingham Receipt Account</w:t>
      </w:r>
    </w:p>
    <w:p w14:paraId="667DEB99" w14:textId="77777777" w:rsidR="008162A5" w:rsidRDefault="008162A5" w:rsidP="008162A5">
      <w:r>
        <w:t>Sort Code: 30-19-14</w:t>
      </w:r>
    </w:p>
    <w:p w14:paraId="07C44585" w14:textId="77777777" w:rsidR="008162A5" w:rsidRDefault="008162A5" w:rsidP="008162A5">
      <w:r>
        <w:t>Account number: 00030191</w:t>
      </w:r>
    </w:p>
    <w:p w14:paraId="0FABB93D" w14:textId="77777777" w:rsidR="008162A5" w:rsidRDefault="008162A5" w:rsidP="008162A5">
      <w:r>
        <w:t>IBAN: GB36 LOYD 3019 1400 0301 91 BIC/SWIFT: LOYDGB21086</w:t>
      </w:r>
    </w:p>
    <w:p w14:paraId="49EE1C4C" w14:textId="77777777" w:rsidR="008162A5" w:rsidRDefault="008162A5" w:rsidP="008162A5">
      <w:r>
        <w:t xml:space="preserve">VAT registration number: GB 729 8561 87 Company registration number: RC000645 </w:t>
      </w:r>
    </w:p>
    <w:p w14:paraId="671A98FE" w14:textId="77777777" w:rsidR="008162A5" w:rsidRDefault="008162A5" w:rsidP="008162A5"/>
    <w:p w14:paraId="4EC05FDB" w14:textId="56545EA7" w:rsidR="008162A5" w:rsidRDefault="008162A5" w:rsidP="00A20AEB">
      <w:pPr>
        <w:pStyle w:val="ListParagraph"/>
        <w:numPr>
          <w:ilvl w:val="0"/>
          <w:numId w:val="20"/>
        </w:numPr>
      </w:pPr>
      <w:r>
        <w:t>Credit/debit/purchasing card</w:t>
      </w:r>
    </w:p>
    <w:p w14:paraId="4E9FABD6" w14:textId="3C05034B" w:rsidR="008162A5" w:rsidRDefault="008162A5" w:rsidP="008162A5">
      <w:r>
        <w:t xml:space="preserve">Card payments can be made online using most major credit, debit or purchasing cards. We are also able to accept PayPal payments online. No admin charge is made for card and PayPal transactions processed through our online store. You will be required to enter your invoice and account numbers </w:t>
      </w:r>
      <w:r>
        <w:lastRenderedPageBreak/>
        <w:t>from the front of your invoice at the time of payment. Further information is available at: www.intranet.birm</w:t>
      </w:r>
      <w:r w:rsidR="00355145">
        <w:t>ingham.</w:t>
      </w:r>
      <w:r>
        <w:t>ac.uk/sponsorinvoicepayment</w:t>
      </w:r>
    </w:p>
    <w:p w14:paraId="5B082E23" w14:textId="77777777" w:rsidR="00866F85" w:rsidRDefault="00866F85" w:rsidP="00866F85">
      <w:pPr>
        <w:pStyle w:val="Heading1"/>
      </w:pPr>
      <w:r>
        <w:t>Accommodation</w:t>
      </w:r>
    </w:p>
    <w:p w14:paraId="753C940A" w14:textId="6A01E2A9" w:rsidR="0003379B" w:rsidRDefault="0003379B">
      <w:r>
        <w:t xml:space="preserve">Here in Dubai, </w:t>
      </w:r>
      <w:r w:rsidRPr="0003379B">
        <w:t>we offer a fa</w:t>
      </w:r>
      <w:r w:rsidR="00991DCB">
        <w:t xml:space="preserve">ntastic range of undergraduate </w:t>
      </w:r>
      <w:r w:rsidRPr="0003379B">
        <w:t>and postgraduate accommodation all of which provides a safe, secure and sociable start to the university experience.</w:t>
      </w:r>
    </w:p>
    <w:p w14:paraId="3008426A" w14:textId="36F3E290" w:rsidR="00096A3C" w:rsidRDefault="0003379B">
      <w:r w:rsidRPr="0003379B">
        <w:t xml:space="preserve">Our new campus opening in September 2021 will be located opposite a number of purpose-built student housing communities, all within walking distance. Student accommodation in Dubai offers fantastic facilities such as gyms, </w:t>
      </w:r>
      <w:r w:rsidR="00991DCB">
        <w:t>study spaces and games rooms, as well as</w:t>
      </w:r>
      <w:r w:rsidRPr="0003379B">
        <w:t xml:space="preserve"> social spaces, with the cost of</w:t>
      </w:r>
      <w:r w:rsidR="00991DCB">
        <w:t xml:space="preserve"> WiFi and utilities </w:t>
      </w:r>
      <w:r w:rsidRPr="0003379B">
        <w:t xml:space="preserve">included in the fee. </w:t>
      </w:r>
      <w:r w:rsidR="00096A3C" w:rsidRPr="00096A3C">
        <w:t>Dedicated student accommodation providers typically offer en-suite accommodation in shared apartments, where rooms are either single or double occupancy</w:t>
      </w:r>
      <w:r w:rsidR="00096A3C">
        <w:t xml:space="preserve"> (single gender)</w:t>
      </w:r>
      <w:r w:rsidR="00096A3C" w:rsidRPr="00096A3C">
        <w:t>.</w:t>
      </w:r>
    </w:p>
    <w:p w14:paraId="47E89CDF" w14:textId="77777777" w:rsidR="0003379B" w:rsidRDefault="0003379B">
      <w:r w:rsidRPr="0003379B">
        <w:t>Most</w:t>
      </w:r>
      <w:r w:rsidR="00096A3C">
        <w:t xml:space="preserve"> accommodation providers</w:t>
      </w:r>
      <w:r w:rsidRPr="0003379B">
        <w:t xml:space="preserve"> also offer shuttle transport services at key times between our</w:t>
      </w:r>
      <w:r w:rsidR="00096A3C">
        <w:t xml:space="preserve"> Dubai</w:t>
      </w:r>
      <w:r w:rsidRPr="0003379B">
        <w:t xml:space="preserve"> campus and their </w:t>
      </w:r>
      <w:r w:rsidR="00096A3C">
        <w:t>community</w:t>
      </w:r>
      <w:r w:rsidRPr="0003379B">
        <w:t>.</w:t>
      </w:r>
    </w:p>
    <w:p w14:paraId="41D6F1FA" w14:textId="77777777" w:rsidR="00096A3C" w:rsidRDefault="00096A3C">
      <w:r>
        <w:t xml:space="preserve">The University is able to </w:t>
      </w:r>
      <w:r w:rsidRPr="00096A3C">
        <w:t>recommended a couple of these providers, namely Uninest, The Myriad and DSOA University Residence. Alternatively</w:t>
      </w:r>
      <w:r>
        <w:t>, we are also able to assist students in</w:t>
      </w:r>
      <w:r w:rsidRPr="00096A3C">
        <w:t xml:space="preserve"> finding private</w:t>
      </w:r>
      <w:r>
        <w:t xml:space="preserve"> accommodation. </w:t>
      </w:r>
    </w:p>
    <w:p w14:paraId="6E0DCAED" w14:textId="77777777" w:rsidR="00096A3C" w:rsidRDefault="00096A3C"/>
    <w:p w14:paraId="222ECE66" w14:textId="63E49D4A" w:rsidR="00096A3C" w:rsidRDefault="00A20AEB" w:rsidP="00096A3C">
      <w:r>
        <w:t xml:space="preserve">Student quote: </w:t>
      </w:r>
      <w:r w:rsidR="00096A3C">
        <w:t>‘</w:t>
      </w:r>
      <w:r w:rsidR="00096A3C" w:rsidRPr="00A20AEB">
        <w:rPr>
          <w:i/>
        </w:rPr>
        <w:t>The accommodation suggested by the University was genuinely the best option as it is a community of students from different universities and provides extra amenities that private apartments would not have, which made it easier to adapt to a new environment.’</w:t>
      </w:r>
    </w:p>
    <w:p w14:paraId="78B0F2E5" w14:textId="1B719B23" w:rsidR="00096A3C" w:rsidRDefault="00096A3C" w:rsidP="00096A3C">
      <w:r>
        <w:t>Danielle, BSc Economics</w:t>
      </w:r>
    </w:p>
    <w:p w14:paraId="705958B7" w14:textId="77777777" w:rsidR="00762982" w:rsidRDefault="00762982" w:rsidP="00A20AEB"/>
    <w:p w14:paraId="37634536" w14:textId="77777777" w:rsidR="00866F85" w:rsidRDefault="00866F85" w:rsidP="00866F85">
      <w:pPr>
        <w:pStyle w:val="Heading1"/>
      </w:pPr>
      <w:r>
        <w:t>Contact us</w:t>
      </w:r>
    </w:p>
    <w:p w14:paraId="7662F292" w14:textId="77777777" w:rsidR="00866F85" w:rsidRDefault="00866F85"/>
    <w:p w14:paraId="4D00AF98" w14:textId="2E0ABBA0" w:rsidR="00FC5798" w:rsidRDefault="009B7C03">
      <w:r w:rsidRPr="009B7C03">
        <w:t>We welcome the opportunity to work with sponsors throughout the world and encourage you to get in touch with us:</w:t>
      </w:r>
    </w:p>
    <w:p w14:paraId="19579D6B" w14:textId="77777777" w:rsidR="009B7C03" w:rsidRDefault="009B7C03" w:rsidP="009B7C03">
      <w:r>
        <w:t xml:space="preserve">International sponsor enquiries </w:t>
      </w:r>
    </w:p>
    <w:p w14:paraId="33D9A776" w14:textId="77777777" w:rsidR="00355145" w:rsidRDefault="00355145" w:rsidP="00355145">
      <w:r>
        <w:t>Tel: +44 (0)121 414 2894</w:t>
      </w:r>
    </w:p>
    <w:p w14:paraId="225D6018" w14:textId="77777777" w:rsidR="00355145" w:rsidRDefault="00355145" w:rsidP="009B7C03">
      <w:r>
        <w:t xml:space="preserve">Email: sponsors@contacts.bham.ac.uk </w:t>
      </w:r>
    </w:p>
    <w:p w14:paraId="1533F203" w14:textId="10AB9AC6" w:rsidR="009B7C03" w:rsidRDefault="00AE7C57" w:rsidP="009B7C03">
      <w:r>
        <w:t>Join our mailing list, i</w:t>
      </w:r>
      <w:r w:rsidR="009B7C03">
        <w:t>f you would like to receive our sponsor newsletters please email us.</w:t>
      </w:r>
    </w:p>
    <w:p w14:paraId="04D820FB" w14:textId="77777777" w:rsidR="009B7C03" w:rsidRPr="00AE7C57" w:rsidRDefault="009B7C03" w:rsidP="00A20AEB">
      <w:pPr>
        <w:pStyle w:val="Heading2"/>
      </w:pPr>
      <w:r w:rsidRPr="00AE7C57">
        <w:t>Overseas representatives</w:t>
      </w:r>
    </w:p>
    <w:p w14:paraId="609559ED" w14:textId="6E7A3E9E" w:rsidR="009B7C03" w:rsidRDefault="009B7C03" w:rsidP="009B7C03">
      <w:r>
        <w:t xml:space="preserve">Birmingham has a network of overseas representatives who can provide information on studying at the University, as well as guidance on applications. </w:t>
      </w:r>
    </w:p>
    <w:p w14:paraId="03B7BB9F" w14:textId="55990C53" w:rsidR="00F10EBC" w:rsidRDefault="00F10EBC" w:rsidP="009B7C03">
      <w:r>
        <w:t>China</w:t>
      </w:r>
    </w:p>
    <w:p w14:paraId="6B7AB1C1" w14:textId="762FB042" w:rsidR="00F10EBC" w:rsidRDefault="00F10EBC" w:rsidP="009B7C03">
      <w:r>
        <w:t>Wen Hao, International Officer</w:t>
      </w:r>
    </w:p>
    <w:p w14:paraId="519C0684" w14:textId="4230FF65" w:rsidR="00F10EBC" w:rsidRDefault="00F10EBC" w:rsidP="00F10EBC">
      <w:r>
        <w:t>Tel:</w:t>
      </w:r>
      <w:r w:rsidR="00355145">
        <w:t xml:space="preserve"> </w:t>
      </w:r>
      <w:r w:rsidR="00355145">
        <w:rPr>
          <w:color w:val="404040"/>
        </w:rPr>
        <w:t>+44 (0)121 414 6744</w:t>
      </w:r>
    </w:p>
    <w:p w14:paraId="69B2E84B" w14:textId="04FB025E" w:rsidR="00F10EBC" w:rsidRDefault="00F10EBC" w:rsidP="00F10EBC">
      <w:r>
        <w:lastRenderedPageBreak/>
        <w:t xml:space="preserve">Email: </w:t>
      </w:r>
      <w:hyperlink r:id="rId17" w:history="1">
        <w:r w:rsidRPr="008A0240">
          <w:rPr>
            <w:rStyle w:val="Hyperlink"/>
          </w:rPr>
          <w:t>w.hao@bham.ac.uk</w:t>
        </w:r>
      </w:hyperlink>
      <w:r>
        <w:t xml:space="preserve"> </w:t>
      </w:r>
    </w:p>
    <w:p w14:paraId="3B27E8A4" w14:textId="77777777" w:rsidR="00F10EBC" w:rsidRDefault="00F10EBC" w:rsidP="009B7C03"/>
    <w:p w14:paraId="2C038AC5" w14:textId="2C51B4FD" w:rsidR="009B7C03" w:rsidRDefault="009B7C03" w:rsidP="009B7C03">
      <w:r>
        <w:t>India</w:t>
      </w:r>
      <w:r w:rsidR="00F10EBC">
        <w:t xml:space="preserve"> and Pakistan</w:t>
      </w:r>
    </w:p>
    <w:p w14:paraId="40A37950" w14:textId="5D0F21E7" w:rsidR="009B7C03" w:rsidRDefault="009B7C03" w:rsidP="009B7C03">
      <w:r>
        <w:t xml:space="preserve">Nidhi Manocha, </w:t>
      </w:r>
      <w:r w:rsidR="00AE7C57">
        <w:t>Country</w:t>
      </w:r>
      <w:r>
        <w:t xml:space="preserve"> Officer</w:t>
      </w:r>
    </w:p>
    <w:p w14:paraId="6B619089" w14:textId="55D2C68C" w:rsidR="009B7C03" w:rsidRDefault="009B7C03" w:rsidP="009B7C03">
      <w:r>
        <w:t>Tel:</w:t>
      </w:r>
      <w:r w:rsidR="00355145">
        <w:t xml:space="preserve"> </w:t>
      </w:r>
    </w:p>
    <w:p w14:paraId="0FF8D8A4" w14:textId="15FC65DB" w:rsidR="009B7C03" w:rsidRDefault="009B7C03" w:rsidP="009B7C03">
      <w:r>
        <w:t xml:space="preserve">Email: </w:t>
      </w:r>
      <w:hyperlink r:id="rId18" w:history="1">
        <w:r w:rsidRPr="008A0240">
          <w:rPr>
            <w:rStyle w:val="Hyperlink"/>
          </w:rPr>
          <w:t>n.manocha@bham.ac.uk</w:t>
        </w:r>
      </w:hyperlink>
    </w:p>
    <w:p w14:paraId="6B0B9CCC" w14:textId="0EDC2FE5" w:rsidR="009B7C03" w:rsidRDefault="009B7C03" w:rsidP="009B7C03"/>
    <w:p w14:paraId="41474EFA" w14:textId="1AAEC6CD" w:rsidR="009B7C03" w:rsidRDefault="009B7C03" w:rsidP="009B7C03">
      <w:r>
        <w:t>Nigeria</w:t>
      </w:r>
    </w:p>
    <w:p w14:paraId="67ADAC6D" w14:textId="09738366" w:rsidR="009B7C03" w:rsidRDefault="00355145" w:rsidP="009B7C03">
      <w:r>
        <w:t>Francis Ojo</w:t>
      </w:r>
      <w:r w:rsidR="00175AE4">
        <w:t>, Country Officer</w:t>
      </w:r>
    </w:p>
    <w:p w14:paraId="5EC5679F" w14:textId="77777777" w:rsidR="00A20AEB" w:rsidRDefault="009B7C03" w:rsidP="009B7C03">
      <w:r>
        <w:t xml:space="preserve">Tel: </w:t>
      </w:r>
      <w:r w:rsidR="00355145" w:rsidRPr="00A20AEB">
        <w:t>+</w:t>
      </w:r>
      <w:r w:rsidRPr="00A20AEB">
        <w:t xml:space="preserve">234 </w:t>
      </w:r>
      <w:r w:rsidR="00355145" w:rsidRPr="00A20AEB">
        <w:t>(0)</w:t>
      </w:r>
      <w:r w:rsidRPr="00A20AEB">
        <w:t>815 8868617</w:t>
      </w:r>
      <w:r>
        <w:t xml:space="preserve"> </w:t>
      </w:r>
    </w:p>
    <w:p w14:paraId="3026138C" w14:textId="54731A51" w:rsidR="009B7C03" w:rsidRDefault="009B7C03" w:rsidP="009B7C03">
      <w:r>
        <w:t xml:space="preserve">Email: </w:t>
      </w:r>
      <w:hyperlink r:id="rId19" w:history="1">
        <w:r w:rsidR="00175AE4" w:rsidRPr="008A0240">
          <w:rPr>
            <w:rStyle w:val="Hyperlink"/>
          </w:rPr>
          <w:t>f.ojo@bham.ac.uk</w:t>
        </w:r>
      </w:hyperlink>
      <w:r w:rsidR="00175AE4">
        <w:t xml:space="preserve"> </w:t>
      </w:r>
    </w:p>
    <w:sectPr w:rsidR="009B7C0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D6AD" w14:textId="77777777" w:rsidR="00D80865" w:rsidRDefault="00D80865" w:rsidP="00FC5798">
      <w:pPr>
        <w:spacing w:after="0" w:line="240" w:lineRule="auto"/>
      </w:pPr>
      <w:r>
        <w:separator/>
      </w:r>
    </w:p>
  </w:endnote>
  <w:endnote w:type="continuationSeparator" w:id="0">
    <w:p w14:paraId="2EB0AF7F" w14:textId="77777777" w:rsidR="00D80865" w:rsidRDefault="00D80865" w:rsidP="00FC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6F4F" w14:textId="77777777" w:rsidR="00D80865" w:rsidRDefault="00D80865" w:rsidP="00FC5798">
      <w:pPr>
        <w:spacing w:after="0" w:line="240" w:lineRule="auto"/>
      </w:pPr>
      <w:r>
        <w:separator/>
      </w:r>
    </w:p>
  </w:footnote>
  <w:footnote w:type="continuationSeparator" w:id="0">
    <w:p w14:paraId="2BAE0276" w14:textId="77777777" w:rsidR="00D80865" w:rsidRDefault="00D80865" w:rsidP="00FC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90AB" w14:textId="77777777" w:rsidR="00D80865" w:rsidRDefault="00D80865">
    <w:pPr>
      <w:pStyle w:val="Header"/>
    </w:pPr>
    <w:r>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AE5"/>
    <w:multiLevelType w:val="hybridMultilevel"/>
    <w:tmpl w:val="4BDA6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6227D5"/>
    <w:multiLevelType w:val="hybridMultilevel"/>
    <w:tmpl w:val="C688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3FDD"/>
    <w:multiLevelType w:val="hybridMultilevel"/>
    <w:tmpl w:val="626AD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C970B3"/>
    <w:multiLevelType w:val="hybridMultilevel"/>
    <w:tmpl w:val="A5A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970E4"/>
    <w:multiLevelType w:val="hybridMultilevel"/>
    <w:tmpl w:val="562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23475"/>
    <w:multiLevelType w:val="hybridMultilevel"/>
    <w:tmpl w:val="6144D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63077E"/>
    <w:multiLevelType w:val="hybridMultilevel"/>
    <w:tmpl w:val="45B2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05F6"/>
    <w:multiLevelType w:val="hybridMultilevel"/>
    <w:tmpl w:val="A78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D36D3"/>
    <w:multiLevelType w:val="hybridMultilevel"/>
    <w:tmpl w:val="9B3A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14E"/>
    <w:multiLevelType w:val="hybridMultilevel"/>
    <w:tmpl w:val="E258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70E21"/>
    <w:multiLevelType w:val="hybridMultilevel"/>
    <w:tmpl w:val="D4822BF2"/>
    <w:lvl w:ilvl="0" w:tplc="622EEA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4823B8"/>
    <w:multiLevelType w:val="hybridMultilevel"/>
    <w:tmpl w:val="054E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9624E"/>
    <w:multiLevelType w:val="hybridMultilevel"/>
    <w:tmpl w:val="73AC2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56127"/>
    <w:multiLevelType w:val="hybridMultilevel"/>
    <w:tmpl w:val="F276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A6AA3"/>
    <w:multiLevelType w:val="hybridMultilevel"/>
    <w:tmpl w:val="6BFC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B77AF"/>
    <w:multiLevelType w:val="hybridMultilevel"/>
    <w:tmpl w:val="AC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54C5F"/>
    <w:multiLevelType w:val="hybridMultilevel"/>
    <w:tmpl w:val="49CA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14513"/>
    <w:multiLevelType w:val="hybridMultilevel"/>
    <w:tmpl w:val="3DE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30F6A"/>
    <w:multiLevelType w:val="hybridMultilevel"/>
    <w:tmpl w:val="155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41320"/>
    <w:multiLevelType w:val="hybridMultilevel"/>
    <w:tmpl w:val="EA24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5"/>
  </w:num>
  <w:num w:numId="5">
    <w:abstractNumId w:val="13"/>
  </w:num>
  <w:num w:numId="6">
    <w:abstractNumId w:val="10"/>
  </w:num>
  <w:num w:numId="7">
    <w:abstractNumId w:val="5"/>
  </w:num>
  <w:num w:numId="8">
    <w:abstractNumId w:val="8"/>
  </w:num>
  <w:num w:numId="9">
    <w:abstractNumId w:val="1"/>
  </w:num>
  <w:num w:numId="10">
    <w:abstractNumId w:val="3"/>
  </w:num>
  <w:num w:numId="11">
    <w:abstractNumId w:val="11"/>
  </w:num>
  <w:num w:numId="12">
    <w:abstractNumId w:val="0"/>
  </w:num>
  <w:num w:numId="13">
    <w:abstractNumId w:val="0"/>
  </w:num>
  <w:num w:numId="14">
    <w:abstractNumId w:val="2"/>
  </w:num>
  <w:num w:numId="15">
    <w:abstractNumId w:val="18"/>
  </w:num>
  <w:num w:numId="16">
    <w:abstractNumId w:val="14"/>
  </w:num>
  <w:num w:numId="17">
    <w:abstractNumId w:val="7"/>
  </w:num>
  <w:num w:numId="18">
    <w:abstractNumId w:val="19"/>
  </w:num>
  <w:num w:numId="19">
    <w:abstractNumId w:val="4"/>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98"/>
    <w:rsid w:val="0000696B"/>
    <w:rsid w:val="000229C2"/>
    <w:rsid w:val="0003379B"/>
    <w:rsid w:val="00085391"/>
    <w:rsid w:val="00096A3C"/>
    <w:rsid w:val="000E0FD8"/>
    <w:rsid w:val="001555AF"/>
    <w:rsid w:val="00175AE4"/>
    <w:rsid w:val="00177AA3"/>
    <w:rsid w:val="00180CAB"/>
    <w:rsid w:val="00185CF4"/>
    <w:rsid w:val="001B358B"/>
    <w:rsid w:val="00212C7D"/>
    <w:rsid w:val="002866CF"/>
    <w:rsid w:val="002A7A37"/>
    <w:rsid w:val="002C15C1"/>
    <w:rsid w:val="00307B78"/>
    <w:rsid w:val="00355145"/>
    <w:rsid w:val="00370B5E"/>
    <w:rsid w:val="00381044"/>
    <w:rsid w:val="00390B5E"/>
    <w:rsid w:val="00390C8C"/>
    <w:rsid w:val="003C66A1"/>
    <w:rsid w:val="003F4490"/>
    <w:rsid w:val="00441EE8"/>
    <w:rsid w:val="00453256"/>
    <w:rsid w:val="00474D34"/>
    <w:rsid w:val="0047502A"/>
    <w:rsid w:val="004800F0"/>
    <w:rsid w:val="004838FA"/>
    <w:rsid w:val="0049548B"/>
    <w:rsid w:val="004A7E52"/>
    <w:rsid w:val="00504494"/>
    <w:rsid w:val="005355E7"/>
    <w:rsid w:val="00554866"/>
    <w:rsid w:val="00560C5A"/>
    <w:rsid w:val="00571119"/>
    <w:rsid w:val="0059298B"/>
    <w:rsid w:val="005A1AB6"/>
    <w:rsid w:val="005D6836"/>
    <w:rsid w:val="00671A73"/>
    <w:rsid w:val="006A4936"/>
    <w:rsid w:val="006C0E8C"/>
    <w:rsid w:val="006F5DE9"/>
    <w:rsid w:val="007374B6"/>
    <w:rsid w:val="00762982"/>
    <w:rsid w:val="00784E75"/>
    <w:rsid w:val="007A501D"/>
    <w:rsid w:val="008162A5"/>
    <w:rsid w:val="00854D2E"/>
    <w:rsid w:val="00866F85"/>
    <w:rsid w:val="008746B0"/>
    <w:rsid w:val="00877748"/>
    <w:rsid w:val="008E4E9E"/>
    <w:rsid w:val="008F54E4"/>
    <w:rsid w:val="0091250B"/>
    <w:rsid w:val="00991DCB"/>
    <w:rsid w:val="009935B2"/>
    <w:rsid w:val="009B7C03"/>
    <w:rsid w:val="009C346D"/>
    <w:rsid w:val="009F6729"/>
    <w:rsid w:val="00A20AEB"/>
    <w:rsid w:val="00A62F44"/>
    <w:rsid w:val="00A67C7D"/>
    <w:rsid w:val="00A86E9F"/>
    <w:rsid w:val="00AE69D2"/>
    <w:rsid w:val="00AE7C57"/>
    <w:rsid w:val="00AF581C"/>
    <w:rsid w:val="00B000F2"/>
    <w:rsid w:val="00B726C7"/>
    <w:rsid w:val="00B74544"/>
    <w:rsid w:val="00BB4DF5"/>
    <w:rsid w:val="00BC67F9"/>
    <w:rsid w:val="00C06A94"/>
    <w:rsid w:val="00C471F3"/>
    <w:rsid w:val="00C5090A"/>
    <w:rsid w:val="00D06125"/>
    <w:rsid w:val="00D63A54"/>
    <w:rsid w:val="00D70795"/>
    <w:rsid w:val="00D80865"/>
    <w:rsid w:val="00DF6E5E"/>
    <w:rsid w:val="00E26084"/>
    <w:rsid w:val="00E72FD9"/>
    <w:rsid w:val="00E8468A"/>
    <w:rsid w:val="00EA4208"/>
    <w:rsid w:val="00EE3225"/>
    <w:rsid w:val="00EF6816"/>
    <w:rsid w:val="00F05E96"/>
    <w:rsid w:val="00F10EBC"/>
    <w:rsid w:val="00F133AE"/>
    <w:rsid w:val="00F22E17"/>
    <w:rsid w:val="00F51B6B"/>
    <w:rsid w:val="00F65CC2"/>
    <w:rsid w:val="00F7103E"/>
    <w:rsid w:val="00F8488F"/>
    <w:rsid w:val="00FB7B51"/>
    <w:rsid w:val="00FC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222E"/>
  <w15:chartTrackingRefBased/>
  <w15:docId w15:val="{E735443E-7951-4763-BEFB-C0E0B2BB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F2"/>
  </w:style>
  <w:style w:type="paragraph" w:styleId="Heading1">
    <w:name w:val="heading 1"/>
    <w:basedOn w:val="Normal"/>
    <w:next w:val="Normal"/>
    <w:link w:val="Heading1Char"/>
    <w:uiPriority w:val="9"/>
    <w:qFormat/>
    <w:rsid w:val="00866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98"/>
  </w:style>
  <w:style w:type="paragraph" w:styleId="Footer">
    <w:name w:val="footer"/>
    <w:basedOn w:val="Normal"/>
    <w:link w:val="FooterChar"/>
    <w:uiPriority w:val="99"/>
    <w:unhideWhenUsed/>
    <w:rsid w:val="00FC5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98"/>
  </w:style>
  <w:style w:type="character" w:customStyle="1" w:styleId="Heading1Char">
    <w:name w:val="Heading 1 Char"/>
    <w:basedOn w:val="DefaultParagraphFont"/>
    <w:link w:val="Heading1"/>
    <w:uiPriority w:val="9"/>
    <w:rsid w:val="00866F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EE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41EE8"/>
    <w:rPr>
      <w:color w:val="0563C1" w:themeColor="hyperlink"/>
      <w:u w:val="single"/>
    </w:rPr>
  </w:style>
  <w:style w:type="paragraph" w:styleId="ListParagraph">
    <w:name w:val="List Paragraph"/>
    <w:basedOn w:val="Normal"/>
    <w:uiPriority w:val="34"/>
    <w:qFormat/>
    <w:rsid w:val="00AE69D2"/>
    <w:pPr>
      <w:ind w:left="720"/>
      <w:contextualSpacing/>
    </w:pPr>
  </w:style>
  <w:style w:type="character" w:styleId="CommentReference">
    <w:name w:val="annotation reference"/>
    <w:basedOn w:val="DefaultParagraphFont"/>
    <w:uiPriority w:val="99"/>
    <w:semiHidden/>
    <w:unhideWhenUsed/>
    <w:rsid w:val="0003379B"/>
    <w:rPr>
      <w:sz w:val="16"/>
      <w:szCs w:val="16"/>
    </w:rPr>
  </w:style>
  <w:style w:type="paragraph" w:styleId="CommentText">
    <w:name w:val="annotation text"/>
    <w:basedOn w:val="Normal"/>
    <w:link w:val="CommentTextChar"/>
    <w:uiPriority w:val="99"/>
    <w:semiHidden/>
    <w:unhideWhenUsed/>
    <w:rsid w:val="0003379B"/>
    <w:pPr>
      <w:spacing w:line="240" w:lineRule="auto"/>
    </w:pPr>
    <w:rPr>
      <w:sz w:val="20"/>
      <w:szCs w:val="20"/>
    </w:rPr>
  </w:style>
  <w:style w:type="character" w:customStyle="1" w:styleId="CommentTextChar">
    <w:name w:val="Comment Text Char"/>
    <w:basedOn w:val="DefaultParagraphFont"/>
    <w:link w:val="CommentText"/>
    <w:uiPriority w:val="99"/>
    <w:semiHidden/>
    <w:rsid w:val="0003379B"/>
    <w:rPr>
      <w:sz w:val="20"/>
      <w:szCs w:val="20"/>
    </w:rPr>
  </w:style>
  <w:style w:type="paragraph" w:styleId="CommentSubject">
    <w:name w:val="annotation subject"/>
    <w:basedOn w:val="CommentText"/>
    <w:next w:val="CommentText"/>
    <w:link w:val="CommentSubjectChar"/>
    <w:uiPriority w:val="99"/>
    <w:semiHidden/>
    <w:unhideWhenUsed/>
    <w:rsid w:val="0003379B"/>
    <w:rPr>
      <w:b/>
      <w:bCs/>
    </w:rPr>
  </w:style>
  <w:style w:type="character" w:customStyle="1" w:styleId="CommentSubjectChar">
    <w:name w:val="Comment Subject Char"/>
    <w:basedOn w:val="CommentTextChar"/>
    <w:link w:val="CommentSubject"/>
    <w:uiPriority w:val="99"/>
    <w:semiHidden/>
    <w:rsid w:val="0003379B"/>
    <w:rPr>
      <w:b/>
      <w:bCs/>
      <w:sz w:val="20"/>
      <w:szCs w:val="20"/>
    </w:rPr>
  </w:style>
  <w:style w:type="paragraph" w:styleId="BalloonText">
    <w:name w:val="Balloon Text"/>
    <w:basedOn w:val="Normal"/>
    <w:link w:val="BalloonTextChar"/>
    <w:uiPriority w:val="99"/>
    <w:semiHidden/>
    <w:unhideWhenUsed/>
    <w:rsid w:val="0003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9B"/>
    <w:rPr>
      <w:rFonts w:ascii="Segoe UI" w:hAnsi="Segoe UI" w:cs="Segoe UI"/>
      <w:sz w:val="18"/>
      <w:szCs w:val="18"/>
    </w:rPr>
  </w:style>
  <w:style w:type="table" w:styleId="TableGrid">
    <w:name w:val="Table Grid"/>
    <w:basedOn w:val="TableNormal"/>
    <w:uiPriority w:val="39"/>
    <w:rsid w:val="0047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7B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6855">
      <w:bodyDiv w:val="1"/>
      <w:marLeft w:val="0"/>
      <w:marRight w:val="0"/>
      <w:marTop w:val="0"/>
      <w:marBottom w:val="0"/>
      <w:divBdr>
        <w:top w:val="none" w:sz="0" w:space="0" w:color="auto"/>
        <w:left w:val="none" w:sz="0" w:space="0" w:color="auto"/>
        <w:bottom w:val="none" w:sz="0" w:space="0" w:color="auto"/>
        <w:right w:val="none" w:sz="0" w:space="0" w:color="auto"/>
      </w:divBdr>
    </w:div>
    <w:div w:id="1155027001">
      <w:bodyDiv w:val="1"/>
      <w:marLeft w:val="0"/>
      <w:marRight w:val="0"/>
      <w:marTop w:val="0"/>
      <w:marBottom w:val="0"/>
      <w:divBdr>
        <w:top w:val="none" w:sz="0" w:space="0" w:color="auto"/>
        <w:left w:val="none" w:sz="0" w:space="0" w:color="auto"/>
        <w:bottom w:val="none" w:sz="0" w:space="0" w:color="auto"/>
        <w:right w:val="none" w:sz="0" w:space="0" w:color="auto"/>
      </w:divBdr>
    </w:div>
    <w:div w:id="13612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sponsors" TargetMode="External"/><Relationship Id="rId13" Type="http://schemas.openxmlformats.org/officeDocument/2006/relationships/hyperlink" Target="http://www.birmingham.ac.uk/dubai/study/courses/undergraduate" TargetMode="External"/><Relationship Id="rId18" Type="http://schemas.openxmlformats.org/officeDocument/2006/relationships/hyperlink" Target="mailto:n.manocha@bham.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IGHFLIERS.CO.UK" TargetMode="External"/><Relationship Id="rId17" Type="http://schemas.openxmlformats.org/officeDocument/2006/relationships/hyperlink" Target="mailto:w.hao@bham.ac.uk" TargetMode="External"/><Relationship Id="rId2" Type="http://schemas.openxmlformats.org/officeDocument/2006/relationships/numbering" Target="numbering.xml"/><Relationship Id="rId16" Type="http://schemas.openxmlformats.org/officeDocument/2006/relationships/hyperlink" Target="mailto:accountsreceivable@contacts.bh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ac.uk/dubai/study/courses/undergraduate" TargetMode="External"/><Relationship Id="rId5" Type="http://schemas.openxmlformats.org/officeDocument/2006/relationships/webSettings" Target="webSettings.xml"/><Relationship Id="rId15" Type="http://schemas.openxmlformats.org/officeDocument/2006/relationships/hyperlink" Target="http://www.birmingham.ac.uk/International/students/finance/fees.aspx" TargetMode="External"/><Relationship Id="rId10" Type="http://schemas.openxmlformats.org/officeDocument/2006/relationships/hyperlink" Target="http://www.birmingham.ac.uk/dubai/study/courses/undergraduate" TargetMode="External"/><Relationship Id="rId19" Type="http://schemas.openxmlformats.org/officeDocument/2006/relationships/hyperlink" Target="mailto:f.ojo@bham.ac.uk" TargetMode="External"/><Relationship Id="rId4" Type="http://schemas.openxmlformats.org/officeDocument/2006/relationships/settings" Target="settings.xml"/><Relationship Id="rId9" Type="http://schemas.openxmlformats.org/officeDocument/2006/relationships/hyperlink" Target="http://www.birmingham.ac.uk/foundation" TargetMode="External"/><Relationship Id="rId14" Type="http://schemas.openxmlformats.org/officeDocument/2006/relationships/hyperlink" Target="http://www.birmingham.ac.uk/dubai-professional-edu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2AF5-0325-4788-9EBF-8E9946CB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9</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itton (Dubai Operations)</dc:creator>
  <cp:keywords/>
  <dc:description/>
  <cp:lastModifiedBy>Naomi Britton (Dubai Operations)</cp:lastModifiedBy>
  <cp:revision>8</cp:revision>
  <dcterms:created xsi:type="dcterms:W3CDTF">2021-03-02T13:27:00Z</dcterms:created>
  <dcterms:modified xsi:type="dcterms:W3CDTF">2021-03-03T07:41:00Z</dcterms:modified>
</cp:coreProperties>
</file>